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827" w:rsidRDefault="00F20C00" w:rsidP="00F20C00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实现商品展现</w:t>
      </w:r>
    </w:p>
    <w:p w:rsidR="00F20C00" w:rsidRDefault="00212600" w:rsidP="00212600">
      <w:pPr>
        <w:pStyle w:val="2"/>
      </w:pPr>
      <w:r>
        <w:rPr>
          <w:rFonts w:hint="eastAsia"/>
        </w:rPr>
        <w:t>问题解答</w:t>
      </w:r>
    </w:p>
    <w:p w:rsidR="00212600" w:rsidRDefault="00212600" w:rsidP="00212600">
      <w:pPr>
        <w:pStyle w:val="3"/>
      </w:pPr>
      <w:r>
        <w:rPr>
          <w:rFonts w:hint="eastAsia"/>
        </w:rPr>
        <w:t>跳过测试类打包</w:t>
      </w:r>
    </w:p>
    <w:p w:rsidR="00D60609" w:rsidRDefault="00D60609" w:rsidP="00D60609">
      <w:pPr>
        <w:pStyle w:val="afc"/>
      </w:pPr>
      <w:proofErr w:type="gramStart"/>
      <w:r>
        <w:t>&lt;!--</w:t>
      </w:r>
      <w:proofErr w:type="gramEnd"/>
      <w:r>
        <w:t>跳过测试类打包</w:t>
      </w:r>
      <w:r>
        <w:t xml:space="preserve">  --&gt;</w:t>
      </w:r>
    </w:p>
    <w:p w:rsidR="00D60609" w:rsidRDefault="00D60609" w:rsidP="00D6060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D60609" w:rsidRDefault="00D60609" w:rsidP="00D6060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D60609" w:rsidRDefault="00D60609" w:rsidP="00D6060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maven-surefire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D60609" w:rsidRDefault="00D60609" w:rsidP="00D6060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D60609" w:rsidRDefault="00D60609" w:rsidP="00D6060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skip</w:t>
      </w:r>
      <w:r>
        <w:rPr>
          <w:color w:val="008080"/>
        </w:rPr>
        <w:t>&gt;</w:t>
      </w:r>
    </w:p>
    <w:p w:rsidR="00D60609" w:rsidRDefault="00D60609" w:rsidP="00D6060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212600" w:rsidRDefault="00D60609" w:rsidP="00D60609">
      <w:pPr>
        <w:pStyle w:val="af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D60609" w:rsidRDefault="0085246A" w:rsidP="00EC41A2">
      <w:pPr>
        <w:pStyle w:val="2"/>
      </w:pPr>
      <w:r>
        <w:rPr>
          <w:rFonts w:hint="eastAsia"/>
        </w:rPr>
        <w:t>实现商品详情展现</w:t>
      </w:r>
    </w:p>
    <w:p w:rsidR="0085246A" w:rsidRDefault="0085246A" w:rsidP="0085246A">
      <w:pPr>
        <w:pStyle w:val="3"/>
      </w:pPr>
      <w:r>
        <w:rPr>
          <w:rFonts w:hint="eastAsia"/>
        </w:rPr>
        <w:t>页面分析</w:t>
      </w:r>
    </w:p>
    <w:p w:rsidR="0085246A" w:rsidRDefault="00FB7056" w:rsidP="0085246A">
      <w:r>
        <w:rPr>
          <w:noProof/>
        </w:rPr>
        <w:drawing>
          <wp:inline distT="0" distB="0" distL="0" distR="0" wp14:anchorId="7FD229C6" wp14:editId="6B13CF14">
            <wp:extent cx="4466667" cy="1761905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056" w:rsidRDefault="00FB7056" w:rsidP="003F7B84">
      <w:pPr>
        <w:pStyle w:val="3"/>
      </w:pPr>
      <w:r>
        <w:rPr>
          <w:rFonts w:hint="eastAsia"/>
        </w:rPr>
        <w:t>业务说明</w:t>
      </w:r>
      <w:r>
        <w:rPr>
          <w:rFonts w:hint="eastAsia"/>
        </w:rPr>
        <w:t>:</w:t>
      </w:r>
    </w:p>
    <w:p w:rsidR="00FB7056" w:rsidRDefault="006131DB" w:rsidP="009D4516">
      <w:pPr>
        <w:numPr>
          <w:ilvl w:val="0"/>
          <w:numId w:val="3"/>
        </w:numPr>
        <w:ind w:firstLineChars="0"/>
      </w:pPr>
      <w:r>
        <w:rPr>
          <w:rFonts w:hint="eastAsia"/>
        </w:rPr>
        <w:t>接收用户请求</w:t>
      </w:r>
      <w:r>
        <w:rPr>
          <w:rFonts w:hint="eastAsia"/>
        </w:rPr>
        <w:t>.</w:t>
      </w:r>
    </w:p>
    <w:p w:rsidR="006131DB" w:rsidRDefault="006131DB" w:rsidP="009D4516">
      <w:pPr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ST</w:t>
      </w:r>
      <w:r>
        <w:rPr>
          <w:rFonts w:hint="eastAsia"/>
        </w:rPr>
        <w:t>风格接收商品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6131DB" w:rsidRDefault="006131DB" w:rsidP="009D4516">
      <w:pPr>
        <w:numPr>
          <w:ilvl w:val="0"/>
          <w:numId w:val="3"/>
        </w:numPr>
        <w:ind w:firstLineChars="0"/>
      </w:pPr>
      <w:r>
        <w:rPr>
          <w:rFonts w:hint="eastAsia"/>
        </w:rPr>
        <w:t>前台接收用户请求数据</w:t>
      </w:r>
      <w:r>
        <w:rPr>
          <w:rFonts w:hint="eastAsia"/>
        </w:rPr>
        <w:t>,</w:t>
      </w:r>
      <w:r>
        <w:rPr>
          <w:rFonts w:hint="eastAsia"/>
        </w:rPr>
        <w:t>之后通过</w:t>
      </w: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将请求发送给</w:t>
      </w:r>
      <w:proofErr w:type="spellStart"/>
      <w:r>
        <w:rPr>
          <w:rFonts w:hint="eastAsia"/>
        </w:rPr>
        <w:t>jt</w:t>
      </w:r>
      <w:proofErr w:type="spellEnd"/>
      <w:r>
        <w:t>-manage</w:t>
      </w:r>
    </w:p>
    <w:p w:rsidR="006131DB" w:rsidRDefault="006131DB" w:rsidP="009D4516">
      <w:pPr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之后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接收前台发起的请求</w:t>
      </w:r>
      <w:r>
        <w:rPr>
          <w:rFonts w:hint="eastAsia"/>
        </w:rPr>
        <w:t>,</w:t>
      </w:r>
      <w:r>
        <w:rPr>
          <w:rFonts w:hint="eastAsia"/>
        </w:rPr>
        <w:t>进行后端的业务层处理</w:t>
      </w:r>
      <w:r>
        <w:rPr>
          <w:rFonts w:hint="eastAsia"/>
        </w:rPr>
        <w:t>.</w:t>
      </w:r>
      <w:r>
        <w:rPr>
          <w:rFonts w:hint="eastAsia"/>
        </w:rPr>
        <w:t>处理完成后</w:t>
      </w:r>
    </w:p>
    <w:p w:rsidR="006131DB" w:rsidRDefault="006131DB" w:rsidP="006131DB">
      <w:pPr>
        <w:ind w:left="1200" w:firstLineChars="0" w:firstLine="0"/>
      </w:pPr>
      <w:r>
        <w:rPr>
          <w:rFonts w:hint="eastAsia"/>
        </w:rPr>
        <w:t>返回数据给前台</w:t>
      </w:r>
      <w:r>
        <w:rPr>
          <w:rFonts w:hint="eastAsia"/>
        </w:rPr>
        <w:t>.</w:t>
      </w:r>
    </w:p>
    <w:p w:rsidR="006131DB" w:rsidRDefault="006131DB" w:rsidP="006131DB">
      <w:pPr>
        <w:ind w:left="1200" w:firstLineChars="0" w:firstLine="0"/>
      </w:pPr>
    </w:p>
    <w:p w:rsidR="006131DB" w:rsidRDefault="006131DB" w:rsidP="009D4516">
      <w:pPr>
        <w:numPr>
          <w:ilvl w:val="0"/>
          <w:numId w:val="3"/>
        </w:numPr>
        <w:ind w:firstLineChars="0"/>
      </w:pPr>
      <w:r>
        <w:rPr>
          <w:rFonts w:hint="eastAsia"/>
        </w:rPr>
        <w:t>前台接收返回数据后</w:t>
      </w:r>
      <w:r>
        <w:rPr>
          <w:rFonts w:hint="eastAsia"/>
        </w:rPr>
        <w:t>,</w:t>
      </w:r>
      <w:r>
        <w:rPr>
          <w:rFonts w:hint="eastAsia"/>
        </w:rPr>
        <w:t>将数据进行解析</w:t>
      </w:r>
      <w:r>
        <w:rPr>
          <w:rFonts w:hint="eastAsia"/>
        </w:rPr>
        <w:t>.</w:t>
      </w:r>
      <w:r>
        <w:rPr>
          <w:rFonts w:hint="eastAsia"/>
        </w:rPr>
        <w:t>最终为用户展现数据</w:t>
      </w:r>
      <w:r>
        <w:rPr>
          <w:rFonts w:hint="eastAsia"/>
        </w:rPr>
        <w:t>.</w:t>
      </w:r>
    </w:p>
    <w:p w:rsidR="003F7B84" w:rsidRDefault="000325F9" w:rsidP="0091179B">
      <w:pPr>
        <w:pStyle w:val="3"/>
      </w:pPr>
      <w:r>
        <w:rPr>
          <w:rFonts w:hint="eastAsia"/>
        </w:rPr>
        <w:t>程序调用流程</w:t>
      </w:r>
    </w:p>
    <w:p w:rsidR="000325F9" w:rsidRDefault="00FD2C06" w:rsidP="000325F9">
      <w:r>
        <w:rPr>
          <w:rFonts w:hint="eastAsia"/>
          <w:noProof/>
        </w:rPr>
        <w:drawing>
          <wp:inline distT="0" distB="0" distL="0" distR="0">
            <wp:extent cx="5273675" cy="3125470"/>
            <wp:effectExtent l="19050" t="1905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25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58D3" w:rsidRDefault="005258D3" w:rsidP="000325F9"/>
    <w:p w:rsidR="005258D3" w:rsidRDefault="00221779" w:rsidP="00D10B87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4C059D" w:rsidRDefault="004C059D" w:rsidP="00117967">
      <w:pPr>
        <w:pStyle w:val="afc"/>
      </w:pPr>
      <w:r>
        <w:t>@Controller</w:t>
      </w:r>
    </w:p>
    <w:p w:rsidR="004C059D" w:rsidRDefault="004C059D" w:rsidP="00117967">
      <w:pPr>
        <w:pStyle w:val="afc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 w:rsidR="004C059D" w:rsidRDefault="004C059D" w:rsidP="00117967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详情展现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ItemById</w:t>
      </w:r>
      <w:proofErr w:type="spellEnd"/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proofErr w:type="gramStart"/>
      <w:r>
        <w:rPr>
          <w:color w:val="6A3E3E"/>
        </w:rPr>
        <w:t>itemId</w:t>
      </w:r>
      <w:r>
        <w:rPr>
          <w:color w:val="000000"/>
        </w:rPr>
        <w:t>,Mode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4C059D" w:rsidRDefault="004C059D" w:rsidP="00117967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4C059D" w:rsidRDefault="004C059D" w:rsidP="00117967">
      <w:pPr>
        <w:pStyle w:val="afc"/>
      </w:pPr>
      <w:r>
        <w:rPr>
          <w:color w:val="000000"/>
        </w:rPr>
        <w:tab/>
        <w:t>}</w:t>
      </w:r>
    </w:p>
    <w:p w:rsidR="00221779" w:rsidRDefault="004C059D" w:rsidP="00117967">
      <w:pPr>
        <w:pStyle w:val="afc"/>
        <w:rPr>
          <w:color w:val="000000"/>
        </w:rPr>
      </w:pPr>
      <w:r>
        <w:rPr>
          <w:color w:val="000000"/>
        </w:rPr>
        <w:t>}</w:t>
      </w:r>
    </w:p>
    <w:p w:rsidR="00117967" w:rsidRDefault="001616D4" w:rsidP="001616D4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E408B4" w:rsidRDefault="00E408B4" w:rsidP="00077358">
      <w:pPr>
        <w:pStyle w:val="afc"/>
      </w:pPr>
      <w:r>
        <w:t>@Service</w:t>
      </w:r>
    </w:p>
    <w:p w:rsidR="00E408B4" w:rsidRDefault="00E408B4" w:rsidP="00077358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{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bjectMapper</w:t>
      </w:r>
      <w:proofErr w:type="spellEnd"/>
      <w:r>
        <w:rPr>
          <w:color w:val="000000"/>
        </w:rPr>
        <w:t>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t>@Override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远程访问后台的</w:t>
      </w:r>
      <w:proofErr w:type="spellStart"/>
      <w:r>
        <w:rPr>
          <w:color w:val="3F7F5F"/>
          <w:u w:val="single"/>
        </w:rPr>
        <w:t>url</w:t>
      </w:r>
      <w:proofErr w:type="spellEnd"/>
      <w:r>
        <w:rPr>
          <w:color w:val="3F7F5F"/>
        </w:rPr>
        <w:t>地址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参数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temId</w:t>
      </w:r>
      <w:proofErr w:type="spellEnd"/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6A3E3E"/>
        </w:rPr>
        <w:t>itemId</w:t>
      </w:r>
      <w:proofErr w:type="spellEnd"/>
      <w:proofErr w:type="gramEnd"/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</w:t>
      </w:r>
      <w:r>
        <w:rPr>
          <w:color w:val="3F7F5F"/>
        </w:rPr>
        <w:t>发起请求</w:t>
      </w:r>
      <w:r>
        <w:rPr>
          <w:color w:val="3F7F5F"/>
        </w:rPr>
        <w:t>,</w:t>
      </w:r>
      <w:r>
        <w:rPr>
          <w:color w:val="3F7F5F"/>
        </w:rPr>
        <w:t>获取返回</w:t>
      </w:r>
      <w:proofErr w:type="gramStart"/>
      <w:r>
        <w:rPr>
          <w:color w:val="3F7F5F"/>
        </w:rPr>
        <w:t>值结果</w:t>
      </w:r>
      <w:proofErr w:type="gramEnd"/>
      <w:r>
        <w:rPr>
          <w:color w:val="3F7F5F"/>
          <w:u w:val="single"/>
        </w:rPr>
        <w:t>json</w:t>
      </w:r>
      <w:r>
        <w:rPr>
          <w:color w:val="3F7F5F"/>
        </w:rPr>
        <w:t>串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 xml:space="preserve"> = 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tem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E408B4" w:rsidRDefault="00E408B4" w:rsidP="0007735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</w:t>
      </w:r>
      <w:r>
        <w:rPr>
          <w:color w:val="000000"/>
        </w:rPr>
        <w:t>;</w:t>
      </w:r>
    </w:p>
    <w:p w:rsidR="00E408B4" w:rsidRDefault="00E408B4" w:rsidP="00077358">
      <w:pPr>
        <w:pStyle w:val="afc"/>
      </w:pPr>
      <w:r>
        <w:rPr>
          <w:color w:val="000000"/>
        </w:rPr>
        <w:tab/>
        <w:t>}</w:t>
      </w:r>
    </w:p>
    <w:p w:rsidR="001616D4" w:rsidRDefault="00E408B4" w:rsidP="00CE659F">
      <w:pPr>
        <w:pStyle w:val="afc"/>
      </w:pPr>
      <w:r>
        <w:rPr>
          <w:color w:val="000000"/>
        </w:rPr>
        <w:t>}</w:t>
      </w:r>
    </w:p>
    <w:p w:rsidR="001616D4" w:rsidRDefault="007C4321" w:rsidP="007C4321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1B3F45" w:rsidRDefault="001B3F45" w:rsidP="00A0110C">
      <w:pPr>
        <w:pStyle w:val="afc"/>
      </w:pPr>
      <w:r>
        <w:t>//</w:t>
      </w:r>
      <w:r>
        <w:t>类中的所有的方法的返回</w:t>
      </w:r>
      <w:proofErr w:type="gramStart"/>
      <w:r>
        <w:t>值必须</w:t>
      </w:r>
      <w:proofErr w:type="gramEnd"/>
      <w:r>
        <w:t>的为</w:t>
      </w:r>
      <w:r>
        <w:rPr>
          <w:u w:val="single"/>
        </w:rPr>
        <w:t>json</w:t>
      </w:r>
    </w:p>
    <w:p w:rsidR="001B3F45" w:rsidRDefault="001B3F45" w:rsidP="00A0110C">
      <w:pPr>
        <w:pStyle w:val="afc"/>
      </w:pPr>
      <w:r>
        <w:rPr>
          <w:color w:val="646464"/>
        </w:rPr>
        <w:t>@</w:t>
      </w:r>
      <w:proofErr w:type="spellStart"/>
      <w:r>
        <w:rPr>
          <w:color w:val="646464"/>
        </w:rPr>
        <w:t>RestController</w:t>
      </w:r>
      <w:proofErr w:type="spellEnd"/>
      <w:r>
        <w:rPr>
          <w:color w:val="000000"/>
        </w:rPr>
        <w:t xml:space="preserve">   </w:t>
      </w:r>
      <w:r>
        <w:t>//@Controller + @</w:t>
      </w:r>
      <w:proofErr w:type="spellStart"/>
      <w:r>
        <w:t>ResponseBody</w:t>
      </w:r>
      <w:proofErr w:type="spellEnd"/>
    </w:p>
    <w:p w:rsidR="001B3F45" w:rsidRDefault="001B3F45" w:rsidP="00A0110C">
      <w:pPr>
        <w:pStyle w:val="afc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web/item"</w:t>
      </w:r>
      <w:r>
        <w:rPr>
          <w:color w:val="000000"/>
        </w:rPr>
        <w:t>)</w:t>
      </w:r>
    </w:p>
    <w:p w:rsidR="001B3F45" w:rsidRDefault="001B3F45" w:rsidP="00A0110C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bItemController</w:t>
      </w:r>
      <w:proofErr w:type="spellEnd"/>
      <w:r>
        <w:rPr>
          <w:color w:val="000000"/>
        </w:rPr>
        <w:t xml:space="preserve"> {</w:t>
      </w:r>
    </w:p>
    <w:p w:rsidR="001B3F45" w:rsidRDefault="001B3F45" w:rsidP="00A0110C">
      <w:pPr>
        <w:pStyle w:val="afc"/>
      </w:pPr>
      <w:r>
        <w:rPr>
          <w:color w:val="000000"/>
        </w:rPr>
        <w:tab/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  <w:shd w:val="clear" w:color="auto" w:fill="F0D8A8"/>
        </w:rPr>
        <w:t>itemService</w:t>
      </w:r>
      <w:proofErr w:type="spellEnd"/>
      <w:r>
        <w:rPr>
          <w:color w:val="000000"/>
        </w:rPr>
        <w:t>;</w:t>
      </w:r>
    </w:p>
    <w:p w:rsidR="001B3F45" w:rsidRDefault="001B3F45" w:rsidP="00A0110C">
      <w:pPr>
        <w:pStyle w:val="afc"/>
      </w:pPr>
      <w:r>
        <w:rPr>
          <w:color w:val="000000"/>
        </w:rPr>
        <w:tab/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t>//http://manage.jt.com/web/item/findItemById?itemId=5623879</w:t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t>//</w:t>
      </w:r>
      <w:r>
        <w:t>表示返回的数据为</w:t>
      </w:r>
      <w:r>
        <w:rPr>
          <w:u w:val="single"/>
        </w:rPr>
        <w:t>json</w:t>
      </w:r>
      <w:r>
        <w:t>串</w:t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1B3F45" w:rsidRDefault="001B3F45" w:rsidP="00A0110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  <w:shd w:val="clear" w:color="auto" w:fill="D4D4D4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1B3F45" w:rsidRDefault="001B3F45" w:rsidP="00A0110C">
      <w:pPr>
        <w:pStyle w:val="afc"/>
      </w:pPr>
      <w:r>
        <w:rPr>
          <w:color w:val="000000"/>
        </w:rPr>
        <w:tab/>
        <w:t>}</w:t>
      </w:r>
    </w:p>
    <w:p w:rsidR="001616D4" w:rsidRDefault="001B3F45" w:rsidP="00A0110C">
      <w:pPr>
        <w:pStyle w:val="afc"/>
      </w:pPr>
      <w:r>
        <w:rPr>
          <w:color w:val="000000"/>
        </w:rPr>
        <w:t>}</w:t>
      </w:r>
    </w:p>
    <w:p w:rsidR="001616D4" w:rsidRDefault="00A0544D" w:rsidP="00A0544D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730DD4" w:rsidRDefault="00730DD4" w:rsidP="001B3F45">
      <w:pPr>
        <w:pStyle w:val="afc"/>
      </w:pPr>
      <w:r>
        <w:t>@Service</w:t>
      </w:r>
    </w:p>
    <w:p w:rsidR="00730DD4" w:rsidRDefault="00730DD4" w:rsidP="001B3F45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{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bjectMapper</w:t>
      </w:r>
      <w:proofErr w:type="spellEnd"/>
      <w:r>
        <w:rPr>
          <w:color w:val="000000"/>
        </w:rPr>
        <w:t>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t>@</w:t>
      </w:r>
      <w:r>
        <w:rPr>
          <w:shd w:val="clear" w:color="auto" w:fill="D4D4D4"/>
        </w:rPr>
        <w:t>Override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远程访问后台的</w:t>
      </w:r>
      <w:proofErr w:type="spellStart"/>
      <w:r>
        <w:rPr>
          <w:color w:val="3F7F5F"/>
          <w:u w:val="single"/>
        </w:rPr>
        <w:t>url</w:t>
      </w:r>
      <w:proofErr w:type="spellEnd"/>
      <w:r>
        <w:rPr>
          <w:color w:val="3F7F5F"/>
        </w:rPr>
        <w:t>地址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参数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temId</w:t>
      </w:r>
      <w:proofErr w:type="spellEnd"/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6A3E3E"/>
        </w:rPr>
        <w:t>itemId</w:t>
      </w:r>
      <w:proofErr w:type="spellEnd"/>
      <w:proofErr w:type="gramEnd"/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</w:t>
      </w:r>
      <w:r>
        <w:rPr>
          <w:color w:val="3F7F5F"/>
        </w:rPr>
        <w:t>发起请求</w:t>
      </w:r>
      <w:r>
        <w:rPr>
          <w:color w:val="3F7F5F"/>
        </w:rPr>
        <w:t>,</w:t>
      </w:r>
      <w:r>
        <w:rPr>
          <w:color w:val="3F7F5F"/>
        </w:rPr>
        <w:t>获取返回</w:t>
      </w:r>
      <w:proofErr w:type="gramStart"/>
      <w:r>
        <w:rPr>
          <w:color w:val="3F7F5F"/>
        </w:rPr>
        <w:t>值结果</w:t>
      </w:r>
      <w:proofErr w:type="gramEnd"/>
      <w:r>
        <w:rPr>
          <w:color w:val="3F7F5F"/>
          <w:u w:val="single"/>
        </w:rPr>
        <w:t>json</w:t>
      </w:r>
      <w:r>
        <w:rPr>
          <w:color w:val="3F7F5F"/>
        </w:rPr>
        <w:t>串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 xml:space="preserve"> = 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tem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730DD4" w:rsidRDefault="00730DD4" w:rsidP="001B3F4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</w:t>
      </w:r>
      <w:r>
        <w:rPr>
          <w:color w:val="000000"/>
        </w:rPr>
        <w:t>;</w:t>
      </w:r>
    </w:p>
    <w:p w:rsidR="00730DD4" w:rsidRDefault="00730DD4" w:rsidP="001B3F45">
      <w:pPr>
        <w:pStyle w:val="afc"/>
      </w:pPr>
      <w:r>
        <w:rPr>
          <w:color w:val="000000"/>
        </w:rPr>
        <w:tab/>
        <w:t>}</w:t>
      </w:r>
    </w:p>
    <w:p w:rsidR="00A0544D" w:rsidRPr="00A0544D" w:rsidRDefault="00730DD4" w:rsidP="001B3F45">
      <w:pPr>
        <w:pStyle w:val="afc"/>
      </w:pPr>
      <w:r>
        <w:rPr>
          <w:color w:val="000000"/>
        </w:rPr>
        <w:t>}</w:t>
      </w:r>
    </w:p>
    <w:p w:rsidR="001616D4" w:rsidRDefault="00250C46" w:rsidP="00250C46">
      <w:pPr>
        <w:pStyle w:val="3"/>
      </w:pPr>
      <w:r>
        <w:rPr>
          <w:rFonts w:hint="eastAsia"/>
        </w:rPr>
        <w:t>项目启动后台测试</w:t>
      </w:r>
    </w:p>
    <w:p w:rsidR="00332EB4" w:rsidRPr="003A6B2E" w:rsidRDefault="00332EB4" w:rsidP="00332EB4">
      <w:pPr>
        <w:ind w:firstLine="480"/>
        <w:rPr>
          <w:b/>
          <w:color w:val="FF0000"/>
          <w:sz w:val="24"/>
          <w:szCs w:val="24"/>
        </w:rPr>
      </w:pPr>
      <w:r w:rsidRPr="003A6B2E">
        <w:rPr>
          <w:rFonts w:hint="eastAsia"/>
          <w:b/>
          <w:color w:val="FF0000"/>
          <w:sz w:val="24"/>
          <w:szCs w:val="24"/>
        </w:rPr>
        <w:t>注意事项</w:t>
      </w:r>
      <w:r w:rsidRPr="003A6B2E">
        <w:rPr>
          <w:rFonts w:hint="eastAsia"/>
          <w:b/>
          <w:color w:val="FF0000"/>
          <w:sz w:val="24"/>
          <w:szCs w:val="24"/>
        </w:rPr>
        <w:t>:</w:t>
      </w:r>
      <w:r w:rsidRPr="003A6B2E">
        <w:rPr>
          <w:rFonts w:hint="eastAsia"/>
          <w:b/>
          <w:color w:val="FF0000"/>
          <w:sz w:val="24"/>
          <w:szCs w:val="24"/>
        </w:rPr>
        <w:t>必须保证数据库中有</w:t>
      </w:r>
      <w:r w:rsidRPr="003A6B2E">
        <w:rPr>
          <w:rFonts w:hint="eastAsia"/>
          <w:b/>
          <w:color w:val="FF0000"/>
          <w:sz w:val="24"/>
          <w:szCs w:val="24"/>
        </w:rPr>
        <w:t>5</w:t>
      </w:r>
      <w:r w:rsidRPr="003A6B2E">
        <w:rPr>
          <w:b/>
          <w:color w:val="FF0000"/>
          <w:sz w:val="24"/>
          <w:szCs w:val="24"/>
        </w:rPr>
        <w:t xml:space="preserve">62379 </w:t>
      </w:r>
      <w:r w:rsidRPr="003A6B2E">
        <w:rPr>
          <w:rFonts w:hint="eastAsia"/>
          <w:b/>
          <w:color w:val="FF0000"/>
          <w:sz w:val="24"/>
          <w:szCs w:val="24"/>
        </w:rPr>
        <w:t>的数据</w:t>
      </w:r>
      <w:r w:rsidRPr="003A6B2E">
        <w:rPr>
          <w:rFonts w:hint="eastAsia"/>
          <w:b/>
          <w:color w:val="FF0000"/>
          <w:sz w:val="24"/>
          <w:szCs w:val="24"/>
        </w:rPr>
        <w:t>!!!</w:t>
      </w:r>
    </w:p>
    <w:p w:rsidR="00250C46" w:rsidRPr="00250C46" w:rsidRDefault="00D87D9E" w:rsidP="00250C46">
      <w:r>
        <w:rPr>
          <w:noProof/>
        </w:rPr>
        <w:drawing>
          <wp:inline distT="0" distB="0" distL="0" distR="0" wp14:anchorId="06776049" wp14:editId="258AC530">
            <wp:extent cx="5274310" cy="782955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6D4" w:rsidRDefault="001616D4" w:rsidP="001616D4"/>
    <w:p w:rsidR="001616D4" w:rsidRDefault="00BA7C6D" w:rsidP="00BA7C6D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转换异常</w:t>
      </w:r>
    </w:p>
    <w:p w:rsidR="00BA7C6D" w:rsidRDefault="000E6643" w:rsidP="00BA7C6D">
      <w:r>
        <w:rPr>
          <w:noProof/>
        </w:rPr>
        <w:drawing>
          <wp:inline distT="0" distB="0" distL="0" distR="0" wp14:anchorId="325FEA29" wp14:editId="63F1171F">
            <wp:extent cx="5274310" cy="1298575"/>
            <wp:effectExtent l="19050" t="1905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C1E" w:rsidRDefault="00EC0C1E" w:rsidP="005725D6">
      <w:pPr>
        <w:ind w:firstLineChars="0" w:firstLine="0"/>
      </w:pPr>
    </w:p>
    <w:p w:rsidR="005725D6" w:rsidRDefault="005725D6" w:rsidP="005725D6">
      <w:pPr>
        <w:ind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D31178" w:rsidRDefault="00D31178" w:rsidP="009D4516">
      <w:pPr>
        <w:numPr>
          <w:ilvl w:val="0"/>
          <w:numId w:val="4"/>
        </w:numPr>
        <w:ind w:firstLineChars="0"/>
      </w:pPr>
      <w:r>
        <w:rPr>
          <w:rFonts w:hint="eastAsia"/>
        </w:rPr>
        <w:t>从后台获取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D31178" w:rsidRPr="00D31178" w:rsidRDefault="00D31178" w:rsidP="00BE591F">
      <w:pPr>
        <w:pStyle w:val="afc"/>
      </w:pPr>
      <w:r w:rsidRPr="00D31178">
        <w:t>{"created":1425821274000,"updated":1425821274000,"id":562379,"title":"</w:t>
      </w:r>
      <w:r w:rsidRPr="00D31178">
        <w:t>三星</w:t>
      </w:r>
      <w:r w:rsidRPr="00D31178">
        <w:t xml:space="preserve"> W999 </w:t>
      </w:r>
      <w:r w:rsidRPr="00D31178">
        <w:t>黑色</w:t>
      </w:r>
      <w:r w:rsidRPr="00D31178">
        <w:t xml:space="preserve"> </w:t>
      </w:r>
      <w:r w:rsidRPr="00D31178">
        <w:t>电信</w:t>
      </w:r>
      <w:r w:rsidRPr="00D31178">
        <w:t>3G</w:t>
      </w:r>
      <w:r w:rsidRPr="00D31178">
        <w:t>手机</w:t>
      </w:r>
      <w:r w:rsidRPr="00D31178">
        <w:t xml:space="preserve"> </w:t>
      </w:r>
      <w:proofErr w:type="gramStart"/>
      <w:r w:rsidRPr="00D31178">
        <w:t>双卡双待</w:t>
      </w:r>
      <w:proofErr w:type="gramEnd"/>
      <w:r w:rsidRPr="00D31178">
        <w:t>双通</w:t>
      </w:r>
      <w:r w:rsidRPr="00D31178">
        <w:t>","</w:t>
      </w:r>
      <w:proofErr w:type="spellStart"/>
      <w:r w:rsidRPr="00D31178">
        <w:t>sellPoint</w:t>
      </w:r>
      <w:proofErr w:type="spellEnd"/>
      <w:r w:rsidRPr="00D31178">
        <w:t>":"</w:t>
      </w:r>
      <w:r w:rsidRPr="00D31178">
        <w:t>下单送</w:t>
      </w:r>
      <w:r w:rsidRPr="00D31178">
        <w:t>12000</w:t>
      </w:r>
      <w:r w:rsidRPr="00D31178">
        <w:t>毫安移动电源！双</w:t>
      </w:r>
      <w:r w:rsidRPr="00D31178">
        <w:t>3.5</w:t>
      </w:r>
      <w:r w:rsidRPr="00D31178">
        <w:t>英寸魔焕炫屏，以非凡视野纵观天下时局，尊崇翻盖设计，张弛中，尽显从容气度！</w:t>
      </w:r>
      <w:r w:rsidRPr="00D31178">
        <w:t>","price":4299000,"num":99999,"barcode":null,"</w:t>
      </w:r>
      <w:r w:rsidRPr="00BE591F">
        <w:rPr>
          <w:color w:val="FF0000"/>
        </w:rPr>
        <w:t>image</w:t>
      </w:r>
      <w:r w:rsidRPr="00D31178">
        <w:t>":"http://image.jt.com/2018/05/07/59df2e82N1f855465.jpg","cid":560,"status":1,"</w:t>
      </w:r>
      <w:r w:rsidRPr="00BE591F">
        <w:rPr>
          <w:b/>
          <w:color w:val="FF0000"/>
        </w:rPr>
        <w:t>images</w:t>
      </w:r>
      <w:r w:rsidRPr="00D31178">
        <w:t>":["http://image.jt.com/2018/05/07/59df2e82N1f855465.jpg"]}</w:t>
      </w:r>
    </w:p>
    <w:p w:rsidR="00BE591F" w:rsidRDefault="00BE591F" w:rsidP="00D31178">
      <w:pPr>
        <w:ind w:firstLineChars="0" w:firstLine="0"/>
      </w:pPr>
    </w:p>
    <w:p w:rsidR="00BE591F" w:rsidRDefault="00BE591F" w:rsidP="009D4516">
      <w:pPr>
        <w:numPr>
          <w:ilvl w:val="0"/>
          <w:numId w:val="4"/>
        </w:numPr>
        <w:ind w:firstLineChars="0"/>
      </w:pPr>
      <w:r>
        <w:rPr>
          <w:rFonts w:hint="eastAsia"/>
        </w:rPr>
        <w:t>前台获取数据后</w:t>
      </w:r>
      <w:r>
        <w:rPr>
          <w:rFonts w:hint="eastAsia"/>
        </w:rPr>
        <w:t>,</w:t>
      </w:r>
      <w:r>
        <w:rPr>
          <w:rFonts w:hint="eastAsia"/>
        </w:rPr>
        <w:t>需要进行数据的转化</w:t>
      </w:r>
    </w:p>
    <w:p w:rsidR="00C27EA0" w:rsidRDefault="00926BB1" w:rsidP="00BE591F">
      <w:pPr>
        <w:ind w:firstLineChars="0" w:firstLine="0"/>
      </w:pPr>
      <w:r>
        <w:rPr>
          <w:rFonts w:hint="eastAsia"/>
        </w:rPr>
        <w:t>对象转化</w:t>
      </w:r>
      <w:r>
        <w:rPr>
          <w:rFonts w:hint="eastAsia"/>
        </w:rPr>
        <w:t>JSON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调用的是对象的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如果将</w:t>
      </w:r>
      <w:r>
        <w:rPr>
          <w:rFonts w:hint="eastAsia"/>
        </w:rPr>
        <w:t>json</w:t>
      </w:r>
      <w:r>
        <w:rPr>
          <w:rFonts w:hint="eastAsia"/>
        </w:rPr>
        <w:t>转化为对象时</w:t>
      </w:r>
      <w:r>
        <w:rPr>
          <w:rFonts w:hint="eastAsia"/>
        </w:rPr>
        <w:t>,</w:t>
      </w:r>
      <w:r>
        <w:rPr>
          <w:rFonts w:hint="eastAsia"/>
        </w:rPr>
        <w:t>调用对象的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但是</w:t>
      </w:r>
      <w:r>
        <w:rPr>
          <w:rFonts w:hint="eastAsia"/>
        </w:rPr>
        <w:t>item</w:t>
      </w:r>
      <w:r>
        <w:rPr>
          <w:rFonts w:hint="eastAsia"/>
        </w:rPr>
        <w:t>对象中没有</w:t>
      </w:r>
      <w:proofErr w:type="spellStart"/>
      <w:r>
        <w:rPr>
          <w:rFonts w:hint="eastAsia"/>
        </w:rPr>
        <w:t>set</w:t>
      </w:r>
      <w:r>
        <w:t>Images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所以转化异常</w:t>
      </w:r>
      <w:r>
        <w:rPr>
          <w:rFonts w:hint="eastAsia"/>
        </w:rPr>
        <w:t>.</w:t>
      </w:r>
    </w:p>
    <w:p w:rsidR="00C55673" w:rsidRDefault="00C55673" w:rsidP="00BE591F">
      <w:pPr>
        <w:ind w:firstLineChars="0" w:firstLine="0"/>
      </w:pPr>
    </w:p>
    <w:p w:rsidR="00C55673" w:rsidRDefault="00C55673" w:rsidP="00BE591F">
      <w:pPr>
        <w:ind w:firstLineChars="0" w:firstLine="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12281D" w:rsidRDefault="00C55673" w:rsidP="00BE591F">
      <w:pPr>
        <w:ind w:firstLineChars="0" w:firstLine="0"/>
      </w:pPr>
      <w:r>
        <w:rPr>
          <w:noProof/>
        </w:rPr>
        <w:drawing>
          <wp:inline distT="0" distB="0" distL="0" distR="0" wp14:anchorId="0E0288A7" wp14:editId="6DDAF540">
            <wp:extent cx="5274310" cy="1709420"/>
            <wp:effectExtent l="19050" t="1905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81D" w:rsidRDefault="0012281D" w:rsidP="00BE591F">
      <w:pPr>
        <w:ind w:firstLineChars="0" w:firstLine="0"/>
      </w:pPr>
    </w:p>
    <w:p w:rsidR="00B172D9" w:rsidRDefault="00B172D9" w:rsidP="00691025">
      <w:pPr>
        <w:pStyle w:val="2"/>
      </w:pPr>
      <w:r>
        <w:rPr>
          <w:rFonts w:hint="eastAsia"/>
        </w:rPr>
        <w:t>作业</w:t>
      </w:r>
    </w:p>
    <w:p w:rsidR="00B172D9" w:rsidRDefault="00714497" w:rsidP="00714497">
      <w:r>
        <w:rPr>
          <w:rFonts w:hint="eastAsia"/>
        </w:rPr>
        <w:t>实现商品详情展现</w:t>
      </w:r>
    </w:p>
    <w:p w:rsidR="00691025" w:rsidRDefault="00C36938" w:rsidP="00C36938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774BAF" w:rsidRDefault="00774BAF" w:rsidP="00814EF6">
      <w:pPr>
        <w:pStyle w:val="afc"/>
      </w:pPr>
      <w:r>
        <w:t>@Controller</w:t>
      </w:r>
    </w:p>
    <w:p w:rsidR="00774BAF" w:rsidRDefault="00774BAF" w:rsidP="00814EF6">
      <w:pPr>
        <w:pStyle w:val="afc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 w:rsidR="00774BAF" w:rsidRDefault="00774BAF" w:rsidP="00814EF6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详情展现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ItemById</w:t>
      </w:r>
      <w:proofErr w:type="spellEnd"/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proofErr w:type="gramStart"/>
      <w:r>
        <w:rPr>
          <w:color w:val="6A3E3E"/>
        </w:rPr>
        <w:t>itemId</w:t>
      </w:r>
      <w:r>
        <w:rPr>
          <w:color w:val="000000"/>
        </w:rPr>
        <w:t>,Mode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temDesc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774BAF" w:rsidRDefault="00774BAF" w:rsidP="00814EF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774BAF" w:rsidRDefault="00774BAF" w:rsidP="00814EF6">
      <w:pPr>
        <w:pStyle w:val="afc"/>
      </w:pPr>
      <w:r>
        <w:rPr>
          <w:color w:val="000000"/>
        </w:rPr>
        <w:tab/>
        <w:t>}</w:t>
      </w:r>
    </w:p>
    <w:p w:rsidR="00C36938" w:rsidRPr="00C36938" w:rsidRDefault="00774BAF" w:rsidP="00814EF6">
      <w:pPr>
        <w:pStyle w:val="afc"/>
      </w:pPr>
      <w:r>
        <w:rPr>
          <w:color w:val="000000"/>
        </w:rPr>
        <w:t>}</w:t>
      </w:r>
    </w:p>
    <w:p w:rsidR="00714497" w:rsidRDefault="00714497" w:rsidP="00714497"/>
    <w:p w:rsidR="005725D6" w:rsidRDefault="00B11645" w:rsidP="00B11645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452062" w:rsidRDefault="00452062" w:rsidP="00602F3A">
      <w:pPr>
        <w:pStyle w:val="afc"/>
      </w:pPr>
      <w:r>
        <w:t>@Override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Des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远程访问后台的</w:t>
      </w:r>
      <w:proofErr w:type="spellStart"/>
      <w:r>
        <w:rPr>
          <w:color w:val="3F7F5F"/>
          <w:u w:val="single"/>
        </w:rPr>
        <w:t>url</w:t>
      </w:r>
      <w:proofErr w:type="spellEnd"/>
      <w:r>
        <w:rPr>
          <w:color w:val="3F7F5F"/>
        </w:rPr>
        <w:t>地址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DescById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参数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temId</w:t>
      </w:r>
      <w:proofErr w:type="spellEnd"/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6A3E3E"/>
        </w:rPr>
        <w:t>itemId</w:t>
      </w:r>
      <w:proofErr w:type="spellEnd"/>
      <w:proofErr w:type="gramEnd"/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</w:t>
      </w:r>
      <w:r>
        <w:rPr>
          <w:color w:val="3F7F5F"/>
        </w:rPr>
        <w:t>发起请求</w:t>
      </w:r>
      <w:r>
        <w:rPr>
          <w:color w:val="3F7F5F"/>
        </w:rPr>
        <w:t>,</w:t>
      </w:r>
      <w:r>
        <w:rPr>
          <w:color w:val="3F7F5F"/>
        </w:rPr>
        <w:t>获取返回</w:t>
      </w:r>
      <w:proofErr w:type="gramStart"/>
      <w:r>
        <w:rPr>
          <w:color w:val="3F7F5F"/>
        </w:rPr>
        <w:t>值结果</w:t>
      </w:r>
      <w:proofErr w:type="gramEnd"/>
      <w:r>
        <w:rPr>
          <w:color w:val="3F7F5F"/>
          <w:u w:val="single"/>
        </w:rPr>
        <w:t>json</w:t>
      </w:r>
      <w:r>
        <w:rPr>
          <w:color w:val="3F7F5F"/>
        </w:rPr>
        <w:t>串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result)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对象转化</w:t>
      </w:r>
      <w:r>
        <w:rPr>
          <w:color w:val="3F7F5F"/>
          <w:u w:val="single"/>
        </w:rPr>
        <w:t>json</w:t>
      </w:r>
      <w:r>
        <w:rPr>
          <w:color w:val="3F7F5F"/>
        </w:rPr>
        <w:t xml:space="preserve"> get  </w:t>
      </w:r>
      <w:r>
        <w:rPr>
          <w:color w:val="3F7F5F"/>
          <w:u w:val="single"/>
        </w:rPr>
        <w:t>json</w:t>
      </w:r>
      <w:r>
        <w:rPr>
          <w:color w:val="3F7F5F"/>
        </w:rPr>
        <w:t>转化为对象</w:t>
      </w:r>
      <w:r>
        <w:rPr>
          <w:color w:val="3F7F5F"/>
        </w:rPr>
        <w:t xml:space="preserve"> set</w:t>
      </w:r>
      <w:r>
        <w:rPr>
          <w:color w:val="3F7F5F"/>
        </w:rPr>
        <w:t>方法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temDesc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452062" w:rsidRDefault="00452062" w:rsidP="00602F3A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;</w:t>
      </w:r>
    </w:p>
    <w:p w:rsidR="00B11645" w:rsidRDefault="00452062" w:rsidP="00602F3A">
      <w:pPr>
        <w:pStyle w:val="afc"/>
        <w:rPr>
          <w:color w:val="000000"/>
        </w:rPr>
      </w:pPr>
      <w:r>
        <w:rPr>
          <w:color w:val="000000"/>
        </w:rPr>
        <w:tab/>
        <w:t>}</w:t>
      </w:r>
    </w:p>
    <w:p w:rsidR="00602F3A" w:rsidRDefault="00602F3A" w:rsidP="00602F3A">
      <w:pPr>
        <w:rPr>
          <w:color w:val="000000"/>
        </w:rPr>
      </w:pPr>
    </w:p>
    <w:p w:rsidR="00602F3A" w:rsidRDefault="006A2CC1" w:rsidP="006A2CC1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096AF0" w:rsidRDefault="00096AF0" w:rsidP="00C41484">
      <w:pPr>
        <w:pStyle w:val="afc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/</w:t>
      </w:r>
      <w:proofErr w:type="spellStart"/>
      <w:r>
        <w:t>findItemDescById</w:t>
      </w:r>
      <w:proofErr w:type="spellEnd"/>
      <w:r>
        <w:t>"</w:t>
      </w:r>
      <w:r>
        <w:rPr>
          <w:color w:val="000000"/>
        </w:rPr>
        <w:t>)</w:t>
      </w:r>
    </w:p>
    <w:p w:rsidR="00096AF0" w:rsidRDefault="00096AF0" w:rsidP="00C41484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096AF0" w:rsidRDefault="00096AF0" w:rsidP="00C41484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096AF0" w:rsidRDefault="00096AF0" w:rsidP="00C41484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6A2CC1" w:rsidRDefault="00096AF0" w:rsidP="00C41484">
      <w:pPr>
        <w:pStyle w:val="afc"/>
        <w:rPr>
          <w:color w:val="000000"/>
        </w:rPr>
      </w:pPr>
      <w:r>
        <w:rPr>
          <w:color w:val="000000"/>
        </w:rPr>
        <w:tab/>
        <w:t>}</w:t>
      </w:r>
    </w:p>
    <w:p w:rsidR="00C41484" w:rsidRDefault="00C41484" w:rsidP="00C41484">
      <w:pPr>
        <w:rPr>
          <w:color w:val="000000"/>
        </w:rPr>
      </w:pPr>
    </w:p>
    <w:p w:rsidR="00C41484" w:rsidRDefault="00F0314D" w:rsidP="00F0314D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2B0998" w:rsidRDefault="002B0998" w:rsidP="003F38D6">
      <w:pPr>
        <w:pStyle w:val="afc"/>
      </w:pPr>
      <w:r>
        <w:t>@Override</w:t>
      </w:r>
    </w:p>
    <w:p w:rsidR="002B0998" w:rsidRDefault="002B0998" w:rsidP="003F38D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2B0998" w:rsidRDefault="002B0998" w:rsidP="003F38D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2B0998" w:rsidRDefault="002B0998" w:rsidP="003F38D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Desc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F0314D" w:rsidRDefault="002B0998" w:rsidP="003F38D6">
      <w:pPr>
        <w:pStyle w:val="afc"/>
        <w:rPr>
          <w:color w:val="000000"/>
        </w:rPr>
      </w:pPr>
      <w:r>
        <w:rPr>
          <w:color w:val="000000"/>
        </w:rPr>
        <w:tab/>
        <w:t>}</w:t>
      </w:r>
    </w:p>
    <w:p w:rsidR="002E050C" w:rsidRDefault="002E050C" w:rsidP="002E050C">
      <w:pPr>
        <w:rPr>
          <w:color w:val="000000"/>
        </w:rPr>
      </w:pPr>
    </w:p>
    <w:p w:rsidR="002E050C" w:rsidRDefault="002E050C" w:rsidP="002E050C">
      <w:pPr>
        <w:pStyle w:val="3"/>
      </w:pPr>
      <w:r>
        <w:rPr>
          <w:rFonts w:hint="eastAsia"/>
        </w:rPr>
        <w:t>页面效果</w:t>
      </w:r>
    </w:p>
    <w:p w:rsidR="00752022" w:rsidRDefault="002F45A3" w:rsidP="00392735">
      <w:r>
        <w:rPr>
          <w:noProof/>
        </w:rPr>
        <w:drawing>
          <wp:inline distT="0" distB="0" distL="0" distR="0" wp14:anchorId="3308AF5C" wp14:editId="1CB3A5B7">
            <wp:extent cx="3702834" cy="2345812"/>
            <wp:effectExtent l="19050" t="1905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548" cy="2349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022" w:rsidRDefault="00942DDD" w:rsidP="00392735">
      <w:pPr>
        <w:pStyle w:val="1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942DDD" w:rsidRDefault="00DC5C3F" w:rsidP="00DC5C3F">
      <w:pPr>
        <w:pStyle w:val="2"/>
      </w:pPr>
      <w:proofErr w:type="spellStart"/>
      <w:r>
        <w:rPr>
          <w:rFonts w:hint="eastAsia"/>
        </w:rPr>
        <w:t>S</w:t>
      </w:r>
      <w:r>
        <w:t>pringB</w:t>
      </w:r>
      <w:r>
        <w:rPr>
          <w:rFonts w:hint="eastAsia"/>
        </w:rPr>
        <w:t>oot</w:t>
      </w:r>
      <w:proofErr w:type="spellEnd"/>
      <w:r>
        <w:rPr>
          <w:rFonts w:hint="eastAsia"/>
        </w:rPr>
        <w:t>介绍</w:t>
      </w:r>
    </w:p>
    <w:p w:rsidR="00DC5C3F" w:rsidRDefault="00FF0386" w:rsidP="00FF0386">
      <w:pPr>
        <w:pStyle w:val="3"/>
      </w:pPr>
      <w:r>
        <w:rPr>
          <w:rFonts w:hint="eastAsia"/>
        </w:rPr>
        <w:t>SSM</w:t>
      </w:r>
      <w:r>
        <w:rPr>
          <w:rFonts w:hint="eastAsia"/>
        </w:rPr>
        <w:t>框架使用的缺点</w:t>
      </w:r>
    </w:p>
    <w:p w:rsidR="00FF0386" w:rsidRDefault="00B16239" w:rsidP="009D4516">
      <w:pPr>
        <w:numPr>
          <w:ilvl w:val="0"/>
          <w:numId w:val="5"/>
        </w:numPr>
        <w:ind w:firstLineChars="0"/>
      </w:pPr>
      <w:r>
        <w:rPr>
          <w:rFonts w:hint="eastAsia"/>
        </w:rPr>
        <w:t>三大框架使用时</w:t>
      </w:r>
      <w:r>
        <w:rPr>
          <w:rFonts w:hint="eastAsia"/>
        </w:rPr>
        <w:t>,</w:t>
      </w:r>
      <w:r>
        <w:rPr>
          <w:rFonts w:hint="eastAsia"/>
        </w:rPr>
        <w:t>配置比较繁琐</w:t>
      </w:r>
    </w:p>
    <w:p w:rsidR="00B16239" w:rsidRDefault="00B16239" w:rsidP="009D4516">
      <w:pPr>
        <w:numPr>
          <w:ilvl w:val="0"/>
          <w:numId w:val="5"/>
        </w:numPr>
        <w:ind w:firstLineChars="0"/>
      </w:pPr>
      <w:r>
        <w:rPr>
          <w:rFonts w:hint="eastAsia"/>
        </w:rPr>
        <w:t>框架使用时</w:t>
      </w:r>
      <w:r>
        <w:rPr>
          <w:rFonts w:hint="eastAsia"/>
        </w:rPr>
        <w:t>,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依赖复杂</w:t>
      </w:r>
      <w:r>
        <w:rPr>
          <w:rFonts w:hint="eastAsia"/>
        </w:rPr>
        <w:t>.</w:t>
      </w:r>
      <w:r>
        <w:rPr>
          <w:rFonts w:hint="eastAsia"/>
        </w:rPr>
        <w:t>初学者不清楚依赖关系</w:t>
      </w:r>
      <w:r>
        <w:rPr>
          <w:rFonts w:hint="eastAsia"/>
        </w:rPr>
        <w:t>.</w:t>
      </w:r>
    </w:p>
    <w:p w:rsidR="00B16239" w:rsidRDefault="00A758A0" w:rsidP="009D4516">
      <w:pPr>
        <w:numPr>
          <w:ilvl w:val="0"/>
          <w:numId w:val="5"/>
        </w:numPr>
        <w:ind w:firstLineChars="0"/>
      </w:pPr>
      <w:r>
        <w:rPr>
          <w:rFonts w:hint="eastAsia"/>
        </w:rPr>
        <w:t>Spring/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batis</w:t>
      </w:r>
      <w:proofErr w:type="spellEnd"/>
      <w:r>
        <w:t>,</w:t>
      </w:r>
      <w:r>
        <w:rPr>
          <w:rFonts w:hint="eastAsia"/>
        </w:rPr>
        <w:t>需要人为的干预配置</w:t>
      </w:r>
      <w:r>
        <w:rPr>
          <w:rFonts w:hint="eastAsia"/>
        </w:rPr>
        <w:t>.</w:t>
      </w:r>
      <w:r>
        <w:rPr>
          <w:rFonts w:hint="eastAsia"/>
        </w:rPr>
        <w:t>同时依赖</w:t>
      </w:r>
      <w:r>
        <w:rPr>
          <w:rFonts w:hint="eastAsia"/>
        </w:rPr>
        <w:t>web</w:t>
      </w:r>
      <w:r>
        <w:rPr>
          <w:rFonts w:hint="eastAsia"/>
        </w:rPr>
        <w:t>容器</w:t>
      </w:r>
      <w:r>
        <w:rPr>
          <w:rFonts w:hint="eastAsia"/>
        </w:rPr>
        <w:t>.</w:t>
      </w:r>
    </w:p>
    <w:p w:rsidR="00A758A0" w:rsidRDefault="004028A7" w:rsidP="004028A7">
      <w:pPr>
        <w:pStyle w:val="3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4028A7" w:rsidRDefault="004028A7" w:rsidP="004028A7"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最新的框架一站式的解决方案</w:t>
      </w:r>
      <w:r>
        <w:rPr>
          <w:rFonts w:hint="eastAsia"/>
        </w:rPr>
        <w:t>.</w:t>
      </w:r>
      <w:r>
        <w:rPr>
          <w:rFonts w:hint="eastAsia"/>
        </w:rPr>
        <w:t>其中内部将</w:t>
      </w:r>
      <w:r>
        <w:rPr>
          <w:rFonts w:hint="eastAsia"/>
        </w:rPr>
        <w:t>SSM</w:t>
      </w:r>
      <w:r>
        <w:rPr>
          <w:rFonts w:hint="eastAsia"/>
        </w:rPr>
        <w:t>框架再次封装</w:t>
      </w:r>
      <w:r>
        <w:rPr>
          <w:rFonts w:hint="eastAsia"/>
        </w:rPr>
        <w:t>.</w:t>
      </w:r>
      <w:r>
        <w:rPr>
          <w:rFonts w:hint="eastAsia"/>
        </w:rPr>
        <w:t>并且内部实现了自动的依赖</w:t>
      </w:r>
      <w:r>
        <w:rPr>
          <w:rFonts w:hint="eastAsia"/>
        </w:rPr>
        <w:t>.</w:t>
      </w:r>
      <w:r>
        <w:rPr>
          <w:rFonts w:hint="eastAsia"/>
        </w:rPr>
        <w:t>如果引入第三方框架或者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.</w:t>
      </w:r>
      <w:r>
        <w:rPr>
          <w:rFonts w:hint="eastAsia"/>
        </w:rPr>
        <w:t>则会自动的添加对应的依赖</w:t>
      </w:r>
      <w:r>
        <w:rPr>
          <w:rFonts w:hint="eastAsia"/>
        </w:rPr>
        <w:t>.</w:t>
      </w:r>
      <w:r>
        <w:rPr>
          <w:rFonts w:hint="eastAsia"/>
        </w:rPr>
        <w:t>引入特别的简单</w:t>
      </w:r>
      <w:r>
        <w:rPr>
          <w:rFonts w:hint="eastAsia"/>
        </w:rPr>
        <w:t>.</w:t>
      </w:r>
    </w:p>
    <w:p w:rsidR="000A259C" w:rsidRDefault="0054452A" w:rsidP="004028A7"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程序员无需再次关注配置文件</w:t>
      </w:r>
      <w:r>
        <w:rPr>
          <w:rFonts w:hint="eastAsia"/>
        </w:rPr>
        <w:t>.</w:t>
      </w:r>
      <w:r>
        <w:rPr>
          <w:rFonts w:hint="eastAsia"/>
        </w:rPr>
        <w:t>将更多的时间放在业务中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分钟</w:t>
      </w:r>
    </w:p>
    <w:p w:rsidR="0054452A" w:rsidRDefault="00D27167" w:rsidP="00BB1F46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入门案例</w:t>
      </w:r>
    </w:p>
    <w:p w:rsidR="00BB1F46" w:rsidRDefault="00652B86" w:rsidP="00652B86">
      <w:pPr>
        <w:pStyle w:val="3"/>
      </w:pPr>
      <w:r>
        <w:rPr>
          <w:rFonts w:hint="eastAsia"/>
        </w:rPr>
        <w:t>创建项目</w:t>
      </w:r>
    </w:p>
    <w:p w:rsidR="00652B86" w:rsidRDefault="00652B86" w:rsidP="00652B86">
      <w:r>
        <w:rPr>
          <w:noProof/>
        </w:rPr>
        <w:drawing>
          <wp:inline distT="0" distB="0" distL="0" distR="0" wp14:anchorId="2D4EDBBD" wp14:editId="4241F12F">
            <wp:extent cx="4152117" cy="3471443"/>
            <wp:effectExtent l="19050" t="1905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855" cy="3474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5FA" w:rsidRDefault="004E3331" w:rsidP="00652B86">
      <w:r>
        <w:rPr>
          <w:rFonts w:hint="eastAsia"/>
        </w:rPr>
        <w:t>2.</w:t>
      </w:r>
      <w:r>
        <w:rPr>
          <w:rFonts w:hint="eastAsia"/>
        </w:rPr>
        <w:t>选择依赖</w:t>
      </w:r>
    </w:p>
    <w:p w:rsidR="004E3331" w:rsidRDefault="004E3331" w:rsidP="00652B86">
      <w:r>
        <w:rPr>
          <w:noProof/>
        </w:rPr>
        <w:drawing>
          <wp:inline distT="0" distB="0" distL="0" distR="0" wp14:anchorId="4DBE0641" wp14:editId="2449D97E">
            <wp:extent cx="5247619" cy="3047619"/>
            <wp:effectExtent l="19050" t="1905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0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66F" w:rsidRDefault="00F36B47" w:rsidP="00293E3E">
      <w:pPr>
        <w:pStyle w:val="3"/>
      </w:pPr>
      <w:r>
        <w:t>Jar</w:t>
      </w:r>
      <w:r>
        <w:rPr>
          <w:rFonts w:hint="eastAsia"/>
        </w:rPr>
        <w:t>包依赖</w:t>
      </w:r>
    </w:p>
    <w:p w:rsidR="007372BE" w:rsidRDefault="007372BE" w:rsidP="009965D9">
      <w:pPr>
        <w:pStyle w:val="af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7372BE" w:rsidRDefault="007372BE" w:rsidP="009965D9">
      <w:pPr>
        <w:pStyle w:val="afc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maven.apache.org/POM/4.0.0"</w:t>
      </w:r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7372BE" w:rsidRDefault="007372BE" w:rsidP="009965D9">
      <w:pPr>
        <w:pStyle w:val="afc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maven.apache.org/POM/4.0.0 http://maven.apache.org/xsd/maven-4.0.0.xsd"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  <w:u w:val="single"/>
        </w:rPr>
        <w:t>&lt;</w:t>
      </w:r>
      <w:proofErr w:type="spellStart"/>
      <w:r>
        <w:rPr>
          <w:color w:val="000000"/>
          <w:u w:val="single"/>
        </w:rPr>
        <w:t>groupId</w:t>
      </w:r>
      <w:proofErr w:type="spellEnd"/>
      <w:r>
        <w:rPr>
          <w:color w:val="000000"/>
          <w:u w:val="single"/>
        </w:rPr>
        <w:t>&gt;</w:t>
      </w:r>
      <w:proofErr w:type="spellStart"/>
      <w:r>
        <w:rPr>
          <w:color w:val="000000"/>
          <w:u w:val="single"/>
        </w:rPr>
        <w:t>org.springframework.boot</w:t>
      </w:r>
      <w:proofErr w:type="spellEnd"/>
      <w:proofErr w:type="gramEnd"/>
      <w:r>
        <w:rPr>
          <w:color w:val="000000"/>
          <w:u w:val="single"/>
        </w:rPr>
        <w:t>&lt;/</w:t>
      </w:r>
      <w:proofErr w:type="spellStart"/>
      <w:r>
        <w:rPr>
          <w:color w:val="000000"/>
          <w:u w:val="single"/>
        </w:rPr>
        <w:t>groupId</w:t>
      </w:r>
      <w:proofErr w:type="spellEnd"/>
      <w:r>
        <w:rPr>
          <w:color w:val="000000"/>
          <w:u w:val="single"/>
        </w:rPr>
        <w:t>&gt;</w:t>
      </w:r>
    </w:p>
    <w:p w:rsidR="007372BE" w:rsidRDefault="007372BE" w:rsidP="009965D9">
      <w:pPr>
        <w:pStyle w:val="afc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&lt;</w:t>
      </w:r>
      <w:proofErr w:type="spellStart"/>
      <w:r>
        <w:rPr>
          <w:color w:val="000000"/>
          <w:u w:val="single"/>
        </w:rPr>
        <w:t>artifactId</w:t>
      </w:r>
      <w:proofErr w:type="spellEnd"/>
      <w:r>
        <w:rPr>
          <w:color w:val="000000"/>
          <w:u w:val="single"/>
        </w:rPr>
        <w:t>&gt;spring-boot-starter-parent&lt;/</w:t>
      </w:r>
      <w:proofErr w:type="spellStart"/>
      <w:r>
        <w:rPr>
          <w:color w:val="000000"/>
          <w:u w:val="single"/>
        </w:rPr>
        <w:t>artifactId</w:t>
      </w:r>
      <w:proofErr w:type="spellEnd"/>
      <w:r>
        <w:rPr>
          <w:color w:val="000000"/>
          <w:u w:val="single"/>
        </w:rPr>
        <w:t>&gt;</w:t>
      </w:r>
    </w:p>
    <w:p w:rsidR="007372BE" w:rsidRDefault="007372BE" w:rsidP="009965D9">
      <w:pPr>
        <w:pStyle w:val="afc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&lt;version&gt;2.1.</w:t>
      </w:r>
      <w:proofErr w:type="gramStart"/>
      <w:r>
        <w:rPr>
          <w:color w:val="000000"/>
          <w:u w:val="single"/>
        </w:rPr>
        <w:t>3.RELEASE</w:t>
      </w:r>
      <w:proofErr w:type="gramEnd"/>
      <w:r>
        <w:rPr>
          <w:color w:val="000000"/>
          <w:u w:val="single"/>
        </w:rPr>
        <w:t>&lt;/version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lookup parent from repository --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exampl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boot-1-hello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name</w:t>
      </w:r>
      <w:r>
        <w:rPr>
          <w:color w:val="008080"/>
        </w:rPr>
        <w:t>&gt;</w:t>
      </w:r>
      <w:r>
        <w:rPr>
          <w:color w:val="000000"/>
        </w:rPr>
        <w:t>springboot-1-hello</w:t>
      </w:r>
      <w:r>
        <w:rPr>
          <w:color w:val="008080"/>
        </w:rPr>
        <w:t>&lt;/</w:t>
      </w:r>
      <w:r>
        <w:rPr>
          <w:color w:val="3F7F7F"/>
        </w:rPr>
        <w:t>name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Demo project for Spring Boot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spellStart"/>
      <w:proofErr w:type="gramEnd"/>
      <w:r>
        <w:rPr>
          <w:color w:val="3F5FBF"/>
        </w:rPr>
        <w:t>springBoot</w:t>
      </w:r>
      <w:proofErr w:type="spellEnd"/>
      <w:r>
        <w:rPr>
          <w:color w:val="3F5FBF"/>
        </w:rPr>
        <w:t>动态的引入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全部的配置</w:t>
      </w:r>
      <w:r>
        <w:rPr>
          <w:color w:val="3F5FBF"/>
        </w:rPr>
        <w:t xml:space="preserve">  --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测试类</w:t>
      </w:r>
      <w:r>
        <w:rPr>
          <w:color w:val="3F5FBF"/>
        </w:rPr>
        <w:t xml:space="preserve">  --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proofErr w:type="spellStart"/>
      <w:r>
        <w:rPr>
          <w:color w:val="3F5FBF"/>
        </w:rPr>
        <w:t>springBoot</w:t>
      </w:r>
      <w:proofErr w:type="spellEnd"/>
      <w:r>
        <w:rPr>
          <w:color w:val="3F5FBF"/>
        </w:rPr>
        <w:t>项目启动项</w:t>
      </w:r>
      <w:r>
        <w:rPr>
          <w:color w:val="3F5FBF"/>
        </w:rPr>
        <w:t xml:space="preserve"> </w:t>
      </w:r>
      <w:r>
        <w:rPr>
          <w:color w:val="3F5FBF"/>
        </w:rPr>
        <w:t>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7372BE" w:rsidRDefault="007372BE" w:rsidP="009965D9">
      <w:pPr>
        <w:pStyle w:val="afc"/>
      </w:pPr>
    </w:p>
    <w:p w:rsidR="007372BE" w:rsidRDefault="007372BE" w:rsidP="009965D9">
      <w:pPr>
        <w:pStyle w:val="afc"/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 w:rsidR="00F36B47" w:rsidRPr="00F36B47" w:rsidRDefault="00F36B47" w:rsidP="00F36B47"/>
    <w:p w:rsidR="00293E3E" w:rsidRDefault="00FE0B2A" w:rsidP="009965D9">
      <w:pPr>
        <w:pStyle w:val="3"/>
      </w:pPr>
      <w:r>
        <w:rPr>
          <w:rFonts w:hint="eastAsia"/>
        </w:rPr>
        <w:t>编辑</w:t>
      </w:r>
      <w:proofErr w:type="gramStart"/>
      <w:r w:rsidR="009129CD">
        <w:rPr>
          <w:rFonts w:hint="eastAsia"/>
        </w:rPr>
        <w:t>主启动类</w:t>
      </w:r>
      <w:proofErr w:type="gramEnd"/>
    </w:p>
    <w:p w:rsidR="007005ED" w:rsidRDefault="007005ED" w:rsidP="00062E19">
      <w:pPr>
        <w:pStyle w:val="afc"/>
      </w:pPr>
      <w:r>
        <w:t>@</w:t>
      </w:r>
      <w:proofErr w:type="spellStart"/>
      <w:r>
        <w:t>SpringBootApplication</w:t>
      </w:r>
      <w:proofErr w:type="spellEnd"/>
    </w:p>
    <w:p w:rsidR="007005ED" w:rsidRDefault="007005ED" w:rsidP="00062E19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1HelloApplication {</w:t>
      </w:r>
    </w:p>
    <w:p w:rsidR="007005ED" w:rsidRDefault="007005ED" w:rsidP="00062E19">
      <w:pPr>
        <w:pStyle w:val="afc"/>
      </w:pPr>
    </w:p>
    <w:p w:rsidR="007005ED" w:rsidRDefault="007005ED" w:rsidP="00062E19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:rsidR="007005ED" w:rsidRDefault="007005ED" w:rsidP="00062E1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pringboot1Hello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;</w:t>
      </w:r>
    </w:p>
    <w:p w:rsidR="007005ED" w:rsidRDefault="007005ED" w:rsidP="00062E19">
      <w:pPr>
        <w:pStyle w:val="afc"/>
      </w:pPr>
      <w:r>
        <w:rPr>
          <w:color w:val="000000"/>
        </w:rPr>
        <w:tab/>
        <w:t>}</w:t>
      </w:r>
    </w:p>
    <w:p w:rsidR="007005ED" w:rsidRDefault="007005ED" w:rsidP="00062E19">
      <w:pPr>
        <w:pStyle w:val="afc"/>
      </w:pPr>
    </w:p>
    <w:p w:rsidR="009129CD" w:rsidRPr="009129CD" w:rsidRDefault="007005ED" w:rsidP="00062E19">
      <w:pPr>
        <w:pStyle w:val="afc"/>
      </w:pPr>
      <w:r>
        <w:rPr>
          <w:color w:val="000000"/>
        </w:rPr>
        <w:t>}</w:t>
      </w:r>
    </w:p>
    <w:p w:rsidR="00FE0B2A" w:rsidRDefault="00FE0B2A" w:rsidP="00FE0B2A"/>
    <w:p w:rsidR="00062E19" w:rsidRDefault="00062E19" w:rsidP="00FE0B2A">
      <w:proofErr w:type="gramStart"/>
      <w:r>
        <w:rPr>
          <w:rFonts w:hint="eastAsia"/>
        </w:rPr>
        <w:t>主启动类说明</w:t>
      </w:r>
      <w:proofErr w:type="gramEnd"/>
      <w:r>
        <w:rPr>
          <w:rFonts w:hint="eastAsia"/>
        </w:rPr>
        <w:t>:</w:t>
      </w:r>
    </w:p>
    <w:p w:rsidR="00062E19" w:rsidRDefault="00062E19" w:rsidP="00FE0B2A">
      <w:r>
        <w:tab/>
      </w:r>
      <w:r>
        <w:rPr>
          <w:rFonts w:hint="eastAsia"/>
        </w:rPr>
        <w:t>以后写代码</w:t>
      </w:r>
      <w:r>
        <w:rPr>
          <w:rFonts w:hint="eastAsia"/>
        </w:rPr>
        <w:t>,</w:t>
      </w:r>
      <w:r>
        <w:rPr>
          <w:rFonts w:hint="eastAsia"/>
        </w:rPr>
        <w:t>一定要在</w:t>
      </w:r>
      <w:proofErr w:type="gramStart"/>
      <w:r>
        <w:rPr>
          <w:rFonts w:hint="eastAsia"/>
        </w:rPr>
        <w:t>主启动类</w:t>
      </w:r>
      <w:proofErr w:type="gramEnd"/>
      <w:r>
        <w:rPr>
          <w:rFonts w:hint="eastAsia"/>
        </w:rPr>
        <w:t>的包下或者子包中编辑</w:t>
      </w:r>
      <w:r>
        <w:rPr>
          <w:rFonts w:hint="eastAsia"/>
        </w:rPr>
        <w:t>,</w:t>
      </w:r>
      <w:r>
        <w:rPr>
          <w:rFonts w:hint="eastAsia"/>
        </w:rPr>
        <w:t>因为包扫描时按照</w:t>
      </w:r>
      <w:proofErr w:type="gramStart"/>
      <w:r>
        <w:rPr>
          <w:rFonts w:hint="eastAsia"/>
        </w:rPr>
        <w:t>主启动</w:t>
      </w:r>
      <w:proofErr w:type="gramEnd"/>
      <w:r>
        <w:rPr>
          <w:rFonts w:hint="eastAsia"/>
        </w:rPr>
        <w:t>类的路径扫描</w:t>
      </w:r>
      <w:r>
        <w:rPr>
          <w:rFonts w:hint="eastAsia"/>
        </w:rPr>
        <w:t>.</w:t>
      </w:r>
    </w:p>
    <w:p w:rsidR="00062E19" w:rsidRDefault="00062E19" w:rsidP="00FE0B2A"/>
    <w:p w:rsidR="00062E19" w:rsidRDefault="004A3ADD" w:rsidP="004A3AD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503A17" w:rsidRDefault="00503A17" w:rsidP="008A5E8D">
      <w:pPr>
        <w:pStyle w:val="afc"/>
      </w:pPr>
      <w:r>
        <w:t>@</w:t>
      </w:r>
      <w:proofErr w:type="spellStart"/>
      <w:r>
        <w:t>RestController</w:t>
      </w:r>
      <w:proofErr w:type="spellEnd"/>
      <w:r>
        <w:rPr>
          <w:color w:val="000000"/>
        </w:rPr>
        <w:tab/>
      </w:r>
    </w:p>
    <w:p w:rsidR="00503A17" w:rsidRDefault="00503A17" w:rsidP="008A5E8D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lloController</w:t>
      </w:r>
      <w:proofErr w:type="spellEnd"/>
      <w:r>
        <w:rPr>
          <w:color w:val="000000"/>
        </w:rPr>
        <w:t xml:space="preserve"> {</w:t>
      </w:r>
    </w:p>
    <w:p w:rsidR="00503A17" w:rsidRDefault="00503A17" w:rsidP="008A5E8D">
      <w:pPr>
        <w:pStyle w:val="afc"/>
      </w:pPr>
      <w:r>
        <w:rPr>
          <w:color w:val="000000"/>
        </w:rPr>
        <w:tab/>
      </w:r>
    </w:p>
    <w:p w:rsidR="00503A17" w:rsidRDefault="00503A17" w:rsidP="008A5E8D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hello"</w:t>
      </w:r>
      <w:r>
        <w:rPr>
          <w:color w:val="000000"/>
        </w:rPr>
        <w:t>)</w:t>
      </w:r>
    </w:p>
    <w:p w:rsidR="00503A17" w:rsidRDefault="00503A17" w:rsidP="008A5E8D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  <w:u w:val="single"/>
        </w:rPr>
        <w:t>hello</w:t>
      </w:r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503A17" w:rsidRDefault="00503A17" w:rsidP="008A5E8D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503A17" w:rsidRDefault="00503A17" w:rsidP="008A5E8D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color w:val="2A00FF"/>
        </w:rPr>
        <w:t>你好</w:t>
      </w:r>
      <w:r>
        <w:rPr>
          <w:color w:val="2A00FF"/>
        </w:rPr>
        <w:t>,</w:t>
      </w:r>
      <w:proofErr w:type="spellStart"/>
      <w:r>
        <w:rPr>
          <w:color w:val="2A00FF"/>
        </w:rPr>
        <w:t>SpringBoot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503A17" w:rsidRDefault="00503A17" w:rsidP="008A5E8D">
      <w:pPr>
        <w:pStyle w:val="afc"/>
      </w:pPr>
      <w:r>
        <w:rPr>
          <w:color w:val="000000"/>
        </w:rPr>
        <w:tab/>
        <w:t>}</w:t>
      </w:r>
    </w:p>
    <w:p w:rsidR="00503A17" w:rsidRDefault="00503A17" w:rsidP="008A5E8D">
      <w:pPr>
        <w:pStyle w:val="afc"/>
      </w:pPr>
      <w:r>
        <w:rPr>
          <w:color w:val="000000"/>
        </w:rPr>
        <w:t>}</w:t>
      </w:r>
    </w:p>
    <w:p w:rsidR="004A3ADD" w:rsidRDefault="00171607" w:rsidP="00171607">
      <w:pPr>
        <w:pStyle w:val="3"/>
      </w:pPr>
      <w:r>
        <w:rPr>
          <w:rFonts w:hint="eastAsia"/>
        </w:rPr>
        <w:t>测试案例</w:t>
      </w:r>
    </w:p>
    <w:p w:rsidR="00171607" w:rsidRPr="00171607" w:rsidRDefault="00AB51F3" w:rsidP="00171607">
      <w:r>
        <w:rPr>
          <w:noProof/>
        </w:rPr>
        <w:drawing>
          <wp:inline distT="0" distB="0" distL="0" distR="0" wp14:anchorId="08CDB75B" wp14:editId="1652CC8D">
            <wp:extent cx="3314286" cy="1076190"/>
            <wp:effectExtent l="19050" t="1905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E19" w:rsidRDefault="006A4617" w:rsidP="006A4617">
      <w:pPr>
        <w:pStyle w:val="2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中的配置文件</w:t>
      </w:r>
    </w:p>
    <w:p w:rsidR="006A4617" w:rsidRDefault="003718D9" w:rsidP="003718D9">
      <w:pPr>
        <w:pStyle w:val="3"/>
      </w:pPr>
      <w:r>
        <w:rPr>
          <w:rFonts w:hint="eastAsia"/>
        </w:rPr>
        <w:t>修改端口</w:t>
      </w:r>
      <w:r>
        <w:rPr>
          <w:rFonts w:hint="eastAsia"/>
        </w:rPr>
        <w:t>/</w:t>
      </w:r>
      <w:r>
        <w:rPr>
          <w:rFonts w:hint="eastAsia"/>
        </w:rPr>
        <w:t>发布路径</w:t>
      </w:r>
    </w:p>
    <w:p w:rsidR="00E55FC7" w:rsidRDefault="00E55FC7" w:rsidP="00921769">
      <w:pPr>
        <w:pStyle w:val="afc"/>
      </w:pPr>
      <w:r>
        <w:t>server</w:t>
      </w:r>
      <w:r>
        <w:rPr>
          <w:color w:val="000000"/>
        </w:rPr>
        <w:t>:</w:t>
      </w:r>
    </w:p>
    <w:p w:rsidR="00E55FC7" w:rsidRDefault="00E55FC7" w:rsidP="00921769">
      <w:pPr>
        <w:pStyle w:val="afc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  <w:r>
        <w:rPr>
          <w:color w:val="000000"/>
        </w:rPr>
        <w:t xml:space="preserve">  </w:t>
      </w:r>
      <w:r>
        <w:rPr>
          <w:color w:val="93A1A1"/>
        </w:rPr>
        <w:t>#</w:t>
      </w:r>
      <w:r>
        <w:rPr>
          <w:color w:val="93A1A1"/>
        </w:rPr>
        <w:t>定义项目端口</w:t>
      </w:r>
    </w:p>
    <w:p w:rsidR="00E55FC7" w:rsidRDefault="00E55FC7" w:rsidP="00921769">
      <w:pPr>
        <w:pStyle w:val="afc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E55FC7" w:rsidRDefault="00E55FC7" w:rsidP="00921769">
      <w:pPr>
        <w:pStyle w:val="afc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proofErr w:type="spellStart"/>
      <w:r>
        <w:rPr>
          <w:color w:val="2AA198"/>
        </w:rPr>
        <w:t>jt</w:t>
      </w:r>
      <w:proofErr w:type="spellEnd"/>
    </w:p>
    <w:p w:rsidR="00E55FC7" w:rsidRDefault="00E55FC7" w:rsidP="00921769">
      <w:pPr>
        <w:pStyle w:val="afc"/>
      </w:pPr>
      <w:r>
        <w:rPr>
          <w:color w:val="93A1A1"/>
        </w:rPr>
        <w:t>#</w:t>
      </w:r>
      <w:proofErr w:type="spellStart"/>
      <w:r>
        <w:rPr>
          <w:color w:val="93A1A1"/>
        </w:rPr>
        <w:t>yml</w:t>
      </w:r>
      <w:proofErr w:type="spellEnd"/>
      <w:r>
        <w:rPr>
          <w:color w:val="93A1A1"/>
        </w:rPr>
        <w:t>语法</w:t>
      </w:r>
      <w:r>
        <w:rPr>
          <w:color w:val="93A1A1"/>
        </w:rPr>
        <w:t xml:space="preserve"> 1.</w:t>
      </w:r>
      <w:r>
        <w:rPr>
          <w:color w:val="93A1A1"/>
        </w:rPr>
        <w:t>配置时注意缩进</w:t>
      </w:r>
      <w:r>
        <w:rPr>
          <w:color w:val="93A1A1"/>
        </w:rPr>
        <w:t xml:space="preserve">   2. :</w:t>
      </w:r>
      <w:r>
        <w:rPr>
          <w:color w:val="93A1A1"/>
        </w:rPr>
        <w:t>号之后必须跟空格</w:t>
      </w:r>
      <w:r>
        <w:rPr>
          <w:color w:val="93A1A1"/>
        </w:rPr>
        <w:t xml:space="preserve"> </w:t>
      </w:r>
    </w:p>
    <w:p w:rsidR="003718D9" w:rsidRDefault="00987F69" w:rsidP="00987F69">
      <w:pPr>
        <w:pStyle w:val="3"/>
      </w:pPr>
      <w:r>
        <w:rPr>
          <w:rFonts w:hint="eastAsia"/>
        </w:rPr>
        <w:t>为对象赋值</w:t>
      </w:r>
    </w:p>
    <w:p w:rsidR="00987F69" w:rsidRDefault="00493601" w:rsidP="009D4516">
      <w:pPr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493601" w:rsidRDefault="0089424D" w:rsidP="00493601">
      <w:pPr>
        <w:ind w:left="420" w:firstLineChars="0" w:firstLine="0"/>
      </w:pPr>
      <w:r>
        <w:rPr>
          <w:noProof/>
        </w:rPr>
        <w:drawing>
          <wp:inline distT="0" distB="0" distL="0" distR="0" wp14:anchorId="1F3E363F" wp14:editId="4D316EC1">
            <wp:extent cx="4485715" cy="2240157"/>
            <wp:effectExtent l="19050" t="1905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0977" cy="2242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632" w:rsidRDefault="00586632" w:rsidP="009D4516">
      <w:pPr>
        <w:numPr>
          <w:ilvl w:val="0"/>
          <w:numId w:val="6"/>
        </w:numPr>
        <w:ind w:firstLineChars="0"/>
      </w:pPr>
      <w:r>
        <w:rPr>
          <w:rFonts w:hint="eastAsia"/>
        </w:rPr>
        <w:t>编辑对象</w:t>
      </w:r>
    </w:p>
    <w:p w:rsidR="00FF5DDD" w:rsidRDefault="00FF5DDD" w:rsidP="008A4A85">
      <w:pPr>
        <w:pStyle w:val="afc"/>
      </w:pPr>
      <w:r>
        <w:rPr>
          <w:color w:val="646464"/>
        </w:rPr>
        <w:t>@Component</w:t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表示将</w:t>
      </w:r>
      <w:r>
        <w:t>user</w:t>
      </w:r>
      <w:r>
        <w:t>对象交给</w:t>
      </w:r>
      <w:r>
        <w:t>spring</w:t>
      </w:r>
      <w:r>
        <w:t>容器管理</w:t>
      </w:r>
    </w:p>
    <w:p w:rsidR="00FF5DDD" w:rsidRDefault="00FF5DDD" w:rsidP="008A4A85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user.id}"</w:t>
      </w:r>
      <w:r>
        <w:rPr>
          <w:color w:val="000000"/>
        </w:rPr>
        <w:t>)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proofErr w:type="gramStart"/>
      <w:r>
        <w:rPr>
          <w:color w:val="2A00FF"/>
        </w:rPr>
        <w:t>user.username</w:t>
      </w:r>
      <w:proofErr w:type="spellEnd"/>
      <w:proofErr w:type="gramEnd"/>
      <w:r>
        <w:rPr>
          <w:color w:val="2A00FF"/>
        </w:rPr>
        <w:t>}"</w:t>
      </w:r>
      <w:r>
        <w:rPr>
          <w:color w:val="000000"/>
        </w:rPr>
        <w:t>)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username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r>
        <w:rPr>
          <w:color w:val="2A00FF"/>
        </w:rPr>
        <w:t>user.age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nteger </w:t>
      </w:r>
      <w:proofErr w:type="spellStart"/>
      <w:proofErr w:type="gramStart"/>
      <w:r>
        <w:rPr>
          <w:color w:val="000000"/>
        </w:rPr>
        <w:t>get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  <w:t>}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  <w:t>}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getUser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username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  <w:t>}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User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username</w:t>
      </w:r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username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6A3E3E"/>
        </w:rPr>
        <w:t>username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  <w:t>}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nteger </w:t>
      </w:r>
      <w:proofErr w:type="spellStart"/>
      <w:proofErr w:type="gramStart"/>
      <w:r>
        <w:rPr>
          <w:color w:val="000000"/>
        </w:rPr>
        <w:t>get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  <w:t>}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r>
        <w:rPr>
          <w:color w:val="6A3E3E"/>
        </w:rPr>
        <w:t>age</w:t>
      </w:r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age</w:t>
      </w:r>
      <w:proofErr w:type="spellEnd"/>
      <w:r>
        <w:rPr>
          <w:color w:val="000000"/>
        </w:rPr>
        <w:t xml:space="preserve"> = </w:t>
      </w:r>
      <w:r>
        <w:rPr>
          <w:color w:val="6A3E3E"/>
        </w:rPr>
        <w:t>age</w:t>
      </w:r>
      <w:r>
        <w:rPr>
          <w:color w:val="000000"/>
        </w:rPr>
        <w:t>;</w:t>
      </w:r>
    </w:p>
    <w:p w:rsidR="00FF5DDD" w:rsidRDefault="00FF5DDD" w:rsidP="008A4A85">
      <w:pPr>
        <w:pStyle w:val="afc"/>
      </w:pPr>
      <w:r>
        <w:rPr>
          <w:color w:val="000000"/>
        </w:rPr>
        <w:tab/>
        <w:t>}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FF5DDD" w:rsidRDefault="00FF5DDD" w:rsidP="008A4A8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User [id="</w:t>
      </w:r>
      <w:r>
        <w:rPr>
          <w:color w:val="000000"/>
        </w:rPr>
        <w:t xml:space="preserve"> + </w:t>
      </w:r>
      <w:r>
        <w:rPr>
          <w:color w:val="0000C0"/>
        </w:rPr>
        <w:t>id</w:t>
      </w:r>
      <w:r>
        <w:rPr>
          <w:color w:val="000000"/>
        </w:rPr>
        <w:t xml:space="preserve"> + </w:t>
      </w:r>
      <w:r>
        <w:rPr>
          <w:color w:val="2A00FF"/>
        </w:rPr>
        <w:t>", username="</w:t>
      </w:r>
      <w:r>
        <w:rPr>
          <w:color w:val="000000"/>
        </w:rPr>
        <w:t xml:space="preserve"> + </w:t>
      </w:r>
      <w:r>
        <w:rPr>
          <w:color w:val="0000C0"/>
        </w:rPr>
        <w:t>username</w:t>
      </w:r>
      <w:r>
        <w:rPr>
          <w:color w:val="000000"/>
        </w:rPr>
        <w:t xml:space="preserve"> + </w:t>
      </w:r>
      <w:r>
        <w:rPr>
          <w:color w:val="2A00FF"/>
        </w:rPr>
        <w:t>", age="</w:t>
      </w:r>
      <w:r>
        <w:rPr>
          <w:color w:val="000000"/>
        </w:rPr>
        <w:t xml:space="preserve"> + </w:t>
      </w:r>
      <w:r>
        <w:rPr>
          <w:color w:val="0000C0"/>
        </w:rPr>
        <w:t>age</w:t>
      </w:r>
      <w:r>
        <w:rPr>
          <w:color w:val="000000"/>
        </w:rPr>
        <w:t xml:space="preserve"> + </w:t>
      </w:r>
      <w:r>
        <w:rPr>
          <w:color w:val="2A00FF"/>
        </w:rPr>
        <w:t>"]"</w:t>
      </w:r>
      <w:r>
        <w:rPr>
          <w:color w:val="000000"/>
        </w:rPr>
        <w:t>;</w:t>
      </w:r>
    </w:p>
    <w:p w:rsidR="00FF5DDD" w:rsidRDefault="00FF5DDD" w:rsidP="00006BE0">
      <w:pPr>
        <w:pStyle w:val="afc"/>
      </w:pPr>
      <w:r>
        <w:rPr>
          <w:color w:val="000000"/>
        </w:rPr>
        <w:tab/>
        <w:t>}</w:t>
      </w:r>
    </w:p>
    <w:p w:rsidR="00062E19" w:rsidRDefault="00FF5DDD" w:rsidP="00027D65">
      <w:pPr>
        <w:pStyle w:val="afc"/>
      </w:pPr>
      <w:r>
        <w:rPr>
          <w:color w:val="000000"/>
        </w:rPr>
        <w:t>}</w:t>
      </w:r>
    </w:p>
    <w:p w:rsidR="00236B05" w:rsidRDefault="00236B05" w:rsidP="009D4516">
      <w:pPr>
        <w:numPr>
          <w:ilvl w:val="0"/>
          <w:numId w:val="6"/>
        </w:numPr>
        <w:ind w:firstLineChars="0"/>
      </w:pPr>
      <w:r>
        <w:rPr>
          <w:rFonts w:hint="eastAsia"/>
        </w:rPr>
        <w:t>页面效果</w:t>
      </w:r>
    </w:p>
    <w:p w:rsidR="00236B05" w:rsidRDefault="000B17A8" w:rsidP="003B5DDF">
      <w:pPr>
        <w:ind w:left="420" w:firstLineChars="0" w:firstLine="0"/>
      </w:pPr>
      <w:r>
        <w:rPr>
          <w:noProof/>
        </w:rPr>
        <w:drawing>
          <wp:inline distT="0" distB="0" distL="0" distR="0" wp14:anchorId="52BC8E91" wp14:editId="35B219D1">
            <wp:extent cx="4428571" cy="1666667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6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3EDB" w:rsidRDefault="00873112" w:rsidP="00873112">
      <w:pPr>
        <w:pStyle w:val="3"/>
      </w:pPr>
      <w:r>
        <w:rPr>
          <w:rFonts w:hint="eastAsia"/>
        </w:rPr>
        <w:t>批量属性赋值</w:t>
      </w:r>
    </w:p>
    <w:p w:rsidR="00873112" w:rsidRDefault="0010451C" w:rsidP="009D4516">
      <w:pPr>
        <w:numPr>
          <w:ilvl w:val="0"/>
          <w:numId w:val="7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0451C" w:rsidRDefault="0010451C" w:rsidP="00E05FA9">
      <w:pPr>
        <w:pStyle w:val="afc"/>
      </w:pPr>
      <w:proofErr w:type="gramStart"/>
      <w:r>
        <w:t>&lt;!--</w:t>
      </w:r>
      <w:proofErr w:type="gramEnd"/>
      <w:r>
        <w:t>添加属性注入依赖</w:t>
      </w:r>
      <w:r>
        <w:t xml:space="preserve"> --&gt;</w:t>
      </w:r>
    </w:p>
    <w:p w:rsidR="0010451C" w:rsidRDefault="0010451C" w:rsidP="00E05FA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10451C" w:rsidRDefault="0010451C" w:rsidP="00E05FA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10451C" w:rsidRDefault="0010451C" w:rsidP="00E05FA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10451C" w:rsidRDefault="0010451C" w:rsidP="00E05FA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:rsidR="0010451C" w:rsidRDefault="0010451C" w:rsidP="00E05FA9">
      <w:pPr>
        <w:pStyle w:val="af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C2B0A" w:rsidRDefault="005826F5" w:rsidP="009D4516">
      <w:pPr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</w:rPr>
        <w:t>编辑</w:t>
      </w:r>
      <w:r>
        <w:rPr>
          <w:rFonts w:hint="eastAsia"/>
          <w:color w:val="000000"/>
        </w:rPr>
        <w:t>User</w:t>
      </w:r>
      <w:r>
        <w:rPr>
          <w:rFonts w:hint="eastAsia"/>
          <w:color w:val="000000"/>
        </w:rPr>
        <w:t>对象</w:t>
      </w:r>
    </w:p>
    <w:p w:rsidR="005826F5" w:rsidRDefault="005826F5" w:rsidP="00DF403F">
      <w:pPr>
        <w:ind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00D7CA9D" wp14:editId="408D0D6F">
            <wp:extent cx="5232026" cy="2129790"/>
            <wp:effectExtent l="19050" t="1905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409" cy="2134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E51" w:rsidRDefault="00FB7E51" w:rsidP="00DF403F">
      <w:pPr>
        <w:ind w:firstLineChars="0" w:firstLine="0"/>
        <w:rPr>
          <w:color w:val="000000"/>
        </w:rPr>
      </w:pPr>
      <w:r>
        <w:rPr>
          <w:rFonts w:hint="eastAsia"/>
          <w:color w:val="000000"/>
        </w:rPr>
        <w:t>作用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>可以实现对象属性的批量赋值</w:t>
      </w:r>
      <w:r>
        <w:rPr>
          <w:rFonts w:hint="eastAsia"/>
          <w:color w:val="000000"/>
        </w:rPr>
        <w:t>.</w:t>
      </w:r>
    </w:p>
    <w:p w:rsidR="00AC2B0A" w:rsidRDefault="00594B3D" w:rsidP="00594B3D">
      <w:pPr>
        <w:pStyle w:val="3"/>
      </w:pPr>
      <w:r>
        <w:rPr>
          <w:rFonts w:hint="eastAsia"/>
        </w:rPr>
        <w:t>通过指定</w:t>
      </w:r>
      <w:r>
        <w:rPr>
          <w:rFonts w:hint="eastAsia"/>
        </w:rPr>
        <w:t>pro</w:t>
      </w:r>
      <w:r>
        <w:rPr>
          <w:rFonts w:hint="eastAsia"/>
        </w:rPr>
        <w:t>文件为属性赋值</w:t>
      </w:r>
    </w:p>
    <w:p w:rsidR="00406E53" w:rsidRDefault="00406E53" w:rsidP="009D4516">
      <w:pPr>
        <w:numPr>
          <w:ilvl w:val="0"/>
          <w:numId w:val="8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FF26FC" w:rsidRDefault="00FF26FC" w:rsidP="00127E4E">
      <w:pPr>
        <w:pStyle w:val="afc"/>
      </w:pPr>
      <w:r>
        <w:t>dog.id=</w:t>
      </w:r>
      <w:r>
        <w:rPr>
          <w:color w:val="2A00FF"/>
        </w:rPr>
        <w:t>101</w:t>
      </w:r>
    </w:p>
    <w:p w:rsidR="00127E4E" w:rsidRPr="006B36DC" w:rsidRDefault="00FF26FC" w:rsidP="006B36DC">
      <w:pPr>
        <w:pStyle w:val="afc"/>
        <w:rPr>
          <w:color w:val="2A00FF"/>
          <w:u w:val="single"/>
        </w:rPr>
      </w:pPr>
      <w:r>
        <w:t>dog.name=</w:t>
      </w:r>
      <w:r>
        <w:rPr>
          <w:color w:val="2A00FF"/>
          <w:u w:val="single"/>
        </w:rPr>
        <w:t>tomcat</w:t>
      </w:r>
    </w:p>
    <w:p w:rsidR="00127E4E" w:rsidRDefault="006B36DC" w:rsidP="008175CB">
      <w:r>
        <w:rPr>
          <w:rFonts w:hint="eastAsia"/>
        </w:rPr>
        <w:t>2.</w:t>
      </w:r>
      <w:r>
        <w:rPr>
          <w:rFonts w:hint="eastAsia"/>
        </w:rPr>
        <w:t>编辑</w:t>
      </w:r>
      <w:r>
        <w:rPr>
          <w:rFonts w:hint="eastAsia"/>
        </w:rPr>
        <w:t>Dog</w:t>
      </w:r>
      <w:r>
        <w:rPr>
          <w:rFonts w:hint="eastAsia"/>
        </w:rPr>
        <w:t>对象</w:t>
      </w:r>
    </w:p>
    <w:p w:rsidR="00504207" w:rsidRDefault="00504207" w:rsidP="00051D66">
      <w:pPr>
        <w:pStyle w:val="afc"/>
      </w:pPr>
      <w:r>
        <w:t>@</w:t>
      </w:r>
      <w:r>
        <w:rPr>
          <w:shd w:val="clear" w:color="auto" w:fill="D4D4D4"/>
        </w:rPr>
        <w:t>Component</w:t>
      </w:r>
    </w:p>
    <w:p w:rsidR="00504207" w:rsidRDefault="00504207" w:rsidP="00051D66">
      <w:pPr>
        <w:pStyle w:val="afc"/>
      </w:pPr>
      <w:r>
        <w:rPr>
          <w:color w:val="3F7F5F"/>
        </w:rPr>
        <w:t>//</w:t>
      </w:r>
      <w:r>
        <w:rPr>
          <w:color w:val="3F7F5F"/>
        </w:rPr>
        <w:t>导入指定的</w:t>
      </w:r>
      <w:r>
        <w:rPr>
          <w:color w:val="3F7F5F"/>
        </w:rPr>
        <w:t>properties</w:t>
      </w:r>
      <w:r>
        <w:rPr>
          <w:color w:val="3F7F5F"/>
        </w:rPr>
        <w:t>配置文件</w:t>
      </w:r>
    </w:p>
    <w:p w:rsidR="00504207" w:rsidRDefault="00504207" w:rsidP="00051D66">
      <w:pPr>
        <w:pStyle w:val="afc"/>
      </w:pPr>
      <w:r>
        <w:t>@</w:t>
      </w:r>
      <w:proofErr w:type="spellStart"/>
      <w:r>
        <w:t>PropertySourc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asspath</w:t>
      </w:r>
      <w:proofErr w:type="spellEnd"/>
      <w:r>
        <w:rPr>
          <w:color w:val="2A00FF"/>
        </w:rPr>
        <w:t>:/properties/</w:t>
      </w:r>
      <w:proofErr w:type="spellStart"/>
      <w:r>
        <w:rPr>
          <w:color w:val="2A00FF"/>
        </w:rPr>
        <w:t>dog.properties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504207" w:rsidRDefault="00504207" w:rsidP="00051D66">
      <w:pPr>
        <w:pStyle w:val="afc"/>
      </w:pPr>
      <w:r>
        <w:t>@</w:t>
      </w:r>
      <w:proofErr w:type="spellStart"/>
      <w:r>
        <w:t>ConfigurationProperties</w:t>
      </w:r>
      <w:proofErr w:type="spellEnd"/>
      <w:r>
        <w:rPr>
          <w:color w:val="000000"/>
        </w:rPr>
        <w:t>(prefix=</w:t>
      </w:r>
      <w:r>
        <w:rPr>
          <w:color w:val="2A00FF"/>
        </w:rPr>
        <w:t>"dog"</w:t>
      </w:r>
      <w:r>
        <w:rPr>
          <w:color w:val="000000"/>
        </w:rPr>
        <w:t>)</w:t>
      </w:r>
    </w:p>
    <w:p w:rsidR="00504207" w:rsidRDefault="00504207" w:rsidP="00051D66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og {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nteger </w:t>
      </w:r>
      <w:proofErr w:type="spellStart"/>
      <w:proofErr w:type="gramStart"/>
      <w:r>
        <w:rPr>
          <w:color w:val="000000"/>
        </w:rPr>
        <w:t>get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504207" w:rsidRDefault="00504207" w:rsidP="00051D66">
      <w:pPr>
        <w:pStyle w:val="afc"/>
      </w:pPr>
      <w:r>
        <w:rPr>
          <w:color w:val="000000"/>
        </w:rPr>
        <w:tab/>
        <w:t>}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504207" w:rsidRDefault="00504207" w:rsidP="00051D66">
      <w:pPr>
        <w:pStyle w:val="afc"/>
      </w:pPr>
      <w:r>
        <w:rPr>
          <w:color w:val="000000"/>
        </w:rPr>
        <w:tab/>
        <w:t>}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504207" w:rsidRDefault="00504207" w:rsidP="00051D66">
      <w:pPr>
        <w:pStyle w:val="afc"/>
      </w:pPr>
      <w:r>
        <w:rPr>
          <w:color w:val="000000"/>
        </w:rPr>
        <w:tab/>
        <w:t>}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name</w:t>
      </w:r>
      <w:r>
        <w:rPr>
          <w:color w:val="000000"/>
        </w:rPr>
        <w:t>) {</w:t>
      </w:r>
    </w:p>
    <w:p w:rsidR="00504207" w:rsidRDefault="00504207" w:rsidP="00051D66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r>
        <w:rPr>
          <w:color w:val="6A3E3E"/>
        </w:rPr>
        <w:t>name</w:t>
      </w:r>
      <w:r>
        <w:rPr>
          <w:color w:val="000000"/>
        </w:rPr>
        <w:t>;</w:t>
      </w:r>
    </w:p>
    <w:p w:rsidR="00504207" w:rsidRDefault="00504207" w:rsidP="00051D66">
      <w:pPr>
        <w:pStyle w:val="afc"/>
      </w:pPr>
      <w:r>
        <w:rPr>
          <w:color w:val="000000"/>
        </w:rPr>
        <w:tab/>
        <w:t>}</w:t>
      </w:r>
    </w:p>
    <w:p w:rsidR="00406E53" w:rsidRDefault="00504207" w:rsidP="00051D66">
      <w:pPr>
        <w:pStyle w:val="afc"/>
        <w:rPr>
          <w:color w:val="000000"/>
        </w:rPr>
      </w:pPr>
      <w:r>
        <w:rPr>
          <w:color w:val="000000"/>
        </w:rPr>
        <w:t>}</w:t>
      </w:r>
    </w:p>
    <w:p w:rsidR="00051D66" w:rsidRDefault="00233236" w:rsidP="00AA31AD">
      <w:pPr>
        <w:pStyle w:val="3"/>
      </w:pPr>
      <w:r>
        <w:rPr>
          <w:rFonts w:hint="eastAsia"/>
        </w:rPr>
        <w:t>页面效果展现</w:t>
      </w:r>
    </w:p>
    <w:p w:rsidR="00233236" w:rsidRDefault="0033764B" w:rsidP="00233236">
      <w:r>
        <w:rPr>
          <w:noProof/>
        </w:rPr>
        <w:drawing>
          <wp:inline distT="0" distB="0" distL="0" distR="0" wp14:anchorId="7C76DC1E" wp14:editId="5C11FE55">
            <wp:extent cx="3409524" cy="1409524"/>
            <wp:effectExtent l="19050" t="1905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22B" w:rsidRDefault="00BF435D" w:rsidP="00BF435D">
      <w:pPr>
        <w:pStyle w:val="3"/>
      </w:pPr>
      <w:r>
        <w:rPr>
          <w:rFonts w:hint="eastAsia"/>
        </w:rPr>
        <w:t>环境切换</w:t>
      </w:r>
    </w:p>
    <w:p w:rsidR="00BF435D" w:rsidRDefault="00E436C5" w:rsidP="00BF435D">
      <w:r>
        <w:rPr>
          <w:rFonts w:hint="eastAsia"/>
        </w:rPr>
        <w:t>说明</w:t>
      </w:r>
      <w:r>
        <w:rPr>
          <w:rFonts w:hint="eastAsia"/>
        </w:rPr>
        <w:t>:</w:t>
      </w:r>
      <w:r w:rsidR="008B3D2E">
        <w:t xml:space="preserve"> </w:t>
      </w:r>
      <w:r w:rsidR="008B3D2E">
        <w:rPr>
          <w:rFonts w:hint="eastAsia"/>
        </w:rPr>
        <w:t>实际开发中</w:t>
      </w:r>
      <w:r w:rsidR="008B3D2E">
        <w:rPr>
          <w:rFonts w:hint="eastAsia"/>
        </w:rPr>
        <w:t>,</w:t>
      </w:r>
      <w:r w:rsidR="008B3D2E">
        <w:rPr>
          <w:rFonts w:hint="eastAsia"/>
        </w:rPr>
        <w:t>可能需要多个环境测试</w:t>
      </w:r>
      <w:r w:rsidR="008B3D2E">
        <w:rPr>
          <w:rFonts w:hint="eastAsia"/>
        </w:rPr>
        <w:t>.</w:t>
      </w:r>
    </w:p>
    <w:p w:rsidR="008B3D2E" w:rsidRDefault="00A62127" w:rsidP="009D4516">
      <w:pPr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</w:t>
      </w:r>
    </w:p>
    <w:p w:rsidR="00312671" w:rsidRDefault="00312671" w:rsidP="00E42E9D">
      <w:pPr>
        <w:pStyle w:val="afc"/>
      </w:pPr>
      <w:r>
        <w:t>#</w:t>
      </w:r>
      <w:r>
        <w:t>定义用户默认的链接环境</w:t>
      </w:r>
    </w:p>
    <w:p w:rsidR="00312671" w:rsidRDefault="00312671" w:rsidP="00E42E9D">
      <w:pPr>
        <w:pStyle w:val="afc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  </w:t>
      </w:r>
      <w:r>
        <w:rPr>
          <w:color w:val="268BD2"/>
        </w:rPr>
        <w:t>active</w:t>
      </w:r>
      <w:r>
        <w:rPr>
          <w:color w:val="000000"/>
        </w:rPr>
        <w:t xml:space="preserve">: </w:t>
      </w:r>
      <w:r>
        <w:rPr>
          <w:color w:val="2AA198"/>
        </w:rPr>
        <w:t>prod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---   </w:t>
      </w:r>
      <w:r>
        <w:t>#</w:t>
      </w:r>
      <w:r>
        <w:t>定义环境分割线</w:t>
      </w:r>
    </w:p>
    <w:p w:rsidR="00312671" w:rsidRDefault="00312671" w:rsidP="00E42E9D">
      <w:pPr>
        <w:pStyle w:val="afc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  <w:r>
        <w:rPr>
          <w:color w:val="000000"/>
        </w:rPr>
        <w:t xml:space="preserve">  </w:t>
      </w:r>
      <w:r>
        <w:t>#</w:t>
      </w:r>
      <w:r>
        <w:t>定义项目端口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proofErr w:type="spellStart"/>
      <w:r>
        <w:rPr>
          <w:color w:val="2AA198"/>
        </w:rPr>
        <w:t>jt</w:t>
      </w:r>
      <w:proofErr w:type="spellEnd"/>
    </w:p>
    <w:p w:rsidR="00312671" w:rsidRDefault="00312671" w:rsidP="00E42E9D">
      <w:pPr>
        <w:pStyle w:val="afc"/>
      </w:pPr>
      <w:r>
        <w:t>#</w:t>
      </w:r>
      <w:proofErr w:type="spellStart"/>
      <w:r>
        <w:t>yml</w:t>
      </w:r>
      <w:proofErr w:type="spellEnd"/>
      <w:r>
        <w:t>语法</w:t>
      </w:r>
      <w:r>
        <w:t xml:space="preserve"> 1.</w:t>
      </w:r>
      <w:r>
        <w:t>配置时注意缩进</w:t>
      </w:r>
      <w:r>
        <w:t xml:space="preserve">   2. :</w:t>
      </w:r>
      <w:r>
        <w:t>号之后必须跟空格</w:t>
      </w:r>
      <w:r>
        <w:t xml:space="preserve"> </w:t>
      </w:r>
    </w:p>
    <w:p w:rsidR="00312671" w:rsidRDefault="00312671" w:rsidP="00E42E9D">
      <w:pPr>
        <w:pStyle w:val="afc"/>
      </w:pPr>
      <w:r>
        <w:rPr>
          <w:color w:val="268BD2"/>
          <w:u w:val="single"/>
        </w:rPr>
        <w:t>user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id</w:t>
      </w:r>
      <w:r>
        <w:rPr>
          <w:color w:val="000000"/>
        </w:rPr>
        <w:t xml:space="preserve">: </w:t>
      </w:r>
      <w:r>
        <w:rPr>
          <w:color w:val="D33682"/>
        </w:rPr>
        <w:t>100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元宵节快乐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age</w:t>
      </w:r>
      <w:r>
        <w:rPr>
          <w:color w:val="000000"/>
        </w:rPr>
        <w:t xml:space="preserve">: </w:t>
      </w:r>
      <w:r>
        <w:rPr>
          <w:color w:val="D33682"/>
        </w:rPr>
        <w:t>19</w:t>
      </w:r>
    </w:p>
    <w:p w:rsidR="00312671" w:rsidRDefault="00312671" w:rsidP="00E42E9D">
      <w:pPr>
        <w:pStyle w:val="afc"/>
      </w:pPr>
    </w:p>
    <w:p w:rsidR="00312671" w:rsidRDefault="00312671" w:rsidP="00E42E9D">
      <w:pPr>
        <w:pStyle w:val="afc"/>
      </w:pPr>
      <w:r>
        <w:t>#</w:t>
      </w:r>
      <w:r>
        <w:t>定义环境的名称</w:t>
      </w:r>
    </w:p>
    <w:p w:rsidR="00312671" w:rsidRDefault="00312671" w:rsidP="00E42E9D">
      <w:pPr>
        <w:pStyle w:val="afc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prod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---       </w:t>
      </w:r>
      <w:r>
        <w:t>#</w:t>
      </w:r>
      <w:r>
        <w:t>环境的分割线</w:t>
      </w:r>
    </w:p>
    <w:p w:rsidR="00312671" w:rsidRDefault="00312671" w:rsidP="00E42E9D">
      <w:pPr>
        <w:pStyle w:val="afc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5</w:t>
      </w:r>
      <w:r>
        <w:rPr>
          <w:color w:val="000000"/>
        </w:rPr>
        <w:t xml:space="preserve">  </w:t>
      </w:r>
      <w:r>
        <w:t>#</w:t>
      </w:r>
      <w:r>
        <w:t>定义项目端口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312671" w:rsidRDefault="00312671" w:rsidP="00E42E9D">
      <w:pPr>
        <w:pStyle w:val="afc"/>
      </w:pPr>
      <w:r>
        <w:t>#</w:t>
      </w:r>
      <w:proofErr w:type="spellStart"/>
      <w:r>
        <w:t>yml</w:t>
      </w:r>
      <w:proofErr w:type="spellEnd"/>
      <w:r>
        <w:t>语法</w:t>
      </w:r>
      <w:r>
        <w:t xml:space="preserve"> 1.</w:t>
      </w:r>
      <w:r>
        <w:t>配置时注意缩进</w:t>
      </w:r>
      <w:r>
        <w:t xml:space="preserve">   2. :</w:t>
      </w:r>
      <w:r>
        <w:t>号之后必须跟空格</w:t>
      </w:r>
      <w:r>
        <w:t xml:space="preserve"> </w:t>
      </w:r>
    </w:p>
    <w:p w:rsidR="00312671" w:rsidRDefault="00312671" w:rsidP="00E42E9D">
      <w:pPr>
        <w:pStyle w:val="afc"/>
      </w:pPr>
      <w:r>
        <w:rPr>
          <w:color w:val="268BD2"/>
          <w:u w:val="single"/>
        </w:rPr>
        <w:t>user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id</w:t>
      </w:r>
      <w:r>
        <w:rPr>
          <w:color w:val="000000"/>
        </w:rPr>
        <w:t xml:space="preserve">: </w:t>
      </w:r>
      <w:r>
        <w:rPr>
          <w:color w:val="D33682"/>
        </w:rPr>
        <w:t>1000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元宵节快乐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age</w:t>
      </w:r>
      <w:r>
        <w:rPr>
          <w:color w:val="000000"/>
        </w:rPr>
        <w:t xml:space="preserve">: </w:t>
      </w:r>
      <w:r>
        <w:rPr>
          <w:color w:val="D33682"/>
        </w:rPr>
        <w:t>1900</w:t>
      </w:r>
    </w:p>
    <w:p w:rsidR="00312671" w:rsidRDefault="00312671" w:rsidP="00E42E9D">
      <w:pPr>
        <w:pStyle w:val="afc"/>
      </w:pPr>
    </w:p>
    <w:p w:rsidR="00312671" w:rsidRDefault="00312671" w:rsidP="00E42E9D">
      <w:pPr>
        <w:pStyle w:val="afc"/>
      </w:pPr>
      <w:r>
        <w:t>#</w:t>
      </w:r>
      <w:r>
        <w:t>定义环境的名称</w:t>
      </w:r>
    </w:p>
    <w:p w:rsidR="00312671" w:rsidRDefault="00312671" w:rsidP="00E42E9D">
      <w:pPr>
        <w:pStyle w:val="afc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312671" w:rsidRDefault="00312671" w:rsidP="00E42E9D">
      <w:pPr>
        <w:pStyle w:val="afc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dev</w:t>
      </w:r>
    </w:p>
    <w:p w:rsidR="00312671" w:rsidRDefault="00312671" w:rsidP="0040599B"/>
    <w:p w:rsidR="002D6FAC" w:rsidRDefault="002D6FAC" w:rsidP="0040599B">
      <w:r>
        <w:rPr>
          <w:rFonts w:hint="eastAsia"/>
        </w:rPr>
        <w:t>通过选择不同的环境</w:t>
      </w:r>
      <w:r>
        <w:rPr>
          <w:rFonts w:hint="eastAsia"/>
        </w:rPr>
        <w:t>,</w:t>
      </w:r>
      <w:r>
        <w:rPr>
          <w:rFonts w:hint="eastAsia"/>
        </w:rPr>
        <w:t>测试代码是否正常</w:t>
      </w:r>
      <w:r w:rsidR="00246E9A">
        <w:rPr>
          <w:rFonts w:hint="eastAsia"/>
        </w:rPr>
        <w:t>.</w:t>
      </w:r>
    </w:p>
    <w:p w:rsidR="00A62127" w:rsidRDefault="00724E1E" w:rsidP="00724E1E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热部署</w:t>
      </w:r>
    </w:p>
    <w:p w:rsidR="00B10327" w:rsidRDefault="00B10327" w:rsidP="007C693C">
      <w:pPr>
        <w:pStyle w:val="afc"/>
      </w:pPr>
      <w:proofErr w:type="gramStart"/>
      <w:r>
        <w:t>&lt;!--</w:t>
      </w:r>
      <w:proofErr w:type="gramEnd"/>
      <w:r>
        <w:t>支持热部署</w:t>
      </w:r>
      <w:r>
        <w:t xml:space="preserve"> --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</w:t>
      </w:r>
      <w:proofErr w:type="gramStart"/>
      <w:r>
        <w:rPr>
          <w:color w:val="000000"/>
        </w:rPr>
        <w:t>8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10327" w:rsidRDefault="00B10327" w:rsidP="007C693C">
      <w:pPr>
        <w:pStyle w:val="afc"/>
      </w:pP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10327" w:rsidRDefault="00B10327" w:rsidP="007C693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724E1E" w:rsidRDefault="00B10327" w:rsidP="007C693C">
      <w:pPr>
        <w:pStyle w:val="afc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CF04CD" w:rsidRDefault="00CF04CD" w:rsidP="00CF04CD">
      <w:pPr>
        <w:tabs>
          <w:tab w:val="left" w:pos="1174"/>
        </w:tabs>
      </w:pPr>
      <w:r>
        <w:tab/>
      </w:r>
    </w:p>
    <w:p w:rsidR="00CF04CD" w:rsidRDefault="00CF04CD" w:rsidP="00CF04CD">
      <w:pPr>
        <w:tabs>
          <w:tab w:val="left" w:pos="1174"/>
        </w:tabs>
      </w:pPr>
      <w:r>
        <w:rPr>
          <w:rFonts w:hint="eastAsia"/>
        </w:rPr>
        <w:t>修改文件后测试文件是否自动加载</w:t>
      </w:r>
    </w:p>
    <w:p w:rsidR="00CF04CD" w:rsidRDefault="00C63E61" w:rsidP="00C63E61">
      <w:pPr>
        <w:pStyle w:val="2"/>
      </w:pPr>
      <w:r>
        <w:rPr>
          <w:rFonts w:hint="eastAsia"/>
        </w:rPr>
        <w:t>Lombok</w:t>
      </w:r>
      <w:r>
        <w:rPr>
          <w:rFonts w:hint="eastAsia"/>
        </w:rPr>
        <w:t>介绍</w:t>
      </w:r>
    </w:p>
    <w:p w:rsidR="00C63E61" w:rsidRDefault="00120FE1" w:rsidP="00120FE1">
      <w:pPr>
        <w:pStyle w:val="3"/>
      </w:pPr>
      <w:r>
        <w:rPr>
          <w:rFonts w:hint="eastAsia"/>
        </w:rPr>
        <w:t>介绍</w:t>
      </w:r>
    </w:p>
    <w:p w:rsidR="00474516" w:rsidRDefault="00120FE1" w:rsidP="002D589D">
      <w:r>
        <w:rPr>
          <w:rFonts w:hint="eastAsia"/>
        </w:rPr>
        <w:t>一般使用</w:t>
      </w:r>
      <w:r>
        <w:rPr>
          <w:rFonts w:hint="eastAsia"/>
        </w:rPr>
        <w:t>POJO</w:t>
      </w:r>
      <w:r>
        <w:rPr>
          <w:rFonts w:hint="eastAsia"/>
        </w:rPr>
        <w:t>对象时</w:t>
      </w:r>
      <w:r>
        <w:rPr>
          <w:rFonts w:hint="eastAsia"/>
        </w:rPr>
        <w:t>,</w:t>
      </w:r>
      <w:r>
        <w:rPr>
          <w:rFonts w:hint="eastAsia"/>
        </w:rPr>
        <w:t>需要自己定义</w:t>
      </w:r>
      <w:r>
        <w:rPr>
          <w:rFonts w:hint="eastAsia"/>
        </w:rPr>
        <w:t>G</w:t>
      </w:r>
      <w:r>
        <w:t>ET/SET/</w:t>
      </w:r>
      <w:proofErr w:type="spellStart"/>
      <w:r>
        <w:t>toString</w:t>
      </w:r>
      <w:proofErr w:type="spellEnd"/>
      <w:r>
        <w:t>…</w:t>
      </w:r>
      <w:r>
        <w:rPr>
          <w:rFonts w:hint="eastAsia"/>
        </w:rPr>
        <w:t>.</w:t>
      </w:r>
      <w:proofErr w:type="gramStart"/>
      <w:r>
        <w:rPr>
          <w:rFonts w:hint="eastAsia"/>
        </w:rPr>
        <w:t>.,</w:t>
      </w:r>
      <w:r>
        <w:rPr>
          <w:rFonts w:hint="eastAsia"/>
        </w:rPr>
        <w:t>使用</w:t>
      </w:r>
      <w:proofErr w:type="spellStart"/>
      <w:proofErr w:type="gramEnd"/>
      <w:r>
        <w:rPr>
          <w:rFonts w:hint="eastAsia"/>
        </w:rPr>
        <w:t>lombok</w:t>
      </w:r>
      <w:proofErr w:type="spellEnd"/>
      <w:r>
        <w:rPr>
          <w:rFonts w:hint="eastAsia"/>
        </w:rPr>
        <w:t>可以自动的额生成</w:t>
      </w:r>
      <w:r>
        <w:rPr>
          <w:rFonts w:hint="eastAsia"/>
        </w:rPr>
        <w:t>POJO</w:t>
      </w:r>
      <w:r>
        <w:rPr>
          <w:rFonts w:hint="eastAsia"/>
        </w:rPr>
        <w:t>对象中的全部的方法</w:t>
      </w:r>
      <w:r>
        <w:rPr>
          <w:rFonts w:hint="eastAsia"/>
        </w:rPr>
        <w:t>.</w:t>
      </w:r>
    </w:p>
    <w:p w:rsidR="00D32DF5" w:rsidRDefault="00D32DF5" w:rsidP="002D589D"/>
    <w:p w:rsidR="00D32DF5" w:rsidRDefault="00765331" w:rsidP="00765331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安装问题</w:t>
      </w:r>
    </w:p>
    <w:p w:rsidR="00765331" w:rsidRDefault="00E671B5" w:rsidP="00E671B5">
      <w:pPr>
        <w:numPr>
          <w:ilvl w:val="0"/>
          <w:numId w:val="10"/>
        </w:numPr>
        <w:ind w:firstLineChars="0"/>
      </w:pPr>
      <w:r>
        <w:rPr>
          <w:rFonts w:hint="eastAsia"/>
        </w:rPr>
        <w:t>版本统一</w:t>
      </w:r>
    </w:p>
    <w:p w:rsidR="00E671B5" w:rsidRDefault="005E5572" w:rsidP="00E671B5">
      <w:pPr>
        <w:ind w:left="78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位</w:t>
      </w:r>
    </w:p>
    <w:p w:rsidR="005E5572" w:rsidRDefault="005E5572" w:rsidP="00E671B5">
      <w:pPr>
        <w:ind w:left="780" w:firstLineChars="0" w:firstLine="0"/>
      </w:pPr>
      <w:r>
        <w:rPr>
          <w:rFonts w:hint="eastAsia"/>
        </w:rPr>
        <w:t>STS</w:t>
      </w:r>
      <w:r>
        <w:t xml:space="preserve">       64</w:t>
      </w:r>
      <w:r>
        <w:rPr>
          <w:rFonts w:hint="eastAsia"/>
        </w:rPr>
        <w:t>位</w:t>
      </w:r>
    </w:p>
    <w:p w:rsidR="000721BC" w:rsidRDefault="00E34876" w:rsidP="00E34876">
      <w:pPr>
        <w:numPr>
          <w:ilvl w:val="0"/>
          <w:numId w:val="10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安装问题</w:t>
      </w:r>
    </w:p>
    <w:p w:rsidR="00E34876" w:rsidRDefault="004D6E3D" w:rsidP="004D6E3D">
      <w:pPr>
        <w:numPr>
          <w:ilvl w:val="0"/>
          <w:numId w:val="11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java_home</w:t>
      </w:r>
      <w:proofErr w:type="spellEnd"/>
    </w:p>
    <w:p w:rsidR="00EC4B62" w:rsidRDefault="00EC4B62" w:rsidP="004D6E3D">
      <w:pPr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proofErr w:type="spellStart"/>
      <w:r>
        <w:t>java_home</w:t>
      </w:r>
      <w:proofErr w:type="spellEnd"/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配置放置到第一个</w:t>
      </w:r>
    </w:p>
    <w:p w:rsidR="004D6E3D" w:rsidRDefault="004D6E3D" w:rsidP="004D6E3D">
      <w:pPr>
        <w:ind w:left="525" w:firstLineChars="0" w:firstLine="0"/>
      </w:pPr>
      <w:r>
        <w:rPr>
          <w:noProof/>
        </w:rPr>
        <w:drawing>
          <wp:inline distT="0" distB="0" distL="0" distR="0" wp14:anchorId="43832136" wp14:editId="7B1F0E24">
            <wp:extent cx="2395631" cy="1921919"/>
            <wp:effectExtent l="19050" t="19050" r="508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932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0857" w:rsidRDefault="006827CA" w:rsidP="006827CA">
      <w:pPr>
        <w:pStyle w:val="3"/>
      </w:pPr>
      <w:proofErr w:type="spellStart"/>
      <w:r>
        <w:t>L</w:t>
      </w:r>
      <w:r>
        <w:rPr>
          <w:rFonts w:hint="eastAsia"/>
        </w:rPr>
        <w:t>omBok</w:t>
      </w:r>
      <w:proofErr w:type="spellEnd"/>
      <w:r>
        <w:rPr>
          <w:rFonts w:hint="eastAsia"/>
        </w:rPr>
        <w:t>使用</w:t>
      </w:r>
    </w:p>
    <w:p w:rsidR="006827CA" w:rsidRDefault="0042051C" w:rsidP="006827CA">
      <w:r>
        <w:rPr>
          <w:noProof/>
        </w:rPr>
        <w:drawing>
          <wp:inline distT="0" distB="0" distL="0" distR="0" wp14:anchorId="61DC1041" wp14:editId="094E455E">
            <wp:extent cx="4508169" cy="1885550"/>
            <wp:effectExtent l="19050" t="1905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181" cy="1893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4FA" w:rsidRDefault="00F127E6" w:rsidP="00F127E6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F127E6" w:rsidRDefault="002A407B" w:rsidP="002A407B">
      <w:pPr>
        <w:numPr>
          <w:ilvl w:val="0"/>
          <w:numId w:val="1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BC6223" w:rsidRDefault="00BC6223" w:rsidP="00F3311B">
      <w:pPr>
        <w:pStyle w:val="afc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 xml:space="preserve">"http://maven.apache.org/POM/4.0.0" </w:t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 xml:space="preserve">"http://www.w3.org/2001/XMLSchema-instance" </w:t>
      </w:r>
      <w:proofErr w:type="spellStart"/>
      <w:r>
        <w:rPr>
          <w:color w:val="7F007F"/>
        </w:rPr>
        <w:t>xsi:schemaLocation</w:t>
      </w:r>
      <w:proofErr w:type="spellEnd"/>
      <w:r>
        <w:rPr>
          <w:color w:val="000000"/>
        </w:rPr>
        <w:t>=</w:t>
      </w:r>
      <w:r>
        <w:t>"http://maven.apache.org/POM/4.0.0 http://maven.apache.org/xsd/maven-4.0.0.xsd"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om.jt.1810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boot-2-mybati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1.</w:t>
      </w:r>
      <w:proofErr w:type="gramStart"/>
      <w:r>
        <w:rPr>
          <w:color w:val="000000"/>
        </w:rPr>
        <w:t>3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lookup parent from repository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spellStart"/>
      <w:proofErr w:type="gramEnd"/>
      <w:r>
        <w:rPr>
          <w:color w:val="3F5FBF"/>
        </w:rPr>
        <w:t>springBoot</w:t>
      </w:r>
      <w:proofErr w:type="spellEnd"/>
      <w:r>
        <w:rPr>
          <w:color w:val="3F5FBF"/>
        </w:rPr>
        <w:t>动态的引入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全部的配置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测试类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添加属性注入依赖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支持热部署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</w:t>
      </w:r>
      <w:proofErr w:type="gramStart"/>
      <w:r>
        <w:rPr>
          <w:color w:val="000000"/>
        </w:rPr>
        <w:t>8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插件</w:t>
      </w:r>
      <w:proofErr w:type="spellStart"/>
      <w:r>
        <w:rPr>
          <w:color w:val="3F5FBF"/>
          <w:u w:val="single"/>
        </w:rPr>
        <w:t>lombok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自动的</w:t>
      </w:r>
      <w:r>
        <w:rPr>
          <w:color w:val="3F5FBF"/>
        </w:rPr>
        <w:t>set/get/</w:t>
      </w:r>
      <w:r>
        <w:rPr>
          <w:color w:val="3F5FBF"/>
        </w:rPr>
        <w:t>构造方法插件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project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数据库驱动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</w:t>
      </w:r>
      <w:r>
        <w:rPr>
          <w:color w:val="3F5FBF"/>
        </w:rPr>
        <w:t xml:space="preserve"> 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alibab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 xml:space="preserve">  </w:t>
      </w:r>
      <w:r>
        <w:rPr>
          <w:color w:val="3F5FBF"/>
        </w:rPr>
        <w:t>暂时</w:t>
      </w:r>
      <w:r>
        <w:rPr>
          <w:color w:val="3F5FBF"/>
        </w:rPr>
        <w:t xml:space="preserve"> 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mybatis.spring</w:t>
      </w:r>
      <w:proofErr w:type="gramEnd"/>
      <w:r>
        <w:rPr>
          <w:color w:val="000000"/>
        </w:rPr>
        <w:t>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spring-boot-starte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3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proofErr w:type="spellStart"/>
      <w:r>
        <w:rPr>
          <w:color w:val="3F5FBF"/>
        </w:rPr>
        <w:t>springBoot</w:t>
      </w:r>
      <w:proofErr w:type="spellEnd"/>
      <w:r>
        <w:rPr>
          <w:color w:val="3F5FBF"/>
        </w:rPr>
        <w:t>项目启动项</w:t>
      </w:r>
      <w:r>
        <w:rPr>
          <w:color w:val="3F5FBF"/>
        </w:rPr>
        <w:t xml:space="preserve"> </w:t>
      </w:r>
      <w:r>
        <w:rPr>
          <w:color w:val="3F5FBF"/>
        </w:rPr>
        <w:t>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BC6223" w:rsidRDefault="00BC6223" w:rsidP="00F3311B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2A407B" w:rsidRDefault="00BC6223" w:rsidP="00F3311B">
      <w:pPr>
        <w:pStyle w:val="af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 w:rsidR="00F3311B" w:rsidRDefault="00F3311B" w:rsidP="00F3311B">
      <w:pPr>
        <w:pStyle w:val="3"/>
      </w:pPr>
      <w:r>
        <w:rPr>
          <w:rFonts w:hint="eastAsia"/>
        </w:rPr>
        <w:t>编辑</w:t>
      </w:r>
      <w:proofErr w:type="gramStart"/>
      <w:r>
        <w:rPr>
          <w:rFonts w:hint="eastAsia"/>
        </w:rPr>
        <w:t>主启动类</w:t>
      </w:r>
      <w:proofErr w:type="gramEnd"/>
    </w:p>
    <w:p w:rsidR="00B66B76" w:rsidRDefault="00B66B76" w:rsidP="00930B4D">
      <w:pPr>
        <w:pStyle w:val="afc"/>
      </w:pPr>
      <w:r>
        <w:t>//</w:t>
      </w:r>
      <w:proofErr w:type="spellStart"/>
      <w:r>
        <w:t>springBoot</w:t>
      </w:r>
      <w:proofErr w:type="spellEnd"/>
      <w:r>
        <w:t>的</w:t>
      </w:r>
      <w:proofErr w:type="gramStart"/>
      <w:r>
        <w:t>主启动类</w:t>
      </w:r>
      <w:proofErr w:type="gramEnd"/>
    </w:p>
    <w:p w:rsidR="00B66B76" w:rsidRDefault="00B66B76" w:rsidP="00930B4D">
      <w:pPr>
        <w:pStyle w:val="afc"/>
      </w:pPr>
      <w:r>
        <w:rPr>
          <w:color w:val="646464"/>
        </w:rPr>
        <w:t>@</w:t>
      </w:r>
      <w:proofErr w:type="spellStart"/>
      <w:r>
        <w:rPr>
          <w:color w:val="646464"/>
        </w:rPr>
        <w:t>SpringBootApplication</w:t>
      </w:r>
      <w:proofErr w:type="spellEnd"/>
    </w:p>
    <w:p w:rsidR="00B66B76" w:rsidRDefault="00B66B76" w:rsidP="00930B4D">
      <w:pPr>
        <w:pStyle w:val="afc"/>
      </w:pPr>
      <w:r>
        <w:rPr>
          <w:color w:val="646464"/>
        </w:rPr>
        <w:t>@</w:t>
      </w:r>
      <w:proofErr w:type="spellStart"/>
      <w:r>
        <w:rPr>
          <w:color w:val="646464"/>
        </w:rPr>
        <w:t>MapperSca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om.jt.mapp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 </w:t>
      </w:r>
      <w:r>
        <w:rPr>
          <w:color w:val="000000"/>
        </w:rPr>
        <w:tab/>
      </w:r>
      <w:r>
        <w:t>//</w:t>
      </w:r>
      <w:r>
        <w:t>为指定的包路径创建代理对象</w:t>
      </w:r>
    </w:p>
    <w:p w:rsidR="00B66B76" w:rsidRDefault="00B66B76" w:rsidP="00930B4D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Boot_mybatis</w:t>
      </w:r>
      <w:proofErr w:type="spellEnd"/>
      <w:r>
        <w:rPr>
          <w:color w:val="000000"/>
        </w:rPr>
        <w:t xml:space="preserve"> {</w:t>
      </w:r>
    </w:p>
    <w:p w:rsidR="00B66B76" w:rsidRDefault="00B66B76" w:rsidP="00930B4D">
      <w:pPr>
        <w:pStyle w:val="afc"/>
      </w:pPr>
      <w:r>
        <w:rPr>
          <w:color w:val="000000"/>
        </w:rPr>
        <w:tab/>
      </w:r>
    </w:p>
    <w:p w:rsidR="00B66B76" w:rsidRDefault="00B66B76" w:rsidP="00930B4D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:rsidR="00B66B76" w:rsidRDefault="00B66B76" w:rsidP="00930B4D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pringBoot_mybatis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;</w:t>
      </w:r>
    </w:p>
    <w:p w:rsidR="00B66B76" w:rsidRDefault="00B66B76" w:rsidP="00930B4D">
      <w:pPr>
        <w:pStyle w:val="afc"/>
      </w:pPr>
      <w:r>
        <w:rPr>
          <w:color w:val="000000"/>
        </w:rPr>
        <w:tab/>
        <w:t>}</w:t>
      </w:r>
    </w:p>
    <w:p w:rsidR="00F3311B" w:rsidRDefault="00B66B76" w:rsidP="00930B4D">
      <w:pPr>
        <w:pStyle w:val="afc"/>
        <w:rPr>
          <w:color w:val="000000"/>
        </w:rPr>
      </w:pPr>
      <w:r>
        <w:rPr>
          <w:color w:val="000000"/>
        </w:rPr>
        <w:t>}</w:t>
      </w:r>
    </w:p>
    <w:p w:rsidR="00930B4D" w:rsidRDefault="00930B4D" w:rsidP="00930B4D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1569E4" w:rsidRDefault="001569E4" w:rsidP="00411C78">
      <w:pPr>
        <w:pStyle w:val="afc"/>
      </w:pPr>
      <w:r>
        <w:t>server</w:t>
      </w:r>
      <w:r>
        <w:rPr>
          <w:color w:val="000000"/>
        </w:rPr>
        <w:t>: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1569E4" w:rsidRDefault="001569E4" w:rsidP="00411C78">
      <w:pPr>
        <w:pStyle w:val="afc"/>
      </w:pPr>
      <w:r>
        <w:t>spring</w:t>
      </w:r>
      <w:r>
        <w:rPr>
          <w:color w:val="000000"/>
        </w:rPr>
        <w:t>: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rPr>
          <w:color w:val="000000"/>
        </w:rPr>
        <w:t>:</w:t>
      </w:r>
    </w:p>
    <w:p w:rsidR="001569E4" w:rsidRDefault="001569E4" w:rsidP="00411C78">
      <w:pPr>
        <w:pStyle w:val="afc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alibaba</w:t>
      </w:r>
      <w:proofErr w:type="gramEnd"/>
      <w:r>
        <w:rPr>
          <w:color w:val="2AA198"/>
        </w:rPr>
        <w:t>.druid.pool.DruidDataSource</w:t>
      </w:r>
      <w:proofErr w:type="spellEnd"/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mysql</w:t>
      </w:r>
      <w:proofErr w:type="gramEnd"/>
      <w:r>
        <w:rPr>
          <w:color w:val="2AA198"/>
        </w:rPr>
        <w:t>.jdbc.Driver</w:t>
      </w:r>
      <w:proofErr w:type="spellEnd"/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proofErr w:type="gramStart"/>
      <w:r>
        <w:rPr>
          <w:color w:val="2AA198"/>
        </w:rPr>
        <w:t>jdbc:mysql://127.0.0.1:3306/jtdb?serverTimezone=GMT%2B8&amp;useUnicode=true&amp;characterEncoding=utf8&amp;autoReconnect=true&amp;allowMultiQueries=true</w:t>
      </w:r>
      <w:proofErr w:type="gramEnd"/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1569E4" w:rsidRDefault="001569E4" w:rsidP="00411C78">
      <w:pPr>
        <w:pStyle w:val="afc"/>
      </w:pPr>
    </w:p>
    <w:p w:rsidR="001569E4" w:rsidRDefault="001569E4" w:rsidP="00411C78">
      <w:pPr>
        <w:pStyle w:val="afc"/>
      </w:pPr>
      <w:proofErr w:type="spellStart"/>
      <w:r>
        <w:t>mybatis</w:t>
      </w:r>
      <w:proofErr w:type="spellEnd"/>
      <w:r>
        <w:rPr>
          <w:color w:val="000000"/>
        </w:rPr>
        <w:t>: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</w:t>
      </w:r>
      <w:proofErr w:type="gramStart"/>
      <w:r>
        <w:rPr>
          <w:color w:val="2AA198"/>
        </w:rPr>
        <w:t>jt.pojo</w:t>
      </w:r>
      <w:proofErr w:type="spellEnd"/>
      <w:proofErr w:type="gramEnd"/>
    </w:p>
    <w:p w:rsidR="001569E4" w:rsidRDefault="001569E4" w:rsidP="00411C78">
      <w:pPr>
        <w:pStyle w:val="afc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</w:p>
    <w:p w:rsidR="001569E4" w:rsidRDefault="001569E4" w:rsidP="00411C78">
      <w:pPr>
        <w:pStyle w:val="afc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1569E4" w:rsidRDefault="001569E4" w:rsidP="00411C78">
      <w:pPr>
        <w:pStyle w:val="afc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:rsidR="001569E4" w:rsidRDefault="007903EF" w:rsidP="007903EF">
      <w:pPr>
        <w:pStyle w:val="3"/>
      </w:pPr>
      <w:r>
        <w:rPr>
          <w:rFonts w:hint="eastAsia"/>
        </w:rPr>
        <w:t>编辑</w:t>
      </w:r>
      <w:r>
        <w:t>mapper</w:t>
      </w:r>
      <w:r>
        <w:rPr>
          <w:rFonts w:hint="eastAsia"/>
        </w:rPr>
        <w:t>接口文件</w:t>
      </w:r>
    </w:p>
    <w:p w:rsidR="0023155D" w:rsidRPr="0023155D" w:rsidRDefault="0023155D" w:rsidP="002315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添加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7E7CB8" w:rsidRDefault="007E7CB8" w:rsidP="0023155D">
      <w:pPr>
        <w:pStyle w:val="afc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{</w:t>
      </w:r>
    </w:p>
    <w:p w:rsidR="007E7CB8" w:rsidRDefault="007E7CB8" w:rsidP="0023155D">
      <w:pPr>
        <w:pStyle w:val="afc"/>
      </w:pPr>
      <w:r>
        <w:rPr>
          <w:color w:val="000000"/>
        </w:rPr>
        <w:tab/>
      </w:r>
    </w:p>
    <w:p w:rsidR="007E7CB8" w:rsidRDefault="007E7CB8" w:rsidP="0023155D">
      <w:pPr>
        <w:pStyle w:val="afc"/>
      </w:pPr>
      <w:r>
        <w:rPr>
          <w:color w:val="000000"/>
        </w:rPr>
        <w:tab/>
        <w:t xml:space="preserve">List&lt;User&gt; </w:t>
      </w:r>
      <w:proofErr w:type="spellStart"/>
      <w:proofErr w:type="gramStart"/>
      <w:r>
        <w:rPr>
          <w:color w:val="000000"/>
        </w:rPr>
        <w:t>find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E7CB8" w:rsidRDefault="007E7CB8" w:rsidP="0023155D">
      <w:pPr>
        <w:pStyle w:val="afc"/>
      </w:pPr>
      <w:r>
        <w:rPr>
          <w:color w:val="000000"/>
        </w:rPr>
        <w:t>}</w:t>
      </w:r>
    </w:p>
    <w:p w:rsidR="007903EF" w:rsidRDefault="00580D46" w:rsidP="00580D46">
      <w:pPr>
        <w:numPr>
          <w:ilvl w:val="0"/>
          <w:numId w:val="12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5F0129" w:rsidRDefault="005F0129" w:rsidP="005F7F6D">
      <w:pPr>
        <w:pStyle w:val="af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5F0129" w:rsidRDefault="005F0129" w:rsidP="005F7F6D">
      <w:pPr>
        <w:pStyle w:val="af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5F0129" w:rsidRDefault="005F0129" w:rsidP="005F7F6D">
      <w:pPr>
        <w:pStyle w:val="afc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5F0129" w:rsidRDefault="005F0129" w:rsidP="005F7F6D">
      <w:pPr>
        <w:pStyle w:val="afc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5F0129" w:rsidRDefault="005F0129" w:rsidP="005F7F6D">
      <w:pPr>
        <w:pStyle w:val="afc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pper</w:t>
      </w:r>
      <w:proofErr w:type="gramEnd"/>
      <w:r>
        <w:rPr>
          <w:i/>
          <w:iCs/>
          <w:color w:val="2A00FF"/>
        </w:rPr>
        <w:t>.UserMapp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5F0129" w:rsidRDefault="005F0129" w:rsidP="005F7F6D">
      <w:pPr>
        <w:pStyle w:val="afc"/>
      </w:pPr>
      <w:r>
        <w:rPr>
          <w:color w:val="000000"/>
        </w:rPr>
        <w:tab/>
      </w:r>
    </w:p>
    <w:p w:rsidR="005F0129" w:rsidRDefault="005F0129" w:rsidP="005F7F6D">
      <w:pPr>
        <w:pStyle w:val="afc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返回值需要添加别名包</w:t>
      </w:r>
      <w:r>
        <w:rPr>
          <w:color w:val="3F5FBF"/>
        </w:rPr>
        <w:t xml:space="preserve">  --&gt;</w:t>
      </w:r>
    </w:p>
    <w:p w:rsidR="005F0129" w:rsidRDefault="005F0129" w:rsidP="005F7F6D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Al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rPr>
          <w:color w:val="008080"/>
        </w:rPr>
        <w:t>&gt;</w:t>
      </w:r>
    </w:p>
    <w:p w:rsidR="005F0129" w:rsidRDefault="005F0129" w:rsidP="005F7F6D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select * from user</w:t>
      </w:r>
    </w:p>
    <w:p w:rsidR="005F0129" w:rsidRDefault="005F0129" w:rsidP="005F7F6D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580D46" w:rsidRPr="007903EF" w:rsidRDefault="005F0129" w:rsidP="005F7F6D">
      <w:pPr>
        <w:pStyle w:val="afc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1569E4" w:rsidRDefault="00006D2C" w:rsidP="00006D2C">
      <w:pPr>
        <w:pStyle w:val="3"/>
      </w:pPr>
      <w:r>
        <w:rPr>
          <w:rFonts w:hint="eastAsia"/>
        </w:rPr>
        <w:t>代码测试</w:t>
      </w:r>
    </w:p>
    <w:p w:rsidR="000622EC" w:rsidRDefault="000622EC" w:rsidP="00616C6A">
      <w:pPr>
        <w:pStyle w:val="afc"/>
      </w:pPr>
      <w:r>
        <w:rPr>
          <w:color w:val="646464"/>
        </w:rPr>
        <w:t>@</w:t>
      </w:r>
      <w:proofErr w:type="spellStart"/>
      <w:proofErr w:type="gramStart"/>
      <w:r>
        <w:rPr>
          <w:color w:val="646464"/>
        </w:rP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0622EC" w:rsidRDefault="000622EC" w:rsidP="00616C6A">
      <w:pPr>
        <w:pStyle w:val="afc"/>
      </w:pPr>
      <w:r>
        <w:rPr>
          <w:color w:val="646464"/>
        </w:rPr>
        <w:t>@</w:t>
      </w:r>
      <w:proofErr w:type="spellStart"/>
      <w:r>
        <w:rPr>
          <w:color w:val="646464"/>
        </w:rPr>
        <w:t>SpringBootTest</w:t>
      </w:r>
      <w:proofErr w:type="spellEnd"/>
    </w:p>
    <w:p w:rsidR="000622EC" w:rsidRDefault="000622EC" w:rsidP="00616C6A">
      <w:pPr>
        <w:pStyle w:val="af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Mybatis</w:t>
      </w:r>
      <w:proofErr w:type="spellEnd"/>
      <w:r>
        <w:t xml:space="preserve"> {</w:t>
      </w:r>
    </w:p>
    <w:p w:rsidR="000622EC" w:rsidRDefault="000622EC" w:rsidP="00616C6A">
      <w:pPr>
        <w:pStyle w:val="afc"/>
      </w:pPr>
      <w:r>
        <w:tab/>
      </w:r>
      <w:r>
        <w:rPr>
          <w:color w:val="3F7F5F"/>
        </w:rPr>
        <w:t>//</w:t>
      </w:r>
      <w:r>
        <w:rPr>
          <w:color w:val="3F7F5F"/>
        </w:rPr>
        <w:t>该测试类</w:t>
      </w:r>
      <w:r>
        <w:rPr>
          <w:color w:val="3F7F5F"/>
        </w:rPr>
        <w:t>,</w:t>
      </w:r>
      <w:r>
        <w:rPr>
          <w:color w:val="3F7F5F"/>
        </w:rPr>
        <w:t>相当于直接获取了</w:t>
      </w:r>
      <w:r>
        <w:rPr>
          <w:color w:val="3F7F5F"/>
        </w:rPr>
        <w:t>spring</w:t>
      </w:r>
      <w:r>
        <w:rPr>
          <w:color w:val="3F7F5F"/>
        </w:rPr>
        <w:t>容器对象</w:t>
      </w:r>
    </w:p>
    <w:p w:rsidR="000622EC" w:rsidRDefault="000622EC" w:rsidP="00616C6A">
      <w:pPr>
        <w:pStyle w:val="afc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0622EC" w:rsidRDefault="000622EC" w:rsidP="00616C6A">
      <w:pPr>
        <w:pStyle w:val="afc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t>;</w:t>
      </w:r>
    </w:p>
    <w:p w:rsidR="000622EC" w:rsidRDefault="000622EC" w:rsidP="00616C6A">
      <w:pPr>
        <w:pStyle w:val="afc"/>
      </w:pPr>
      <w:r>
        <w:tab/>
      </w:r>
    </w:p>
    <w:p w:rsidR="000622EC" w:rsidRDefault="000622EC" w:rsidP="00616C6A">
      <w:pPr>
        <w:pStyle w:val="afc"/>
      </w:pPr>
      <w:r>
        <w:tab/>
      </w:r>
      <w:r>
        <w:rPr>
          <w:color w:val="646464"/>
        </w:rPr>
        <w:t>@Test</w:t>
      </w:r>
    </w:p>
    <w:p w:rsidR="000622EC" w:rsidRDefault="000622EC" w:rsidP="00616C6A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Find</w:t>
      </w:r>
      <w:proofErr w:type="spellEnd"/>
      <w:r>
        <w:t>(</w:t>
      </w:r>
      <w:proofErr w:type="gramEnd"/>
      <w:r>
        <w:t>) {</w:t>
      </w:r>
    </w:p>
    <w:p w:rsidR="000622EC" w:rsidRDefault="000622EC" w:rsidP="00616C6A">
      <w:pPr>
        <w:pStyle w:val="afc"/>
      </w:pPr>
      <w:r>
        <w:tab/>
      </w:r>
      <w: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t xml:space="preserve"> = </w:t>
      </w:r>
      <w:proofErr w:type="spellStart"/>
      <w:r>
        <w:rPr>
          <w:color w:val="0000C0"/>
        </w:rPr>
        <w:t>userMapper</w:t>
      </w:r>
      <w:r>
        <w:t>.findAll</w:t>
      </w:r>
      <w:proofErr w:type="spellEnd"/>
      <w:r>
        <w:t>();</w:t>
      </w:r>
    </w:p>
    <w:p w:rsidR="000622EC" w:rsidRDefault="000622EC" w:rsidP="00616C6A">
      <w:pPr>
        <w:pStyle w:val="afc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userList</w:t>
      </w:r>
      <w:proofErr w:type="spellEnd"/>
      <w:r>
        <w:t>);</w:t>
      </w:r>
    </w:p>
    <w:p w:rsidR="000622EC" w:rsidRDefault="000622EC" w:rsidP="00616C6A">
      <w:pPr>
        <w:pStyle w:val="afc"/>
      </w:pPr>
      <w:r>
        <w:tab/>
        <w:t>}</w:t>
      </w:r>
    </w:p>
    <w:p w:rsidR="00006D2C" w:rsidRPr="00006D2C" w:rsidRDefault="000622EC" w:rsidP="00616C6A">
      <w:pPr>
        <w:pStyle w:val="afc"/>
        <w:rPr>
          <w:rFonts w:hint="eastAsia"/>
        </w:rPr>
      </w:pPr>
      <w:r>
        <w:t>}</w:t>
      </w:r>
    </w:p>
    <w:p w:rsidR="00930B4D" w:rsidRDefault="00930B4D" w:rsidP="000E3ACE">
      <w:pPr>
        <w:ind w:firstLineChars="0" w:firstLine="0"/>
        <w:rPr>
          <w:rFonts w:eastAsia="宋体" w:cs="Consolas"/>
          <w:color w:val="000000"/>
          <w:kern w:val="0"/>
          <w:sz w:val="48"/>
          <w:szCs w:val="48"/>
        </w:rPr>
      </w:pPr>
    </w:p>
    <w:p w:rsidR="000E3ACE" w:rsidRDefault="000E3ACE" w:rsidP="000E3ACE">
      <w:pPr>
        <w:ind w:firstLineChars="0" w:firstLine="0"/>
      </w:pPr>
      <w:r>
        <w:rPr>
          <w:rFonts w:hint="eastAsia"/>
        </w:rPr>
        <w:t>测试结果</w:t>
      </w:r>
      <w:r>
        <w:rPr>
          <w:rFonts w:hint="eastAsia"/>
        </w:rPr>
        <w:t>:</w:t>
      </w:r>
    </w:p>
    <w:p w:rsidR="000E3ACE" w:rsidRPr="00930B4D" w:rsidRDefault="008E35D5" w:rsidP="000E3ACE">
      <w:pPr>
        <w:ind w:firstLineChars="0" w:firstLine="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1291CCB" wp14:editId="5FBCA57C">
            <wp:extent cx="5274310" cy="913765"/>
            <wp:effectExtent l="19050" t="1905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E3ACE" w:rsidRPr="00930B4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F8" w:rsidRDefault="001876F8">
      <w:r>
        <w:separator/>
      </w:r>
    </w:p>
  </w:endnote>
  <w:endnote w:type="continuationSeparator" w:id="0">
    <w:p w:rsidR="001876F8" w:rsidRDefault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B74369" w:rsidRDefault="00B74369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B74369" w:rsidRDefault="00B7436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F8" w:rsidRDefault="001876F8">
      <w:r>
        <w:separator/>
      </w:r>
    </w:p>
  </w:footnote>
  <w:footnote w:type="continuationSeparator" w:id="0">
    <w:p w:rsidR="001876F8" w:rsidRDefault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575"/>
    <w:multiLevelType w:val="hybridMultilevel"/>
    <w:tmpl w:val="90707D2E"/>
    <w:lvl w:ilvl="0" w:tplc="CFD4A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CD6BFA"/>
    <w:multiLevelType w:val="hybridMultilevel"/>
    <w:tmpl w:val="4DA40CD4"/>
    <w:lvl w:ilvl="0" w:tplc="5E623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3" w15:restartNumberingAfterBreak="0">
    <w:nsid w:val="45412463"/>
    <w:multiLevelType w:val="hybridMultilevel"/>
    <w:tmpl w:val="8564B162"/>
    <w:lvl w:ilvl="0" w:tplc="B0AC45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586F07"/>
    <w:multiLevelType w:val="hybridMultilevel"/>
    <w:tmpl w:val="79DA0314"/>
    <w:lvl w:ilvl="0" w:tplc="98CA1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0A6152D"/>
    <w:multiLevelType w:val="hybridMultilevel"/>
    <w:tmpl w:val="8DEC10EC"/>
    <w:lvl w:ilvl="0" w:tplc="B044A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B24C0E"/>
    <w:multiLevelType w:val="hybridMultilevel"/>
    <w:tmpl w:val="010EB606"/>
    <w:lvl w:ilvl="0" w:tplc="DD98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C370AF"/>
    <w:multiLevelType w:val="hybridMultilevel"/>
    <w:tmpl w:val="6916E1C2"/>
    <w:lvl w:ilvl="0" w:tplc="15B65A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FB0177"/>
    <w:multiLevelType w:val="hybridMultilevel"/>
    <w:tmpl w:val="39DAAD30"/>
    <w:lvl w:ilvl="0" w:tplc="B1A6E1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AA3474"/>
    <w:multiLevelType w:val="hybridMultilevel"/>
    <w:tmpl w:val="DF3EEFD0"/>
    <w:lvl w:ilvl="0" w:tplc="F6920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1E711A"/>
    <w:multiLevelType w:val="hybridMultilevel"/>
    <w:tmpl w:val="31968E32"/>
    <w:lvl w:ilvl="0" w:tplc="9D066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C35"/>
    <w:rsid w:val="00005F24"/>
    <w:rsid w:val="00006508"/>
    <w:rsid w:val="00006588"/>
    <w:rsid w:val="00006594"/>
    <w:rsid w:val="00006716"/>
    <w:rsid w:val="00006882"/>
    <w:rsid w:val="00006A00"/>
    <w:rsid w:val="00006A8B"/>
    <w:rsid w:val="00006BE0"/>
    <w:rsid w:val="00006D0D"/>
    <w:rsid w:val="00006D2C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D65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5F9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518"/>
    <w:rsid w:val="0003657D"/>
    <w:rsid w:val="000365EF"/>
    <w:rsid w:val="0003687F"/>
    <w:rsid w:val="000368E4"/>
    <w:rsid w:val="000369C6"/>
    <w:rsid w:val="00036BF8"/>
    <w:rsid w:val="00036D05"/>
    <w:rsid w:val="00037032"/>
    <w:rsid w:val="00037042"/>
    <w:rsid w:val="000370F4"/>
    <w:rsid w:val="00037104"/>
    <w:rsid w:val="00037718"/>
    <w:rsid w:val="00040831"/>
    <w:rsid w:val="00040857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8D9"/>
    <w:rsid w:val="00043D93"/>
    <w:rsid w:val="00043DD9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337"/>
    <w:rsid w:val="000514CF"/>
    <w:rsid w:val="000515C6"/>
    <w:rsid w:val="00051B2C"/>
    <w:rsid w:val="00051D66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D0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2EC"/>
    <w:rsid w:val="00062752"/>
    <w:rsid w:val="00062838"/>
    <w:rsid w:val="000628C8"/>
    <w:rsid w:val="00062A4F"/>
    <w:rsid w:val="00062B4A"/>
    <w:rsid w:val="00062DBD"/>
    <w:rsid w:val="00062E19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BC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C02"/>
    <w:rsid w:val="00076FC2"/>
    <w:rsid w:val="00076FC3"/>
    <w:rsid w:val="0007708C"/>
    <w:rsid w:val="000771B0"/>
    <w:rsid w:val="000771DA"/>
    <w:rsid w:val="000772BC"/>
    <w:rsid w:val="00077358"/>
    <w:rsid w:val="0007738E"/>
    <w:rsid w:val="000773D6"/>
    <w:rsid w:val="00077777"/>
    <w:rsid w:val="000777B2"/>
    <w:rsid w:val="000778DB"/>
    <w:rsid w:val="000779BC"/>
    <w:rsid w:val="0008093D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A56"/>
    <w:rsid w:val="00091A58"/>
    <w:rsid w:val="00091AF9"/>
    <w:rsid w:val="00091B92"/>
    <w:rsid w:val="00091C15"/>
    <w:rsid w:val="00091CDA"/>
    <w:rsid w:val="0009202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AF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59C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4F98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A8"/>
    <w:rsid w:val="000B17F3"/>
    <w:rsid w:val="000B17FC"/>
    <w:rsid w:val="000B1CF8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AA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D8E"/>
    <w:rsid w:val="000C7F89"/>
    <w:rsid w:val="000C7FEE"/>
    <w:rsid w:val="000D0158"/>
    <w:rsid w:val="000D0183"/>
    <w:rsid w:val="000D0C8D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4FA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ACE"/>
    <w:rsid w:val="000E3C5A"/>
    <w:rsid w:val="000E3F9E"/>
    <w:rsid w:val="000E406A"/>
    <w:rsid w:val="000E43D2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43"/>
    <w:rsid w:val="000E66EE"/>
    <w:rsid w:val="000E6810"/>
    <w:rsid w:val="000E6A60"/>
    <w:rsid w:val="000E6AC0"/>
    <w:rsid w:val="000E6B42"/>
    <w:rsid w:val="000E763B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EB0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32"/>
    <w:rsid w:val="001027C2"/>
    <w:rsid w:val="0010299C"/>
    <w:rsid w:val="001029AC"/>
    <w:rsid w:val="00102C57"/>
    <w:rsid w:val="00103052"/>
    <w:rsid w:val="00103108"/>
    <w:rsid w:val="00103345"/>
    <w:rsid w:val="00103540"/>
    <w:rsid w:val="001036B1"/>
    <w:rsid w:val="001036DA"/>
    <w:rsid w:val="0010375D"/>
    <w:rsid w:val="001037A8"/>
    <w:rsid w:val="001037C9"/>
    <w:rsid w:val="00103AEF"/>
    <w:rsid w:val="00103E40"/>
    <w:rsid w:val="00103FD7"/>
    <w:rsid w:val="00103FD9"/>
    <w:rsid w:val="00104078"/>
    <w:rsid w:val="001040DE"/>
    <w:rsid w:val="0010442E"/>
    <w:rsid w:val="0010451C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B96"/>
    <w:rsid w:val="00105D5B"/>
    <w:rsid w:val="00106290"/>
    <w:rsid w:val="00106389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241"/>
    <w:rsid w:val="00110B1C"/>
    <w:rsid w:val="00110BFF"/>
    <w:rsid w:val="00110C18"/>
    <w:rsid w:val="00110C19"/>
    <w:rsid w:val="00110E19"/>
    <w:rsid w:val="00111415"/>
    <w:rsid w:val="00111527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967"/>
    <w:rsid w:val="00117D52"/>
    <w:rsid w:val="00117DDD"/>
    <w:rsid w:val="00117E8D"/>
    <w:rsid w:val="0012038F"/>
    <w:rsid w:val="00120423"/>
    <w:rsid w:val="001204ED"/>
    <w:rsid w:val="001205F9"/>
    <w:rsid w:val="0012068D"/>
    <w:rsid w:val="00120FE1"/>
    <w:rsid w:val="00120FEF"/>
    <w:rsid w:val="001211B9"/>
    <w:rsid w:val="001213B4"/>
    <w:rsid w:val="00121481"/>
    <w:rsid w:val="001216B0"/>
    <w:rsid w:val="00121FAF"/>
    <w:rsid w:val="0012217E"/>
    <w:rsid w:val="001222F0"/>
    <w:rsid w:val="0012281D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A7F"/>
    <w:rsid w:val="00125B54"/>
    <w:rsid w:val="00125D53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E4E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C9D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CD4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46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0FD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9E4"/>
    <w:rsid w:val="00156AA6"/>
    <w:rsid w:val="00156AF5"/>
    <w:rsid w:val="00156C1F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5C5"/>
    <w:rsid w:val="001609F2"/>
    <w:rsid w:val="00160A63"/>
    <w:rsid w:val="00160A7D"/>
    <w:rsid w:val="00160BBE"/>
    <w:rsid w:val="00160C65"/>
    <w:rsid w:val="0016146A"/>
    <w:rsid w:val="001616D4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53D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8F4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607"/>
    <w:rsid w:val="001717C7"/>
    <w:rsid w:val="0017182D"/>
    <w:rsid w:val="0017190C"/>
    <w:rsid w:val="00171A6F"/>
    <w:rsid w:val="00171BAA"/>
    <w:rsid w:val="00171FD0"/>
    <w:rsid w:val="001720C9"/>
    <w:rsid w:val="00172683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56B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39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599"/>
    <w:rsid w:val="001858DF"/>
    <w:rsid w:val="00185A0B"/>
    <w:rsid w:val="00185CCE"/>
    <w:rsid w:val="00185DAA"/>
    <w:rsid w:val="00185E5D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6F8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29E"/>
    <w:rsid w:val="001A238D"/>
    <w:rsid w:val="001A260B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475"/>
    <w:rsid w:val="001A65AF"/>
    <w:rsid w:val="001A6883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3F45"/>
    <w:rsid w:val="001B4041"/>
    <w:rsid w:val="001B4054"/>
    <w:rsid w:val="001B4354"/>
    <w:rsid w:val="001B4795"/>
    <w:rsid w:val="001B47D7"/>
    <w:rsid w:val="001B4809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3C8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8C0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65B"/>
    <w:rsid w:val="001D4963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08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173"/>
    <w:rsid w:val="0020171D"/>
    <w:rsid w:val="00201753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600"/>
    <w:rsid w:val="0021297E"/>
    <w:rsid w:val="00212FF7"/>
    <w:rsid w:val="0021326A"/>
    <w:rsid w:val="00213614"/>
    <w:rsid w:val="0021394A"/>
    <w:rsid w:val="00213984"/>
    <w:rsid w:val="00213ADD"/>
    <w:rsid w:val="00213B13"/>
    <w:rsid w:val="00213D79"/>
    <w:rsid w:val="00213E06"/>
    <w:rsid w:val="00214124"/>
    <w:rsid w:val="002148E0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3DB"/>
    <w:rsid w:val="0021773B"/>
    <w:rsid w:val="00217A85"/>
    <w:rsid w:val="00217A9D"/>
    <w:rsid w:val="0022018A"/>
    <w:rsid w:val="002201B1"/>
    <w:rsid w:val="00220358"/>
    <w:rsid w:val="00220488"/>
    <w:rsid w:val="00220648"/>
    <w:rsid w:val="00220799"/>
    <w:rsid w:val="002207C2"/>
    <w:rsid w:val="00220936"/>
    <w:rsid w:val="00220AF6"/>
    <w:rsid w:val="00220E10"/>
    <w:rsid w:val="00220E11"/>
    <w:rsid w:val="00220F46"/>
    <w:rsid w:val="00221059"/>
    <w:rsid w:val="002211F8"/>
    <w:rsid w:val="0022121E"/>
    <w:rsid w:val="002214FB"/>
    <w:rsid w:val="00221559"/>
    <w:rsid w:val="0022177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55D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36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6F7"/>
    <w:rsid w:val="00236769"/>
    <w:rsid w:val="0023685C"/>
    <w:rsid w:val="002368F6"/>
    <w:rsid w:val="002369B2"/>
    <w:rsid w:val="002369D6"/>
    <w:rsid w:val="00236A6D"/>
    <w:rsid w:val="00236B05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6E9A"/>
    <w:rsid w:val="002470FB"/>
    <w:rsid w:val="0024718B"/>
    <w:rsid w:val="00247568"/>
    <w:rsid w:val="002475AE"/>
    <w:rsid w:val="002475D8"/>
    <w:rsid w:val="00247638"/>
    <w:rsid w:val="00247ADC"/>
    <w:rsid w:val="00247B2B"/>
    <w:rsid w:val="00247C68"/>
    <w:rsid w:val="00247D56"/>
    <w:rsid w:val="00250063"/>
    <w:rsid w:val="002501D8"/>
    <w:rsid w:val="0025044A"/>
    <w:rsid w:val="00250704"/>
    <w:rsid w:val="0025074B"/>
    <w:rsid w:val="002508ED"/>
    <w:rsid w:val="00250C46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C6F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02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5"/>
    <w:rsid w:val="002617A0"/>
    <w:rsid w:val="00261959"/>
    <w:rsid w:val="00261A93"/>
    <w:rsid w:val="002620EA"/>
    <w:rsid w:val="0026215B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0C7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ECE"/>
    <w:rsid w:val="002931E9"/>
    <w:rsid w:val="002933D1"/>
    <w:rsid w:val="002933F1"/>
    <w:rsid w:val="00293445"/>
    <w:rsid w:val="00293ACC"/>
    <w:rsid w:val="00293B5C"/>
    <w:rsid w:val="00293E3E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4A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1C9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07B"/>
    <w:rsid w:val="002A427B"/>
    <w:rsid w:val="002A455C"/>
    <w:rsid w:val="002A47EB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998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9AD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99F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CDA"/>
    <w:rsid w:val="002D2D34"/>
    <w:rsid w:val="002D2E23"/>
    <w:rsid w:val="002D300D"/>
    <w:rsid w:val="002D3222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89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6FAC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50C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2B38"/>
    <w:rsid w:val="002E2CC4"/>
    <w:rsid w:val="002E3374"/>
    <w:rsid w:val="002E383E"/>
    <w:rsid w:val="002E39BC"/>
    <w:rsid w:val="002E3B50"/>
    <w:rsid w:val="002E3B9D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5A3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005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4F"/>
    <w:rsid w:val="00301C5C"/>
    <w:rsid w:val="00301D58"/>
    <w:rsid w:val="00301EC1"/>
    <w:rsid w:val="00302132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234"/>
    <w:rsid w:val="00307D31"/>
    <w:rsid w:val="00307E68"/>
    <w:rsid w:val="00307EAF"/>
    <w:rsid w:val="00310616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71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100"/>
    <w:rsid w:val="0031533D"/>
    <w:rsid w:val="00315431"/>
    <w:rsid w:val="00315820"/>
    <w:rsid w:val="0031596D"/>
    <w:rsid w:val="003162DB"/>
    <w:rsid w:val="003169F0"/>
    <w:rsid w:val="00316AFE"/>
    <w:rsid w:val="00316B3E"/>
    <w:rsid w:val="00316CC1"/>
    <w:rsid w:val="00316F9E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7D8"/>
    <w:rsid w:val="00321999"/>
    <w:rsid w:val="00321C08"/>
    <w:rsid w:val="00321E62"/>
    <w:rsid w:val="00321EC5"/>
    <w:rsid w:val="0032213F"/>
    <w:rsid w:val="00322340"/>
    <w:rsid w:val="00322359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0E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F23"/>
    <w:rsid w:val="00326696"/>
    <w:rsid w:val="003268F5"/>
    <w:rsid w:val="00326A97"/>
    <w:rsid w:val="00326B9D"/>
    <w:rsid w:val="00326BA4"/>
    <w:rsid w:val="00326DCC"/>
    <w:rsid w:val="00326E07"/>
    <w:rsid w:val="00327132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C67"/>
    <w:rsid w:val="00331C6C"/>
    <w:rsid w:val="00331E6F"/>
    <w:rsid w:val="00331EC5"/>
    <w:rsid w:val="00331F65"/>
    <w:rsid w:val="00332135"/>
    <w:rsid w:val="00332A01"/>
    <w:rsid w:val="00332EB4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7FD"/>
    <w:rsid w:val="00335AC6"/>
    <w:rsid w:val="00335B64"/>
    <w:rsid w:val="00335F20"/>
    <w:rsid w:val="00336A27"/>
    <w:rsid w:val="00336B3B"/>
    <w:rsid w:val="00336D76"/>
    <w:rsid w:val="00336EF7"/>
    <w:rsid w:val="003373CE"/>
    <w:rsid w:val="0033764B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1"/>
    <w:rsid w:val="00345BC8"/>
    <w:rsid w:val="0034627D"/>
    <w:rsid w:val="00346396"/>
    <w:rsid w:val="003466F6"/>
    <w:rsid w:val="00346C25"/>
    <w:rsid w:val="00346ED2"/>
    <w:rsid w:val="00346F18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AFE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873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5F0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8D9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77CF9"/>
    <w:rsid w:val="00377D17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447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0C49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09"/>
    <w:rsid w:val="003926D9"/>
    <w:rsid w:val="00392735"/>
    <w:rsid w:val="00392966"/>
    <w:rsid w:val="00392AFB"/>
    <w:rsid w:val="00392D74"/>
    <w:rsid w:val="00392F10"/>
    <w:rsid w:val="00393031"/>
    <w:rsid w:val="00393247"/>
    <w:rsid w:val="0039396D"/>
    <w:rsid w:val="00393AEB"/>
    <w:rsid w:val="00393E79"/>
    <w:rsid w:val="00393EC9"/>
    <w:rsid w:val="003943D8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497"/>
    <w:rsid w:val="003A0516"/>
    <w:rsid w:val="003A0582"/>
    <w:rsid w:val="003A06CC"/>
    <w:rsid w:val="003A08EB"/>
    <w:rsid w:val="003A0A3A"/>
    <w:rsid w:val="003A0C60"/>
    <w:rsid w:val="003A0C66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950"/>
    <w:rsid w:val="003A6B2E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DDF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088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10F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413"/>
    <w:rsid w:val="003E65CF"/>
    <w:rsid w:val="003E6A48"/>
    <w:rsid w:val="003E6A56"/>
    <w:rsid w:val="003E6E03"/>
    <w:rsid w:val="003E6EE4"/>
    <w:rsid w:val="003E75BB"/>
    <w:rsid w:val="003E75FD"/>
    <w:rsid w:val="003E7623"/>
    <w:rsid w:val="003E7662"/>
    <w:rsid w:val="003E78F1"/>
    <w:rsid w:val="003F0262"/>
    <w:rsid w:val="003F0286"/>
    <w:rsid w:val="003F02A6"/>
    <w:rsid w:val="003F030A"/>
    <w:rsid w:val="003F043B"/>
    <w:rsid w:val="003F0657"/>
    <w:rsid w:val="003F0A40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8D6"/>
    <w:rsid w:val="003F3947"/>
    <w:rsid w:val="003F39C4"/>
    <w:rsid w:val="003F39F8"/>
    <w:rsid w:val="003F3A19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6BE5"/>
    <w:rsid w:val="003F6DA8"/>
    <w:rsid w:val="003F7078"/>
    <w:rsid w:val="003F7106"/>
    <w:rsid w:val="003F71E9"/>
    <w:rsid w:val="003F72FE"/>
    <w:rsid w:val="003F75CC"/>
    <w:rsid w:val="003F7810"/>
    <w:rsid w:val="003F78EA"/>
    <w:rsid w:val="003F7B84"/>
    <w:rsid w:val="0040025F"/>
    <w:rsid w:val="00400799"/>
    <w:rsid w:val="0040086C"/>
    <w:rsid w:val="004008F6"/>
    <w:rsid w:val="00400BB1"/>
    <w:rsid w:val="00400CE1"/>
    <w:rsid w:val="00401033"/>
    <w:rsid w:val="004010A6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8A7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99B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53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5B7"/>
    <w:rsid w:val="00410693"/>
    <w:rsid w:val="004107B8"/>
    <w:rsid w:val="00410A84"/>
    <w:rsid w:val="00411508"/>
    <w:rsid w:val="00411690"/>
    <w:rsid w:val="004117A1"/>
    <w:rsid w:val="00411A7A"/>
    <w:rsid w:val="00411C78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51C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E41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1A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62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8A8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02D"/>
    <w:rsid w:val="00456374"/>
    <w:rsid w:val="00456404"/>
    <w:rsid w:val="004569E6"/>
    <w:rsid w:val="00456BCD"/>
    <w:rsid w:val="00456E78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43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516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1D2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A1D"/>
    <w:rsid w:val="00483B4C"/>
    <w:rsid w:val="00483BB0"/>
    <w:rsid w:val="00483E0A"/>
    <w:rsid w:val="00483F82"/>
    <w:rsid w:val="0048433B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01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302"/>
    <w:rsid w:val="004A0460"/>
    <w:rsid w:val="004A0625"/>
    <w:rsid w:val="004A0A6B"/>
    <w:rsid w:val="004A0ACB"/>
    <w:rsid w:val="004A0C27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ADD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3A0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59D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1FC8"/>
    <w:rsid w:val="004C207B"/>
    <w:rsid w:val="004C283E"/>
    <w:rsid w:val="004C29AE"/>
    <w:rsid w:val="004C2C87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107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C5A"/>
    <w:rsid w:val="004D6DD6"/>
    <w:rsid w:val="004D6E06"/>
    <w:rsid w:val="004D6E3D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10F"/>
    <w:rsid w:val="004E3331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7058"/>
    <w:rsid w:val="004E70B2"/>
    <w:rsid w:val="004E7A85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84C"/>
    <w:rsid w:val="004F3F1F"/>
    <w:rsid w:val="004F3F49"/>
    <w:rsid w:val="004F40BD"/>
    <w:rsid w:val="004F4160"/>
    <w:rsid w:val="004F425C"/>
    <w:rsid w:val="004F42C2"/>
    <w:rsid w:val="004F43D0"/>
    <w:rsid w:val="004F479C"/>
    <w:rsid w:val="004F4A14"/>
    <w:rsid w:val="004F4A2E"/>
    <w:rsid w:val="004F4BBD"/>
    <w:rsid w:val="004F4EDE"/>
    <w:rsid w:val="004F5167"/>
    <w:rsid w:val="004F5641"/>
    <w:rsid w:val="004F592F"/>
    <w:rsid w:val="004F5CD6"/>
    <w:rsid w:val="004F609E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168"/>
    <w:rsid w:val="00501711"/>
    <w:rsid w:val="00501BCA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17"/>
    <w:rsid w:val="00503B81"/>
    <w:rsid w:val="00503C02"/>
    <w:rsid w:val="00503E78"/>
    <w:rsid w:val="00503EEF"/>
    <w:rsid w:val="00503F6E"/>
    <w:rsid w:val="00504179"/>
    <w:rsid w:val="00504207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2BC"/>
    <w:rsid w:val="00506534"/>
    <w:rsid w:val="00506589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2B"/>
    <w:rsid w:val="00513497"/>
    <w:rsid w:val="005134A0"/>
    <w:rsid w:val="005134F7"/>
    <w:rsid w:val="00513569"/>
    <w:rsid w:val="005135FB"/>
    <w:rsid w:val="00513895"/>
    <w:rsid w:val="0051415F"/>
    <w:rsid w:val="005141C5"/>
    <w:rsid w:val="00514415"/>
    <w:rsid w:val="005145A6"/>
    <w:rsid w:val="005146A0"/>
    <w:rsid w:val="005148EC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0F6D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C4F"/>
    <w:rsid w:val="00523E35"/>
    <w:rsid w:val="0052415C"/>
    <w:rsid w:val="00524317"/>
    <w:rsid w:val="0052455D"/>
    <w:rsid w:val="005245B7"/>
    <w:rsid w:val="005247A3"/>
    <w:rsid w:val="0052498B"/>
    <w:rsid w:val="00524B97"/>
    <w:rsid w:val="00524BF2"/>
    <w:rsid w:val="00524C98"/>
    <w:rsid w:val="00524FE2"/>
    <w:rsid w:val="00525153"/>
    <w:rsid w:val="00525337"/>
    <w:rsid w:val="00525391"/>
    <w:rsid w:val="00525685"/>
    <w:rsid w:val="005258D3"/>
    <w:rsid w:val="005258D5"/>
    <w:rsid w:val="00525970"/>
    <w:rsid w:val="00525A38"/>
    <w:rsid w:val="00525DF9"/>
    <w:rsid w:val="00525EBE"/>
    <w:rsid w:val="005260BD"/>
    <w:rsid w:val="005260CC"/>
    <w:rsid w:val="005262DC"/>
    <w:rsid w:val="005267D5"/>
    <w:rsid w:val="0052689E"/>
    <w:rsid w:val="005268A0"/>
    <w:rsid w:val="0052696C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311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91"/>
    <w:rsid w:val="005343F0"/>
    <w:rsid w:val="005346D4"/>
    <w:rsid w:val="005348FF"/>
    <w:rsid w:val="005349E2"/>
    <w:rsid w:val="00534CEA"/>
    <w:rsid w:val="00534D56"/>
    <w:rsid w:val="00534E13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847"/>
    <w:rsid w:val="00540902"/>
    <w:rsid w:val="00540FDF"/>
    <w:rsid w:val="005412B9"/>
    <w:rsid w:val="005412FD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2A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0C4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884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5D6"/>
    <w:rsid w:val="00572713"/>
    <w:rsid w:val="005728FB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77FDB"/>
    <w:rsid w:val="00580308"/>
    <w:rsid w:val="00580621"/>
    <w:rsid w:val="005807F4"/>
    <w:rsid w:val="00580982"/>
    <w:rsid w:val="00580C45"/>
    <w:rsid w:val="00580CA3"/>
    <w:rsid w:val="00580D46"/>
    <w:rsid w:val="00581046"/>
    <w:rsid w:val="005810D6"/>
    <w:rsid w:val="005814AF"/>
    <w:rsid w:val="00581607"/>
    <w:rsid w:val="0058174E"/>
    <w:rsid w:val="005818C0"/>
    <w:rsid w:val="00581973"/>
    <w:rsid w:val="00581A05"/>
    <w:rsid w:val="00581AA7"/>
    <w:rsid w:val="00581BC3"/>
    <w:rsid w:val="00581CFB"/>
    <w:rsid w:val="00581E43"/>
    <w:rsid w:val="00581FED"/>
    <w:rsid w:val="0058239E"/>
    <w:rsid w:val="005826F5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632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2D"/>
    <w:rsid w:val="00590D1C"/>
    <w:rsid w:val="00591156"/>
    <w:rsid w:val="005914CF"/>
    <w:rsid w:val="0059170E"/>
    <w:rsid w:val="00591BDF"/>
    <w:rsid w:val="005922BB"/>
    <w:rsid w:val="0059233F"/>
    <w:rsid w:val="005923AE"/>
    <w:rsid w:val="0059287D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B3D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39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382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89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B07"/>
    <w:rsid w:val="005E1D6E"/>
    <w:rsid w:val="005E1FCB"/>
    <w:rsid w:val="005E2091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572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129"/>
    <w:rsid w:val="005F02E8"/>
    <w:rsid w:val="005F03E4"/>
    <w:rsid w:val="005F0701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23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660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6F98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5F7F6D"/>
    <w:rsid w:val="006000FB"/>
    <w:rsid w:val="00600873"/>
    <w:rsid w:val="0060090D"/>
    <w:rsid w:val="00600B74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084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3A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1F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1D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6188"/>
    <w:rsid w:val="00616254"/>
    <w:rsid w:val="006163C1"/>
    <w:rsid w:val="006164E1"/>
    <w:rsid w:val="0061681F"/>
    <w:rsid w:val="006168B9"/>
    <w:rsid w:val="00616916"/>
    <w:rsid w:val="00616959"/>
    <w:rsid w:val="00616C26"/>
    <w:rsid w:val="00616C6A"/>
    <w:rsid w:val="00617107"/>
    <w:rsid w:val="0061737F"/>
    <w:rsid w:val="00617390"/>
    <w:rsid w:val="0061795B"/>
    <w:rsid w:val="00617A1A"/>
    <w:rsid w:val="00617C87"/>
    <w:rsid w:val="00617CCB"/>
    <w:rsid w:val="00617F1B"/>
    <w:rsid w:val="006205B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E6"/>
    <w:rsid w:val="00635905"/>
    <w:rsid w:val="006359A5"/>
    <w:rsid w:val="00635B2A"/>
    <w:rsid w:val="00635D11"/>
    <w:rsid w:val="006363DC"/>
    <w:rsid w:val="006368F6"/>
    <w:rsid w:val="00636967"/>
    <w:rsid w:val="00636D5E"/>
    <w:rsid w:val="00636DC8"/>
    <w:rsid w:val="00636E5D"/>
    <w:rsid w:val="00636F34"/>
    <w:rsid w:val="006371D7"/>
    <w:rsid w:val="006371DC"/>
    <w:rsid w:val="0063729B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8A1"/>
    <w:rsid w:val="00641C8B"/>
    <w:rsid w:val="00641F6F"/>
    <w:rsid w:val="0064211F"/>
    <w:rsid w:val="006422BB"/>
    <w:rsid w:val="0064259D"/>
    <w:rsid w:val="00642732"/>
    <w:rsid w:val="00642C27"/>
    <w:rsid w:val="00642E44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B86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65A"/>
    <w:rsid w:val="00660735"/>
    <w:rsid w:val="006609CF"/>
    <w:rsid w:val="00660BC2"/>
    <w:rsid w:val="00660CFF"/>
    <w:rsid w:val="006613CA"/>
    <w:rsid w:val="0066155B"/>
    <w:rsid w:val="00661A5E"/>
    <w:rsid w:val="006620C2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AF"/>
    <w:rsid w:val="006644C4"/>
    <w:rsid w:val="00664677"/>
    <w:rsid w:val="00664846"/>
    <w:rsid w:val="00664932"/>
    <w:rsid w:val="00664962"/>
    <w:rsid w:val="00664D41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531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6DB"/>
    <w:rsid w:val="006747D3"/>
    <w:rsid w:val="006748F6"/>
    <w:rsid w:val="00674D66"/>
    <w:rsid w:val="00674F54"/>
    <w:rsid w:val="006751A1"/>
    <w:rsid w:val="0067525B"/>
    <w:rsid w:val="00675372"/>
    <w:rsid w:val="006754F6"/>
    <w:rsid w:val="006757B3"/>
    <w:rsid w:val="00675DEF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461"/>
    <w:rsid w:val="00680EC0"/>
    <w:rsid w:val="00680FBF"/>
    <w:rsid w:val="006816C0"/>
    <w:rsid w:val="00681835"/>
    <w:rsid w:val="00681DF6"/>
    <w:rsid w:val="0068210B"/>
    <w:rsid w:val="00682392"/>
    <w:rsid w:val="00682633"/>
    <w:rsid w:val="0068276C"/>
    <w:rsid w:val="006827CA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882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025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BC9"/>
    <w:rsid w:val="00693D1E"/>
    <w:rsid w:val="00693FF6"/>
    <w:rsid w:val="0069405B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F2D"/>
    <w:rsid w:val="006A203F"/>
    <w:rsid w:val="006A21E5"/>
    <w:rsid w:val="006A23AF"/>
    <w:rsid w:val="006A27DC"/>
    <w:rsid w:val="006A28F8"/>
    <w:rsid w:val="006A2CC1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4D3"/>
    <w:rsid w:val="006A4617"/>
    <w:rsid w:val="006A469B"/>
    <w:rsid w:val="006A47F3"/>
    <w:rsid w:val="006A4A6E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A7F61"/>
    <w:rsid w:val="006B007F"/>
    <w:rsid w:val="006B02F0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DC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46F"/>
    <w:rsid w:val="006C46B9"/>
    <w:rsid w:val="006C4A5D"/>
    <w:rsid w:val="006C4C29"/>
    <w:rsid w:val="006C4D04"/>
    <w:rsid w:val="006C50AD"/>
    <w:rsid w:val="006C50C7"/>
    <w:rsid w:val="006C5834"/>
    <w:rsid w:val="006C58A2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31E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39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9A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7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90C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7EA"/>
    <w:rsid w:val="006F7A29"/>
    <w:rsid w:val="006F7A96"/>
    <w:rsid w:val="006F7D73"/>
    <w:rsid w:val="007005ED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1EF9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A67"/>
    <w:rsid w:val="00713BA7"/>
    <w:rsid w:val="00713E03"/>
    <w:rsid w:val="00713E04"/>
    <w:rsid w:val="0071417D"/>
    <w:rsid w:val="00714497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CCC"/>
    <w:rsid w:val="00717DD9"/>
    <w:rsid w:val="00717F18"/>
    <w:rsid w:val="007201A4"/>
    <w:rsid w:val="00720C61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4E1E"/>
    <w:rsid w:val="007254DB"/>
    <w:rsid w:val="00725540"/>
    <w:rsid w:val="0072585D"/>
    <w:rsid w:val="00725AF2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DD4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2B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47FC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02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E38"/>
    <w:rsid w:val="00753F4D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331"/>
    <w:rsid w:val="0076548C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AF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05C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315"/>
    <w:rsid w:val="007816D5"/>
    <w:rsid w:val="00781921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417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60AE"/>
    <w:rsid w:val="007860BE"/>
    <w:rsid w:val="0078617D"/>
    <w:rsid w:val="007864BD"/>
    <w:rsid w:val="007867FF"/>
    <w:rsid w:val="00786A54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3EF"/>
    <w:rsid w:val="00790654"/>
    <w:rsid w:val="007909C6"/>
    <w:rsid w:val="00790B48"/>
    <w:rsid w:val="00790D8C"/>
    <w:rsid w:val="00790DE8"/>
    <w:rsid w:val="007910E4"/>
    <w:rsid w:val="007911A9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2C7"/>
    <w:rsid w:val="007B33DA"/>
    <w:rsid w:val="007B350A"/>
    <w:rsid w:val="007B3E1A"/>
    <w:rsid w:val="007B3E55"/>
    <w:rsid w:val="007B3F3C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21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29C"/>
    <w:rsid w:val="007C66E9"/>
    <w:rsid w:val="007C693C"/>
    <w:rsid w:val="007C69CA"/>
    <w:rsid w:val="007C6A4D"/>
    <w:rsid w:val="007C6AFA"/>
    <w:rsid w:val="007C6C2F"/>
    <w:rsid w:val="007C6C64"/>
    <w:rsid w:val="007C6E3D"/>
    <w:rsid w:val="007C6F08"/>
    <w:rsid w:val="007C710D"/>
    <w:rsid w:val="007C7266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ADA"/>
    <w:rsid w:val="007D0E43"/>
    <w:rsid w:val="007D1170"/>
    <w:rsid w:val="007D1189"/>
    <w:rsid w:val="007D1196"/>
    <w:rsid w:val="007D1464"/>
    <w:rsid w:val="007D1839"/>
    <w:rsid w:val="007D1D7B"/>
    <w:rsid w:val="007D1DF1"/>
    <w:rsid w:val="007D2181"/>
    <w:rsid w:val="007D2237"/>
    <w:rsid w:val="007D2302"/>
    <w:rsid w:val="007D249D"/>
    <w:rsid w:val="007D255B"/>
    <w:rsid w:val="007D293A"/>
    <w:rsid w:val="007D295B"/>
    <w:rsid w:val="007D2AC4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193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939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534"/>
    <w:rsid w:val="007E3874"/>
    <w:rsid w:val="007E3D90"/>
    <w:rsid w:val="007E3E7F"/>
    <w:rsid w:val="007E3FC4"/>
    <w:rsid w:val="007E3FEC"/>
    <w:rsid w:val="007E410E"/>
    <w:rsid w:val="007E4118"/>
    <w:rsid w:val="007E4376"/>
    <w:rsid w:val="007E44BC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ACC"/>
    <w:rsid w:val="007E7B99"/>
    <w:rsid w:val="007E7C13"/>
    <w:rsid w:val="007E7CB8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8DF"/>
    <w:rsid w:val="007F794E"/>
    <w:rsid w:val="007F7C1E"/>
    <w:rsid w:val="00800743"/>
    <w:rsid w:val="00800795"/>
    <w:rsid w:val="008007A3"/>
    <w:rsid w:val="00800839"/>
    <w:rsid w:val="0080093B"/>
    <w:rsid w:val="00800CF2"/>
    <w:rsid w:val="00800D62"/>
    <w:rsid w:val="00800DD3"/>
    <w:rsid w:val="00801010"/>
    <w:rsid w:val="0080111A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3D"/>
    <w:rsid w:val="0081085D"/>
    <w:rsid w:val="00810A43"/>
    <w:rsid w:val="00810AF6"/>
    <w:rsid w:val="00810BE6"/>
    <w:rsid w:val="00810C15"/>
    <w:rsid w:val="00810C3C"/>
    <w:rsid w:val="00810DF8"/>
    <w:rsid w:val="008110EB"/>
    <w:rsid w:val="0081125F"/>
    <w:rsid w:val="008112C5"/>
    <w:rsid w:val="0081149B"/>
    <w:rsid w:val="0081151C"/>
    <w:rsid w:val="0081199D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4EF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CB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8F1"/>
    <w:rsid w:val="008219E2"/>
    <w:rsid w:val="00821A61"/>
    <w:rsid w:val="00821AE7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B92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3C4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BD"/>
    <w:rsid w:val="0083572A"/>
    <w:rsid w:val="0083577D"/>
    <w:rsid w:val="0083588A"/>
    <w:rsid w:val="008359E4"/>
    <w:rsid w:val="00835A42"/>
    <w:rsid w:val="00835D0A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3F13"/>
    <w:rsid w:val="00844154"/>
    <w:rsid w:val="00844208"/>
    <w:rsid w:val="008442D1"/>
    <w:rsid w:val="0084480E"/>
    <w:rsid w:val="00844AC2"/>
    <w:rsid w:val="00844BD5"/>
    <w:rsid w:val="00844EE9"/>
    <w:rsid w:val="00845459"/>
    <w:rsid w:val="00845921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46A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67F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8EB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ABD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12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1A2"/>
    <w:rsid w:val="008833EF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895"/>
    <w:rsid w:val="00891953"/>
    <w:rsid w:val="00891BB8"/>
    <w:rsid w:val="00891DB1"/>
    <w:rsid w:val="00892158"/>
    <w:rsid w:val="0089219A"/>
    <w:rsid w:val="0089232F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24D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F8"/>
    <w:rsid w:val="008A02E0"/>
    <w:rsid w:val="008A02F4"/>
    <w:rsid w:val="008A05F8"/>
    <w:rsid w:val="008A0C9F"/>
    <w:rsid w:val="008A0DE0"/>
    <w:rsid w:val="008A10A6"/>
    <w:rsid w:val="008A10E6"/>
    <w:rsid w:val="008A1190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A85"/>
    <w:rsid w:val="008A4C58"/>
    <w:rsid w:val="008A4EE6"/>
    <w:rsid w:val="008A4FED"/>
    <w:rsid w:val="008A529D"/>
    <w:rsid w:val="008A546D"/>
    <w:rsid w:val="008A5B69"/>
    <w:rsid w:val="008A5D23"/>
    <w:rsid w:val="008A5DFA"/>
    <w:rsid w:val="008A5E8D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33A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3155"/>
    <w:rsid w:val="008B3597"/>
    <w:rsid w:val="008B391D"/>
    <w:rsid w:val="008B3D24"/>
    <w:rsid w:val="008B3D2E"/>
    <w:rsid w:val="008B3E3A"/>
    <w:rsid w:val="008B3F35"/>
    <w:rsid w:val="008B3FB5"/>
    <w:rsid w:val="008B4901"/>
    <w:rsid w:val="008B494E"/>
    <w:rsid w:val="008B4957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36F"/>
    <w:rsid w:val="008D6402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4AF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DA"/>
    <w:rsid w:val="008E27FE"/>
    <w:rsid w:val="008E28BB"/>
    <w:rsid w:val="008E2E5A"/>
    <w:rsid w:val="008E2ECE"/>
    <w:rsid w:val="008E35D5"/>
    <w:rsid w:val="008E3AED"/>
    <w:rsid w:val="008E3D29"/>
    <w:rsid w:val="008E3F00"/>
    <w:rsid w:val="008E40D8"/>
    <w:rsid w:val="008E42F9"/>
    <w:rsid w:val="008E4647"/>
    <w:rsid w:val="008E4678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6DB"/>
    <w:rsid w:val="008E7727"/>
    <w:rsid w:val="008E7BA0"/>
    <w:rsid w:val="008F03C7"/>
    <w:rsid w:val="008F03EA"/>
    <w:rsid w:val="008F0409"/>
    <w:rsid w:val="008F048D"/>
    <w:rsid w:val="008F0839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B82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6EDE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9B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9CD"/>
    <w:rsid w:val="00912AD5"/>
    <w:rsid w:val="009134D1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4CD8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769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7C0"/>
    <w:rsid w:val="009259CE"/>
    <w:rsid w:val="00925CC1"/>
    <w:rsid w:val="00925E52"/>
    <w:rsid w:val="00925E6C"/>
    <w:rsid w:val="00925F36"/>
    <w:rsid w:val="00925FA3"/>
    <w:rsid w:val="0092633B"/>
    <w:rsid w:val="009269AC"/>
    <w:rsid w:val="00926BB1"/>
    <w:rsid w:val="00926D11"/>
    <w:rsid w:val="00926D27"/>
    <w:rsid w:val="00927088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4D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4FE"/>
    <w:rsid w:val="0093559C"/>
    <w:rsid w:val="009356B0"/>
    <w:rsid w:val="009357CC"/>
    <w:rsid w:val="009359AC"/>
    <w:rsid w:val="0093653B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16F"/>
    <w:rsid w:val="009417C2"/>
    <w:rsid w:val="009419E5"/>
    <w:rsid w:val="009420F9"/>
    <w:rsid w:val="009423AB"/>
    <w:rsid w:val="00942434"/>
    <w:rsid w:val="009424FD"/>
    <w:rsid w:val="0094271E"/>
    <w:rsid w:val="00942792"/>
    <w:rsid w:val="00942DDD"/>
    <w:rsid w:val="00942E47"/>
    <w:rsid w:val="009430E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7C"/>
    <w:rsid w:val="00966E91"/>
    <w:rsid w:val="00966ED8"/>
    <w:rsid w:val="0096713A"/>
    <w:rsid w:val="0096752D"/>
    <w:rsid w:val="0096770F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CC6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38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22B"/>
    <w:rsid w:val="009873EC"/>
    <w:rsid w:val="00987408"/>
    <w:rsid w:val="00987725"/>
    <w:rsid w:val="009878AA"/>
    <w:rsid w:val="009879D5"/>
    <w:rsid w:val="00987B4C"/>
    <w:rsid w:val="00987E12"/>
    <w:rsid w:val="00987E33"/>
    <w:rsid w:val="00987F69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5D9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03C"/>
    <w:rsid w:val="009A2200"/>
    <w:rsid w:val="009A255F"/>
    <w:rsid w:val="009A25A7"/>
    <w:rsid w:val="009A276A"/>
    <w:rsid w:val="009A2884"/>
    <w:rsid w:val="009A2B21"/>
    <w:rsid w:val="009A2E92"/>
    <w:rsid w:val="009A2EFC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70"/>
    <w:rsid w:val="009A4B9E"/>
    <w:rsid w:val="009A4BFF"/>
    <w:rsid w:val="009A5096"/>
    <w:rsid w:val="009A524B"/>
    <w:rsid w:val="009A594E"/>
    <w:rsid w:val="009A5BAD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AF6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F03"/>
    <w:rsid w:val="009C1282"/>
    <w:rsid w:val="009C12FB"/>
    <w:rsid w:val="009C13F6"/>
    <w:rsid w:val="009C15F3"/>
    <w:rsid w:val="009C17A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CD9"/>
    <w:rsid w:val="009C3F7E"/>
    <w:rsid w:val="009C4070"/>
    <w:rsid w:val="009C41B9"/>
    <w:rsid w:val="009C4322"/>
    <w:rsid w:val="009C43A1"/>
    <w:rsid w:val="009C443A"/>
    <w:rsid w:val="009C4777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865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7D"/>
    <w:rsid w:val="009D2B98"/>
    <w:rsid w:val="009D2D23"/>
    <w:rsid w:val="009D2DF1"/>
    <w:rsid w:val="009D329D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516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5F8"/>
    <w:rsid w:val="009F2646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10C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FAE"/>
    <w:rsid w:val="00A044CC"/>
    <w:rsid w:val="00A04501"/>
    <w:rsid w:val="00A04582"/>
    <w:rsid w:val="00A04852"/>
    <w:rsid w:val="00A048B2"/>
    <w:rsid w:val="00A048DD"/>
    <w:rsid w:val="00A04C88"/>
    <w:rsid w:val="00A050A2"/>
    <w:rsid w:val="00A0544D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927"/>
    <w:rsid w:val="00A12B5C"/>
    <w:rsid w:val="00A12C07"/>
    <w:rsid w:val="00A132EE"/>
    <w:rsid w:val="00A13917"/>
    <w:rsid w:val="00A13A89"/>
    <w:rsid w:val="00A13ADC"/>
    <w:rsid w:val="00A13C1A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16C"/>
    <w:rsid w:val="00A1579E"/>
    <w:rsid w:val="00A15827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DC4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B88"/>
    <w:rsid w:val="00A350CF"/>
    <w:rsid w:val="00A3511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46F"/>
    <w:rsid w:val="00A415AE"/>
    <w:rsid w:val="00A415DD"/>
    <w:rsid w:val="00A41839"/>
    <w:rsid w:val="00A41890"/>
    <w:rsid w:val="00A41B58"/>
    <w:rsid w:val="00A420A4"/>
    <w:rsid w:val="00A421CB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2BE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99B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27"/>
    <w:rsid w:val="00A6217B"/>
    <w:rsid w:val="00A62334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4B"/>
    <w:rsid w:val="00A6567B"/>
    <w:rsid w:val="00A65D28"/>
    <w:rsid w:val="00A65F2E"/>
    <w:rsid w:val="00A66167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AEE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8A0"/>
    <w:rsid w:val="00A75ED8"/>
    <w:rsid w:val="00A75F60"/>
    <w:rsid w:val="00A75FB0"/>
    <w:rsid w:val="00A76031"/>
    <w:rsid w:val="00A76305"/>
    <w:rsid w:val="00A766D5"/>
    <w:rsid w:val="00A76900"/>
    <w:rsid w:val="00A76BD2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0ED1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4AD4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9C8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1AD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2DD"/>
    <w:rsid w:val="00AA564A"/>
    <w:rsid w:val="00AA567A"/>
    <w:rsid w:val="00AA56AA"/>
    <w:rsid w:val="00AA5A77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155"/>
    <w:rsid w:val="00AA76AA"/>
    <w:rsid w:val="00AA7E0B"/>
    <w:rsid w:val="00AB003C"/>
    <w:rsid w:val="00AB0451"/>
    <w:rsid w:val="00AB06F0"/>
    <w:rsid w:val="00AB07DF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82A"/>
    <w:rsid w:val="00AB4C0A"/>
    <w:rsid w:val="00AB4DFA"/>
    <w:rsid w:val="00AB4EFB"/>
    <w:rsid w:val="00AB510D"/>
    <w:rsid w:val="00AB51F3"/>
    <w:rsid w:val="00AB547A"/>
    <w:rsid w:val="00AB54BA"/>
    <w:rsid w:val="00AB5A73"/>
    <w:rsid w:val="00AB5C8F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3D9"/>
    <w:rsid w:val="00AC15B7"/>
    <w:rsid w:val="00AC242B"/>
    <w:rsid w:val="00AC2A7A"/>
    <w:rsid w:val="00AC2B0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0F"/>
    <w:rsid w:val="00AC5647"/>
    <w:rsid w:val="00AC5DDF"/>
    <w:rsid w:val="00AC6408"/>
    <w:rsid w:val="00AC64E2"/>
    <w:rsid w:val="00AC6524"/>
    <w:rsid w:val="00AC6643"/>
    <w:rsid w:val="00AC695E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0F4"/>
    <w:rsid w:val="00AD122A"/>
    <w:rsid w:val="00AD122C"/>
    <w:rsid w:val="00AD1447"/>
    <w:rsid w:val="00AD17CC"/>
    <w:rsid w:val="00AD1A53"/>
    <w:rsid w:val="00AD1A74"/>
    <w:rsid w:val="00AD1E13"/>
    <w:rsid w:val="00AD1EFA"/>
    <w:rsid w:val="00AD1FBF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91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3F0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CF4"/>
    <w:rsid w:val="00AE5DD7"/>
    <w:rsid w:val="00AE5F06"/>
    <w:rsid w:val="00AE5F49"/>
    <w:rsid w:val="00AE5FF7"/>
    <w:rsid w:val="00AE604D"/>
    <w:rsid w:val="00AE60C4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504"/>
    <w:rsid w:val="00AF6646"/>
    <w:rsid w:val="00AF688F"/>
    <w:rsid w:val="00AF68BD"/>
    <w:rsid w:val="00AF699B"/>
    <w:rsid w:val="00AF6A7D"/>
    <w:rsid w:val="00AF70BD"/>
    <w:rsid w:val="00AF74E9"/>
    <w:rsid w:val="00AF75FC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327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45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239"/>
    <w:rsid w:val="00B164DF"/>
    <w:rsid w:val="00B16595"/>
    <w:rsid w:val="00B16A70"/>
    <w:rsid w:val="00B16E42"/>
    <w:rsid w:val="00B172D9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3A4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A7"/>
    <w:rsid w:val="00B25EFD"/>
    <w:rsid w:val="00B260E0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662"/>
    <w:rsid w:val="00B376C7"/>
    <w:rsid w:val="00B37D43"/>
    <w:rsid w:val="00B4007B"/>
    <w:rsid w:val="00B40161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5FA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D5A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00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31D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B76"/>
    <w:rsid w:val="00B66D7B"/>
    <w:rsid w:val="00B66F91"/>
    <w:rsid w:val="00B670AD"/>
    <w:rsid w:val="00B677D4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369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4B2"/>
    <w:rsid w:val="00B8462C"/>
    <w:rsid w:val="00B84669"/>
    <w:rsid w:val="00B848B9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7F5"/>
    <w:rsid w:val="00B907FF"/>
    <w:rsid w:val="00B90B12"/>
    <w:rsid w:val="00B90CB8"/>
    <w:rsid w:val="00B90ED1"/>
    <w:rsid w:val="00B91366"/>
    <w:rsid w:val="00B913B1"/>
    <w:rsid w:val="00B915DB"/>
    <w:rsid w:val="00B916FB"/>
    <w:rsid w:val="00B919A1"/>
    <w:rsid w:val="00B91A6B"/>
    <w:rsid w:val="00B91A81"/>
    <w:rsid w:val="00B91B61"/>
    <w:rsid w:val="00B91C24"/>
    <w:rsid w:val="00B92049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19A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C6D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1F46"/>
    <w:rsid w:val="00BB23D5"/>
    <w:rsid w:val="00BB24AD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3DF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1EA6"/>
    <w:rsid w:val="00BC218F"/>
    <w:rsid w:val="00BC2220"/>
    <w:rsid w:val="00BC23D9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23"/>
    <w:rsid w:val="00BC62DF"/>
    <w:rsid w:val="00BC6597"/>
    <w:rsid w:val="00BC69A4"/>
    <w:rsid w:val="00BC69BF"/>
    <w:rsid w:val="00BC6B4E"/>
    <w:rsid w:val="00BC6C62"/>
    <w:rsid w:val="00BC6CD9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5DD"/>
    <w:rsid w:val="00BD27B9"/>
    <w:rsid w:val="00BD2845"/>
    <w:rsid w:val="00BD2A31"/>
    <w:rsid w:val="00BD2E16"/>
    <w:rsid w:val="00BD2F56"/>
    <w:rsid w:val="00BD2F67"/>
    <w:rsid w:val="00BD3409"/>
    <w:rsid w:val="00BD342C"/>
    <w:rsid w:val="00BD35B1"/>
    <w:rsid w:val="00BD36F1"/>
    <w:rsid w:val="00BD388C"/>
    <w:rsid w:val="00BD3D12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C5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91F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6A8B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5D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61A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3D6"/>
    <w:rsid w:val="00C024CD"/>
    <w:rsid w:val="00C0272A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D6"/>
    <w:rsid w:val="00C059D5"/>
    <w:rsid w:val="00C05DAF"/>
    <w:rsid w:val="00C05E38"/>
    <w:rsid w:val="00C05F41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512"/>
    <w:rsid w:val="00C17660"/>
    <w:rsid w:val="00C17676"/>
    <w:rsid w:val="00C17854"/>
    <w:rsid w:val="00C17B04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27"/>
    <w:rsid w:val="00C268CA"/>
    <w:rsid w:val="00C2696E"/>
    <w:rsid w:val="00C26ABD"/>
    <w:rsid w:val="00C26B0A"/>
    <w:rsid w:val="00C26D85"/>
    <w:rsid w:val="00C26DD8"/>
    <w:rsid w:val="00C273EA"/>
    <w:rsid w:val="00C276C4"/>
    <w:rsid w:val="00C278E7"/>
    <w:rsid w:val="00C27AE6"/>
    <w:rsid w:val="00C27D40"/>
    <w:rsid w:val="00C27EA0"/>
    <w:rsid w:val="00C300EC"/>
    <w:rsid w:val="00C3010E"/>
    <w:rsid w:val="00C30142"/>
    <w:rsid w:val="00C30225"/>
    <w:rsid w:val="00C303AF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1D00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3DB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923"/>
    <w:rsid w:val="00C35D7C"/>
    <w:rsid w:val="00C35DA4"/>
    <w:rsid w:val="00C35EB7"/>
    <w:rsid w:val="00C362F4"/>
    <w:rsid w:val="00C36480"/>
    <w:rsid w:val="00C36924"/>
    <w:rsid w:val="00C36938"/>
    <w:rsid w:val="00C36A2C"/>
    <w:rsid w:val="00C36B3D"/>
    <w:rsid w:val="00C3748E"/>
    <w:rsid w:val="00C37549"/>
    <w:rsid w:val="00C37633"/>
    <w:rsid w:val="00C37769"/>
    <w:rsid w:val="00C3781F"/>
    <w:rsid w:val="00C3788D"/>
    <w:rsid w:val="00C379F3"/>
    <w:rsid w:val="00C37B15"/>
    <w:rsid w:val="00C37C47"/>
    <w:rsid w:val="00C37F7A"/>
    <w:rsid w:val="00C37FEC"/>
    <w:rsid w:val="00C404E0"/>
    <w:rsid w:val="00C40B8D"/>
    <w:rsid w:val="00C40C84"/>
    <w:rsid w:val="00C40EA5"/>
    <w:rsid w:val="00C41126"/>
    <w:rsid w:val="00C41318"/>
    <w:rsid w:val="00C41484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694"/>
    <w:rsid w:val="00C52823"/>
    <w:rsid w:val="00C5283D"/>
    <w:rsid w:val="00C52D20"/>
    <w:rsid w:val="00C52F59"/>
    <w:rsid w:val="00C52F87"/>
    <w:rsid w:val="00C53093"/>
    <w:rsid w:val="00C531C8"/>
    <w:rsid w:val="00C53214"/>
    <w:rsid w:val="00C53368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673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A4A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E61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E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B9F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99E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73A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844"/>
    <w:rsid w:val="00CA59F8"/>
    <w:rsid w:val="00CA5A23"/>
    <w:rsid w:val="00CA5B0B"/>
    <w:rsid w:val="00CA5EBB"/>
    <w:rsid w:val="00CA6093"/>
    <w:rsid w:val="00CA60CC"/>
    <w:rsid w:val="00CA611E"/>
    <w:rsid w:val="00CA63FA"/>
    <w:rsid w:val="00CA64C4"/>
    <w:rsid w:val="00CA682E"/>
    <w:rsid w:val="00CA69CB"/>
    <w:rsid w:val="00CA6B68"/>
    <w:rsid w:val="00CA70A2"/>
    <w:rsid w:val="00CA7320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76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CF8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07F"/>
    <w:rsid w:val="00CE6146"/>
    <w:rsid w:val="00CE6157"/>
    <w:rsid w:val="00CE61D2"/>
    <w:rsid w:val="00CE659F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4CD"/>
    <w:rsid w:val="00CF06E6"/>
    <w:rsid w:val="00CF0A3F"/>
    <w:rsid w:val="00CF0CBB"/>
    <w:rsid w:val="00CF0E44"/>
    <w:rsid w:val="00CF0EB8"/>
    <w:rsid w:val="00CF0EE5"/>
    <w:rsid w:val="00CF0FBE"/>
    <w:rsid w:val="00CF101C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647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4B2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87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3CC"/>
    <w:rsid w:val="00D1497A"/>
    <w:rsid w:val="00D14996"/>
    <w:rsid w:val="00D14A50"/>
    <w:rsid w:val="00D14D30"/>
    <w:rsid w:val="00D14D35"/>
    <w:rsid w:val="00D14E66"/>
    <w:rsid w:val="00D1512E"/>
    <w:rsid w:val="00D151FD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6FCA"/>
    <w:rsid w:val="00D1736B"/>
    <w:rsid w:val="00D1737D"/>
    <w:rsid w:val="00D17459"/>
    <w:rsid w:val="00D1756E"/>
    <w:rsid w:val="00D20114"/>
    <w:rsid w:val="00D201EA"/>
    <w:rsid w:val="00D2030E"/>
    <w:rsid w:val="00D203B8"/>
    <w:rsid w:val="00D20541"/>
    <w:rsid w:val="00D205EA"/>
    <w:rsid w:val="00D20710"/>
    <w:rsid w:val="00D20AE0"/>
    <w:rsid w:val="00D20B70"/>
    <w:rsid w:val="00D20C67"/>
    <w:rsid w:val="00D20F19"/>
    <w:rsid w:val="00D2108E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167"/>
    <w:rsid w:val="00D2716B"/>
    <w:rsid w:val="00D27425"/>
    <w:rsid w:val="00D27591"/>
    <w:rsid w:val="00D27660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178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2DF5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29B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3A5"/>
    <w:rsid w:val="00D43429"/>
    <w:rsid w:val="00D4356C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CCE"/>
    <w:rsid w:val="00D46F57"/>
    <w:rsid w:val="00D46F7A"/>
    <w:rsid w:val="00D47238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1AE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694"/>
    <w:rsid w:val="00D57735"/>
    <w:rsid w:val="00D57880"/>
    <w:rsid w:val="00D578A9"/>
    <w:rsid w:val="00D57EE8"/>
    <w:rsid w:val="00D60324"/>
    <w:rsid w:val="00D603E2"/>
    <w:rsid w:val="00D6042D"/>
    <w:rsid w:val="00D60609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857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641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D9E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554"/>
    <w:rsid w:val="00DA1163"/>
    <w:rsid w:val="00DA1A5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3A5"/>
    <w:rsid w:val="00DA340E"/>
    <w:rsid w:val="00DA3894"/>
    <w:rsid w:val="00DA3999"/>
    <w:rsid w:val="00DA3A35"/>
    <w:rsid w:val="00DA3A8E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0D81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262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574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5C3F"/>
    <w:rsid w:val="00DC5ED8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4C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099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E91"/>
    <w:rsid w:val="00DE3EDB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59C"/>
    <w:rsid w:val="00DF38BD"/>
    <w:rsid w:val="00DF403F"/>
    <w:rsid w:val="00DF4363"/>
    <w:rsid w:val="00DF451D"/>
    <w:rsid w:val="00DF45E8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0D"/>
    <w:rsid w:val="00E03AA4"/>
    <w:rsid w:val="00E03AF8"/>
    <w:rsid w:val="00E03E44"/>
    <w:rsid w:val="00E03F00"/>
    <w:rsid w:val="00E03F25"/>
    <w:rsid w:val="00E04572"/>
    <w:rsid w:val="00E047AC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5FA9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4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12A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4BB"/>
    <w:rsid w:val="00E13BA5"/>
    <w:rsid w:val="00E13DB1"/>
    <w:rsid w:val="00E14016"/>
    <w:rsid w:val="00E14453"/>
    <w:rsid w:val="00E144AF"/>
    <w:rsid w:val="00E144FC"/>
    <w:rsid w:val="00E14601"/>
    <w:rsid w:val="00E14883"/>
    <w:rsid w:val="00E149E9"/>
    <w:rsid w:val="00E14F10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1C6"/>
    <w:rsid w:val="00E2526B"/>
    <w:rsid w:val="00E25429"/>
    <w:rsid w:val="00E2592B"/>
    <w:rsid w:val="00E25AB8"/>
    <w:rsid w:val="00E260FC"/>
    <w:rsid w:val="00E263D9"/>
    <w:rsid w:val="00E264F0"/>
    <w:rsid w:val="00E265A4"/>
    <w:rsid w:val="00E265D7"/>
    <w:rsid w:val="00E266A1"/>
    <w:rsid w:val="00E26797"/>
    <w:rsid w:val="00E2699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876"/>
    <w:rsid w:val="00E3492D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8B4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89D"/>
    <w:rsid w:val="00E41C21"/>
    <w:rsid w:val="00E41DED"/>
    <w:rsid w:val="00E41FB0"/>
    <w:rsid w:val="00E420C8"/>
    <w:rsid w:val="00E42118"/>
    <w:rsid w:val="00E42274"/>
    <w:rsid w:val="00E4235B"/>
    <w:rsid w:val="00E42745"/>
    <w:rsid w:val="00E429A0"/>
    <w:rsid w:val="00E42C91"/>
    <w:rsid w:val="00E42E9D"/>
    <w:rsid w:val="00E42F17"/>
    <w:rsid w:val="00E43322"/>
    <w:rsid w:val="00E43454"/>
    <w:rsid w:val="00E4346B"/>
    <w:rsid w:val="00E43579"/>
    <w:rsid w:val="00E436C5"/>
    <w:rsid w:val="00E43870"/>
    <w:rsid w:val="00E4388F"/>
    <w:rsid w:val="00E439C7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71A6"/>
    <w:rsid w:val="00E47549"/>
    <w:rsid w:val="00E4790A"/>
    <w:rsid w:val="00E47A41"/>
    <w:rsid w:val="00E47A78"/>
    <w:rsid w:val="00E47AC9"/>
    <w:rsid w:val="00E47B1D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91C"/>
    <w:rsid w:val="00E55ABF"/>
    <w:rsid w:val="00E55F5B"/>
    <w:rsid w:val="00E55FC7"/>
    <w:rsid w:val="00E561A1"/>
    <w:rsid w:val="00E562AC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2F5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2CEA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CB9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3D6"/>
    <w:rsid w:val="00E6673F"/>
    <w:rsid w:val="00E66B42"/>
    <w:rsid w:val="00E66E9D"/>
    <w:rsid w:val="00E66F12"/>
    <w:rsid w:val="00E66FEA"/>
    <w:rsid w:val="00E67118"/>
    <w:rsid w:val="00E671B5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758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A3"/>
    <w:rsid w:val="00E85C68"/>
    <w:rsid w:val="00E85CED"/>
    <w:rsid w:val="00E85F7E"/>
    <w:rsid w:val="00E8603E"/>
    <w:rsid w:val="00E86B4D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4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865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A51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ABF"/>
    <w:rsid w:val="00EA4DDD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B23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1E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1A2"/>
    <w:rsid w:val="00EC4249"/>
    <w:rsid w:val="00EC42AC"/>
    <w:rsid w:val="00EC4377"/>
    <w:rsid w:val="00EC46FD"/>
    <w:rsid w:val="00EC47AD"/>
    <w:rsid w:val="00EC4877"/>
    <w:rsid w:val="00EC4A3F"/>
    <w:rsid w:val="00EC4B62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6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1A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6BD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04"/>
    <w:rsid w:val="00EE521D"/>
    <w:rsid w:val="00EE5340"/>
    <w:rsid w:val="00EE5412"/>
    <w:rsid w:val="00EE54A8"/>
    <w:rsid w:val="00EE55EF"/>
    <w:rsid w:val="00EE567B"/>
    <w:rsid w:val="00EE5A40"/>
    <w:rsid w:val="00EE5C1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E77A8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14D"/>
    <w:rsid w:val="00F03335"/>
    <w:rsid w:val="00F03373"/>
    <w:rsid w:val="00F0359A"/>
    <w:rsid w:val="00F037B7"/>
    <w:rsid w:val="00F03C8B"/>
    <w:rsid w:val="00F03D3D"/>
    <w:rsid w:val="00F04098"/>
    <w:rsid w:val="00F04150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7E6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954"/>
    <w:rsid w:val="00F16D20"/>
    <w:rsid w:val="00F16E37"/>
    <w:rsid w:val="00F171EB"/>
    <w:rsid w:val="00F175BD"/>
    <w:rsid w:val="00F176D6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0C00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203"/>
    <w:rsid w:val="00F23C8A"/>
    <w:rsid w:val="00F23CD0"/>
    <w:rsid w:val="00F23D27"/>
    <w:rsid w:val="00F23FD5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A38"/>
    <w:rsid w:val="00F27BAA"/>
    <w:rsid w:val="00F27C34"/>
    <w:rsid w:val="00F30099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E51"/>
    <w:rsid w:val="00F30EE4"/>
    <w:rsid w:val="00F30F29"/>
    <w:rsid w:val="00F30F54"/>
    <w:rsid w:val="00F30F64"/>
    <w:rsid w:val="00F30FA5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11B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47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C06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B8"/>
    <w:rsid w:val="00F44DF1"/>
    <w:rsid w:val="00F44FA3"/>
    <w:rsid w:val="00F4527C"/>
    <w:rsid w:val="00F455F3"/>
    <w:rsid w:val="00F45740"/>
    <w:rsid w:val="00F45826"/>
    <w:rsid w:val="00F45DB2"/>
    <w:rsid w:val="00F463EA"/>
    <w:rsid w:val="00F46824"/>
    <w:rsid w:val="00F4697D"/>
    <w:rsid w:val="00F46AEC"/>
    <w:rsid w:val="00F46B40"/>
    <w:rsid w:val="00F47366"/>
    <w:rsid w:val="00F475AD"/>
    <w:rsid w:val="00F47777"/>
    <w:rsid w:val="00F4777F"/>
    <w:rsid w:val="00F47F2A"/>
    <w:rsid w:val="00F50074"/>
    <w:rsid w:val="00F504FB"/>
    <w:rsid w:val="00F50813"/>
    <w:rsid w:val="00F508CF"/>
    <w:rsid w:val="00F50A24"/>
    <w:rsid w:val="00F50C30"/>
    <w:rsid w:val="00F50CBC"/>
    <w:rsid w:val="00F50D33"/>
    <w:rsid w:val="00F50D61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82B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230C"/>
    <w:rsid w:val="00F623D5"/>
    <w:rsid w:val="00F62718"/>
    <w:rsid w:val="00F628AD"/>
    <w:rsid w:val="00F62DF6"/>
    <w:rsid w:val="00F630A2"/>
    <w:rsid w:val="00F63214"/>
    <w:rsid w:val="00F63485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213"/>
    <w:rsid w:val="00F71590"/>
    <w:rsid w:val="00F715A6"/>
    <w:rsid w:val="00F715AD"/>
    <w:rsid w:val="00F716CD"/>
    <w:rsid w:val="00F716F5"/>
    <w:rsid w:val="00F71963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AFE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74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390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A01"/>
    <w:rsid w:val="00FA0AA5"/>
    <w:rsid w:val="00FA0AEC"/>
    <w:rsid w:val="00FA0B62"/>
    <w:rsid w:val="00FA0D50"/>
    <w:rsid w:val="00FA0DF5"/>
    <w:rsid w:val="00FA112A"/>
    <w:rsid w:val="00FA11BA"/>
    <w:rsid w:val="00FA1204"/>
    <w:rsid w:val="00FA171B"/>
    <w:rsid w:val="00FA1935"/>
    <w:rsid w:val="00FA1948"/>
    <w:rsid w:val="00FA1F0C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5D1"/>
    <w:rsid w:val="00FA5634"/>
    <w:rsid w:val="00FA57BD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3E6"/>
    <w:rsid w:val="00FB08FB"/>
    <w:rsid w:val="00FB0A60"/>
    <w:rsid w:val="00FB0DD4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A48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56"/>
    <w:rsid w:val="00FB70E8"/>
    <w:rsid w:val="00FB7144"/>
    <w:rsid w:val="00FB7355"/>
    <w:rsid w:val="00FB7489"/>
    <w:rsid w:val="00FB799D"/>
    <w:rsid w:val="00FB7C26"/>
    <w:rsid w:val="00FB7D6B"/>
    <w:rsid w:val="00FB7E51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CB5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4A3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5F5"/>
    <w:rsid w:val="00FD18D9"/>
    <w:rsid w:val="00FD1A22"/>
    <w:rsid w:val="00FD1AD3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B4F"/>
    <w:rsid w:val="00FD2C06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2A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1BF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64E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CF1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EA5"/>
    <w:rsid w:val="00FE7ED7"/>
    <w:rsid w:val="00FF0275"/>
    <w:rsid w:val="00FF034F"/>
    <w:rsid w:val="00FF0356"/>
    <w:rsid w:val="00FF038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6FC"/>
    <w:rsid w:val="00FF2733"/>
    <w:rsid w:val="00FF289E"/>
    <w:rsid w:val="00FF29B3"/>
    <w:rsid w:val="00FF2B04"/>
    <w:rsid w:val="00FF2E01"/>
    <w:rsid w:val="00FF2FFD"/>
    <w:rsid w:val="00FF350F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DDD"/>
    <w:rsid w:val="00FF5E76"/>
    <w:rsid w:val="00FF6073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6E994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7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8">
    <w:name w:val="图片白"/>
    <w:basedOn w:val="a0"/>
    <w:link w:val="aff9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9">
    <w:name w:val="图片白 字符"/>
    <w:basedOn w:val="a1"/>
    <w:link w:val="aff8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a">
    <w:name w:val="代码突出"/>
    <w:basedOn w:val="afc"/>
    <w:link w:val="affb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c">
    <w:name w:val="代码 字符"/>
    <w:basedOn w:val="a1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b">
    <w:name w:val="代码突出 字符"/>
    <w:basedOn w:val="affc"/>
    <w:link w:val="affa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2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0">
    <w:name w:val="HTML Preformatted"/>
    <w:basedOn w:val="a0"/>
    <w:link w:val="HTML1"/>
    <w:uiPriority w:val="99"/>
    <w:semiHidden/>
    <w:unhideWhenUsed/>
    <w:rsid w:val="00D31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D3117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11032-5CF1-4A6B-A7B4-B36A8AB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9</TotalTime>
  <Pages>20</Pages>
  <Words>1907</Words>
  <Characters>10873</Characters>
  <Application>Microsoft Office Word</Application>
  <DocSecurity>0</DocSecurity>
  <Lines>90</Lines>
  <Paragraphs>25</Paragraphs>
  <ScaleCrop>false</ScaleCrop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10632</cp:revision>
  <dcterms:created xsi:type="dcterms:W3CDTF">2017-06-07T23:25:00Z</dcterms:created>
  <dcterms:modified xsi:type="dcterms:W3CDTF">2019-0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